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7CDF" w14:textId="39505C0E" w:rsidR="00414EEF" w:rsidRPr="00414EEF" w:rsidRDefault="00DC6C31" w:rsidP="00414EEF">
      <w:r>
        <w:rPr>
          <w:noProof/>
          <w:lang w:eastAsia="de-DE"/>
        </w:rPr>
        <mc:AlternateContent>
          <mc:Choice Requires="wps">
            <w:drawing>
              <wp:anchor distT="0" distB="0" distL="114300" distR="114300" simplePos="0" relativeHeight="251657216" behindDoc="0" locked="0" layoutInCell="1" allowOverlap="1" wp14:anchorId="7FDD7CEB" wp14:editId="074C8830">
                <wp:simplePos x="0" y="0"/>
                <wp:positionH relativeFrom="column">
                  <wp:posOffset>-347097</wp:posOffset>
                </wp:positionH>
                <wp:positionV relativeFrom="paragraph">
                  <wp:posOffset>1995032</wp:posOffset>
                </wp:positionV>
                <wp:extent cx="5147945" cy="475615"/>
                <wp:effectExtent l="0" t="0" r="14605" b="19685"/>
                <wp:wrapNone/>
                <wp:docPr id="4" name="Rechteck 4"/>
                <wp:cNvGraphicFramePr/>
                <a:graphic xmlns:a="http://schemas.openxmlformats.org/drawingml/2006/main">
                  <a:graphicData uri="http://schemas.microsoft.com/office/word/2010/wordprocessingShape">
                    <wps:wsp>
                      <wps:cNvSpPr/>
                      <wps:spPr>
                        <a:xfrm>
                          <a:off x="0" y="0"/>
                          <a:ext cx="5147945" cy="4756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ADB9C" w14:textId="77777777" w:rsidR="002A06E9" w:rsidRPr="002A06E9" w:rsidRDefault="002A06E9" w:rsidP="002A06E9">
                            <w:pPr>
                              <w:spacing w:after="0"/>
                              <w:jc w:val="center"/>
                              <w:rPr>
                                <w:caps/>
                                <w:color w:val="FFFFFF" w:themeColor="background1"/>
                                <w:sz w:val="40"/>
                              </w:rPr>
                            </w:pPr>
                            <w:r w:rsidRPr="002A06E9">
                              <w:rPr>
                                <w:caps/>
                                <w:color w:val="FFFFFF" w:themeColor="background1"/>
                                <w:sz w:val="40"/>
                              </w:rPr>
                              <w:t>Prävention gegen sexualisierte Gew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D7CEB" id="Rechteck 4" o:spid="_x0000_s1026" style="position:absolute;margin-left:-27.35pt;margin-top:157.1pt;width:405.35pt;height:37.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" fillcolor="#c00000" strokecolor="#c00000" strokeweight="1pt">
                <v:textbox>
                  <w:txbxContent>
                    <w:p w14:paraId="539ADB9C" w14:textId="77777777" w:rsidR="002A06E9" w:rsidRPr="002A06E9" w:rsidRDefault="002A06E9" w:rsidP="002A06E9">
                      <w:pPr>
                        <w:spacing w:after="0"/>
                        <w:jc w:val="center"/>
                        <w:rPr>
                          <w:caps/>
                          <w:color w:val="FFFFFF" w:themeColor="background1"/>
                          <w:sz w:val="40"/>
                        </w:rPr>
                      </w:pPr>
                      <w:r w:rsidRPr="002A06E9">
                        <w:rPr>
                          <w:caps/>
                          <w:color w:val="FFFFFF" w:themeColor="background1"/>
                          <w:sz w:val="40"/>
                        </w:rPr>
                        <w:t>Prävention gegen sexualisierte Gewalt</w:t>
                      </w:r>
                    </w:p>
                  </w:txbxContent>
                </v:textbox>
              </v:rect>
            </w:pict>
          </mc:Fallback>
        </mc:AlternateContent>
      </w:r>
    </w:p>
    <w:p w14:paraId="09357DBF" w14:textId="0B1F07A6" w:rsidR="00414EEF" w:rsidRPr="00414EEF" w:rsidRDefault="00414EEF" w:rsidP="00414EEF"/>
    <w:p w14:paraId="694D34A0" w14:textId="4F452480" w:rsidR="00414EEF" w:rsidRDefault="00414EEF" w:rsidP="00414EEF"/>
    <w:p w14:paraId="128E356E" w14:textId="19BA080A" w:rsidR="005154A2" w:rsidRPr="00374468" w:rsidRDefault="003955B7" w:rsidP="00414EEF">
      <w:pPr>
        <w:rPr>
          <w:i/>
          <w:highlight w:val="lightGray"/>
        </w:rPr>
      </w:pPr>
      <w:r w:rsidRPr="00374468">
        <w:rPr>
          <w:i/>
          <w:highlight w:val="lightGray"/>
        </w:rPr>
        <w:t xml:space="preserve">Hinweise: Die Datei ist geschützt, aber ohne Passwortschutz – manche Bearbeitung erfordert die Aufhebung. </w:t>
      </w:r>
      <w:r w:rsidRPr="00374468">
        <w:rPr>
          <w:i/>
          <w:highlight w:val="lightGray"/>
        </w:rPr>
        <w:br/>
        <w:t xml:space="preserve">Einige Felder sind als Textmarke definiert, sodass z.B. </w:t>
      </w:r>
      <w:r w:rsidR="00CD7064">
        <w:rPr>
          <w:i/>
          <w:highlight w:val="lightGray"/>
        </w:rPr>
        <w:t>die</w:t>
      </w:r>
      <w:r w:rsidRPr="00374468">
        <w:rPr>
          <w:i/>
          <w:highlight w:val="lightGray"/>
        </w:rPr>
        <w:t xml:space="preserve"> Datum</w:t>
      </w:r>
      <w:r w:rsidR="00CD7064">
        <w:rPr>
          <w:i/>
          <w:highlight w:val="lightGray"/>
        </w:rPr>
        <w:t>sangaben</w:t>
      </w:r>
      <w:r w:rsidRPr="00374468">
        <w:rPr>
          <w:i/>
          <w:highlight w:val="lightGray"/>
        </w:rPr>
        <w:t xml:space="preserve"> auf dieser Seite, der Name der </w:t>
      </w:r>
      <w:r w:rsidR="00CD7064">
        <w:rPr>
          <w:i/>
          <w:highlight w:val="lightGray"/>
        </w:rPr>
        <w:t>Einrichtung/SE</w:t>
      </w:r>
      <w:r w:rsidRPr="00374468">
        <w:rPr>
          <w:i/>
          <w:highlight w:val="lightGray"/>
        </w:rPr>
        <w:t>, das Feld „</w:t>
      </w:r>
      <w:r w:rsidR="00CD7064">
        <w:rPr>
          <w:i/>
          <w:highlight w:val="lightGray"/>
        </w:rPr>
        <w:t>Tätigkeitsfeld spezifischer Teil</w:t>
      </w:r>
      <w:r w:rsidRPr="00374468">
        <w:rPr>
          <w:i/>
          <w:highlight w:val="lightGray"/>
        </w:rPr>
        <w:t xml:space="preserve">“, … auf den Folgeseiten im Text oder in der Kopfzeile ausgespielt werden kann. Zur </w:t>
      </w:r>
      <w:r w:rsidR="00374468" w:rsidRPr="00374468">
        <w:rPr>
          <w:i/>
          <w:highlight w:val="lightGray"/>
        </w:rPr>
        <w:t>Aktualisierung i.d.R. kurz das Druckdialogfeld aufrufen und abbrechen.</w:t>
      </w:r>
    </w:p>
    <w:p w14:paraId="631E4E7F" w14:textId="137AB75B" w:rsidR="005154A2" w:rsidRPr="003955B7" w:rsidRDefault="003955B7" w:rsidP="00414EEF">
      <w:pPr>
        <w:rPr>
          <w:i/>
        </w:rPr>
      </w:pPr>
      <w:r w:rsidRPr="00374468">
        <w:rPr>
          <w:i/>
          <w:highlight w:val="lightGray"/>
        </w:rPr>
        <w:t>Grafik</w:t>
      </w:r>
      <w:r w:rsidR="00374468">
        <w:rPr>
          <w:i/>
          <w:highlight w:val="lightGray"/>
        </w:rPr>
        <w:t xml:space="preserve"> im Hintergrund</w:t>
      </w:r>
      <w:r w:rsidRPr="00374468">
        <w:rPr>
          <w:i/>
          <w:highlight w:val="lightGray"/>
        </w:rPr>
        <w:t xml:space="preserve">: </w:t>
      </w:r>
      <w:r w:rsidR="00DC6C31" w:rsidRPr="00374468">
        <w:rPr>
          <w:i/>
          <w:highlight w:val="lightGray"/>
        </w:rPr>
        <w:t xml:space="preserve">11,2 cm hoch, 21 cm breit, </w:t>
      </w:r>
      <w:r w:rsidRPr="00374468">
        <w:rPr>
          <w:i/>
          <w:highlight w:val="lightGray"/>
        </w:rPr>
        <w:t xml:space="preserve">vertikal </w:t>
      </w:r>
      <w:r w:rsidR="00DC6C31" w:rsidRPr="00374468">
        <w:rPr>
          <w:i/>
          <w:highlight w:val="lightGray"/>
        </w:rPr>
        <w:t>8cm von Seite</w:t>
      </w:r>
    </w:p>
    <w:p w14:paraId="1806A70B" w14:textId="33937572" w:rsidR="005154A2" w:rsidRDefault="005154A2" w:rsidP="00414EEF">
      <w:pPr>
        <w:rPr>
          <w:i/>
          <w:sz w:val="24"/>
        </w:rPr>
      </w:pPr>
    </w:p>
    <w:p w14:paraId="3B0D6D42" w14:textId="79094D52" w:rsidR="003955B7" w:rsidRDefault="00872636" w:rsidP="00414EEF">
      <w:pPr>
        <w:rPr>
          <w:i/>
          <w:sz w:val="24"/>
        </w:rPr>
      </w:pPr>
      <w:r>
        <w:rPr>
          <w:noProof/>
          <w:sz w:val="36"/>
          <w:lang w:eastAsia="de-DE"/>
        </w:rPr>
        <w:drawing>
          <wp:anchor distT="0" distB="0" distL="114300" distR="114300" simplePos="0" relativeHeight="251658240" behindDoc="1" locked="0" layoutInCell="1" allowOverlap="1" wp14:anchorId="5D6BC8B6" wp14:editId="74E84011">
            <wp:simplePos x="0" y="0"/>
            <wp:positionH relativeFrom="page">
              <wp:posOffset>0</wp:posOffset>
            </wp:positionH>
            <wp:positionV relativeFrom="page">
              <wp:posOffset>2880995</wp:posOffset>
            </wp:positionV>
            <wp:extent cx="7559675" cy="406146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ertho\AppData\Local\Microsoft\Windows\INetCache\Content.Word\Titelseite_reduziert_0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2148" w14:textId="0AC9ACC3" w:rsidR="003955B7" w:rsidRDefault="003955B7" w:rsidP="00414EEF">
      <w:pPr>
        <w:rPr>
          <w:i/>
          <w:sz w:val="24"/>
        </w:rPr>
      </w:pPr>
    </w:p>
    <w:p w14:paraId="75F57400" w14:textId="647028EC" w:rsidR="003955B7" w:rsidRDefault="003955B7" w:rsidP="00414EEF">
      <w:pPr>
        <w:rPr>
          <w:i/>
          <w:sz w:val="24"/>
        </w:rPr>
      </w:pPr>
    </w:p>
    <w:p w14:paraId="3DDEC891" w14:textId="26C12C8F" w:rsidR="003955B7" w:rsidRDefault="003955B7" w:rsidP="00414EEF">
      <w:pPr>
        <w:rPr>
          <w:i/>
          <w:sz w:val="24"/>
        </w:rPr>
      </w:pPr>
    </w:p>
    <w:p w14:paraId="5BD7212C" w14:textId="672069CD" w:rsidR="003955B7" w:rsidRDefault="003955B7" w:rsidP="00414EEF">
      <w:pPr>
        <w:rPr>
          <w:i/>
          <w:sz w:val="24"/>
        </w:rPr>
      </w:pPr>
    </w:p>
    <w:p w14:paraId="6187CEFD" w14:textId="321CA0DE" w:rsidR="003955B7" w:rsidRDefault="003955B7" w:rsidP="00414EEF">
      <w:pPr>
        <w:rPr>
          <w:i/>
          <w:sz w:val="24"/>
        </w:rPr>
      </w:pPr>
    </w:p>
    <w:p w14:paraId="0F544024" w14:textId="2E2D503D" w:rsidR="003955B7" w:rsidRDefault="003955B7" w:rsidP="00414EEF">
      <w:pPr>
        <w:rPr>
          <w:i/>
          <w:sz w:val="24"/>
        </w:rPr>
      </w:pPr>
    </w:p>
    <w:p w14:paraId="1B6BFF9E" w14:textId="193A0081" w:rsidR="003955B7" w:rsidRDefault="003955B7" w:rsidP="00414EEF">
      <w:pPr>
        <w:rPr>
          <w:i/>
          <w:sz w:val="24"/>
        </w:rPr>
      </w:pPr>
    </w:p>
    <w:p w14:paraId="61321FDD" w14:textId="5AFD5AAB" w:rsidR="003955B7" w:rsidRDefault="003955B7" w:rsidP="00414EEF">
      <w:pPr>
        <w:rPr>
          <w:i/>
          <w:sz w:val="24"/>
        </w:rPr>
      </w:pPr>
    </w:p>
    <w:p w14:paraId="448C35DA" w14:textId="51FABCF8" w:rsidR="003955B7" w:rsidRDefault="003955B7" w:rsidP="00414EEF">
      <w:pPr>
        <w:rPr>
          <w:i/>
          <w:sz w:val="24"/>
        </w:rPr>
      </w:pPr>
    </w:p>
    <w:p w14:paraId="1B304898" w14:textId="265DA22C" w:rsidR="003955B7" w:rsidRDefault="003955B7" w:rsidP="00414EEF">
      <w:pPr>
        <w:rPr>
          <w:i/>
          <w:sz w:val="24"/>
        </w:rPr>
      </w:pPr>
    </w:p>
    <w:p w14:paraId="7123393D" w14:textId="6F57CF65" w:rsidR="003955B7" w:rsidRDefault="003955B7" w:rsidP="00414EEF">
      <w:pPr>
        <w:rPr>
          <w:i/>
          <w:sz w:val="24"/>
        </w:rPr>
      </w:pPr>
    </w:p>
    <w:p w14:paraId="16BC47CF" w14:textId="06A39B30" w:rsidR="003955B7" w:rsidRDefault="003955B7" w:rsidP="00414EEF">
      <w:pPr>
        <w:rPr>
          <w:i/>
          <w:sz w:val="24"/>
        </w:rPr>
      </w:pPr>
    </w:p>
    <w:p w14:paraId="4D853EA1" w14:textId="77777777" w:rsidR="003955B7" w:rsidRPr="003955B7" w:rsidRDefault="003955B7" w:rsidP="00414EEF">
      <w:pPr>
        <w:rPr>
          <w:i/>
          <w:sz w:val="24"/>
        </w:rPr>
      </w:pPr>
    </w:p>
    <w:p w14:paraId="1418FD50" w14:textId="33C07305" w:rsidR="005154A2" w:rsidRPr="005154A2" w:rsidRDefault="005154A2" w:rsidP="003955B7">
      <w:pPr>
        <w:ind w:right="-709"/>
        <w:rPr>
          <w:sz w:val="36"/>
        </w:rPr>
      </w:pPr>
    </w:p>
    <w:p w14:paraId="6D5EB0B0" w14:textId="6445D5E9" w:rsidR="00414EEF" w:rsidRDefault="00CC60B6" w:rsidP="00456842">
      <w:pPr>
        <w:spacing w:after="0"/>
        <w:ind w:left="-425"/>
        <w:jc w:val="right"/>
        <w:rPr>
          <w:smallCaps/>
          <w:color w:val="C00000"/>
          <w:sz w:val="44"/>
        </w:rPr>
      </w:pPr>
      <w:r w:rsidRPr="00CC60B6">
        <w:rPr>
          <w:smallCaps/>
          <w:color w:val="C00000"/>
          <w:sz w:val="44"/>
        </w:rPr>
        <w:t>Erklärung zum grenzachtenden Umgang und Verhaltenskodex</w:t>
      </w:r>
    </w:p>
    <w:p w14:paraId="662C324B" w14:textId="450518F2" w:rsidR="005154A2" w:rsidRPr="0001106F" w:rsidRDefault="005154A2" w:rsidP="00C41C04">
      <w:pPr>
        <w:pStyle w:val="ZIELGRUPPE"/>
        <w:rPr>
          <w:sz w:val="72"/>
        </w:rPr>
      </w:pPr>
      <w:r w:rsidRPr="0001106F">
        <w:rPr>
          <w:sz w:val="72"/>
        </w:rPr>
        <w:t xml:space="preserve">für </w:t>
      </w:r>
      <w:r w:rsidR="00DC6C31" w:rsidRPr="0001106F">
        <w:rPr>
          <w:sz w:val="72"/>
        </w:rPr>
        <w:t>ehrenamtlich tätige Personen</w:t>
      </w:r>
    </w:p>
    <w:p w14:paraId="55BACF14" w14:textId="27C48328" w:rsidR="00AC1BD8" w:rsidRPr="00AC1BD8" w:rsidRDefault="00AC1BD8" w:rsidP="00AC1BD8">
      <w:pPr>
        <w:pStyle w:val="ZIELGRUPPE"/>
        <w:rPr>
          <w:sz w:val="48"/>
        </w:rPr>
      </w:pPr>
      <w:bookmarkStart w:id="0" w:name="AEinrichtung"/>
      <w:r>
        <w:rPr>
          <w:sz w:val="48"/>
        </w:rPr>
        <w:t>&lt;Löschen oder Zielgruppe eintragen&gt;</w:t>
      </w:r>
    </w:p>
    <w:sdt>
      <w:sdtPr>
        <w:rPr>
          <w:rStyle w:val="EINRICHTUNGZchn"/>
        </w:rPr>
        <w:alias w:val="Einrichtung / Seelsorgeeinheit"/>
        <w:tag w:val="Einrichtung / Seelsorgeeinheit"/>
        <w:id w:val="-502196683"/>
        <w:placeholder>
          <w:docPart w:val="DefaultPlaceholder_-1854013440"/>
        </w:placeholder>
      </w:sdtPr>
      <w:sdtEndPr>
        <w:rPr>
          <w:rStyle w:val="EINRICHTUNGZchn"/>
        </w:rPr>
      </w:sdtEndPr>
      <w:sdtContent>
        <w:p w14:paraId="51F45C1B" w14:textId="04B959E8" w:rsidR="008E1F04" w:rsidRPr="0018703B" w:rsidRDefault="00D547A7" w:rsidP="00E75C18">
          <w:pPr>
            <w:spacing w:line="276" w:lineRule="auto"/>
            <w:jc w:val="right"/>
            <w:rPr>
              <w:rStyle w:val="EINRICHTUNGZchn"/>
            </w:rPr>
          </w:pPr>
          <w:r>
            <w:rPr>
              <w:rStyle w:val="EINRICHTUNGZchn"/>
            </w:rPr>
            <w:t>Einrichtung</w:t>
          </w:r>
          <w:r w:rsidR="006F39C0">
            <w:rPr>
              <w:rStyle w:val="EINRICHTUNGZchn"/>
            </w:rPr>
            <w:t xml:space="preserve"> / </w:t>
          </w:r>
          <w:r w:rsidR="008E1F04" w:rsidRPr="0018703B">
            <w:rPr>
              <w:rStyle w:val="EINRICHTUNGZchn"/>
            </w:rPr>
            <w:t>Seelsorgeeinheit</w:t>
          </w:r>
        </w:p>
      </w:sdtContent>
    </w:sdt>
    <w:bookmarkEnd w:id="0" w:displacedByCustomXml="prev"/>
    <w:p w14:paraId="0DA1F040" w14:textId="497FC736" w:rsidR="00671C6A" w:rsidRDefault="005154A2" w:rsidP="005154A2">
      <w:pPr>
        <w:tabs>
          <w:tab w:val="right" w:pos="10206"/>
        </w:tabs>
        <w:jc w:val="center"/>
        <w:rPr>
          <w:rFonts w:eastAsia="Calibri" w:cstheme="minorHAnsi"/>
          <w:b/>
          <w:sz w:val="28"/>
          <w:szCs w:val="28"/>
        </w:rPr>
      </w:pPr>
      <w:r>
        <w:rPr>
          <w:rFonts w:cstheme="minorHAnsi"/>
          <w:sz w:val="144"/>
        </w:rPr>
        <w:tab/>
      </w:r>
      <w:r w:rsidR="00671C6A">
        <w:rPr>
          <w:rFonts w:eastAsia="Calibri" w:cstheme="minorHAnsi"/>
          <w:b/>
          <w:sz w:val="28"/>
          <w:szCs w:val="28"/>
        </w:rPr>
        <w:t>Ggf. LOGO EINFÜGEN</w:t>
      </w:r>
      <w:r w:rsidR="00671C6A">
        <w:rPr>
          <w:rFonts w:eastAsia="Calibri" w:cstheme="minorHAnsi"/>
          <w:b/>
          <w:noProof/>
          <w:sz w:val="28"/>
          <w:szCs w:val="28"/>
          <w:lang w:eastAsia="de-DE"/>
        </w:rPr>
        <mc:AlternateContent>
          <mc:Choice Requires="wps">
            <w:drawing>
              <wp:inline distT="0" distB="0" distL="0" distR="0" wp14:anchorId="4B15158B" wp14:editId="1904FC79">
                <wp:extent cx="900000" cy="900000"/>
                <wp:effectExtent l="0" t="0" r="14605" b="14605"/>
                <wp:docPr id="11" name="Smiley 11"/>
                <wp:cNvGraphicFramePr/>
                <a:graphic xmlns:a="http://schemas.openxmlformats.org/drawingml/2006/main">
                  <a:graphicData uri="http://schemas.microsoft.com/office/word/2010/wordprocessingShape">
                    <wps:wsp>
                      <wps:cNvSpPr/>
                      <wps:spPr>
                        <a:xfrm>
                          <a:off x="0" y="0"/>
                          <a:ext cx="900000" cy="900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35ECA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1" o:spid="_x0000_s1026" type="#_x0000_t9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" fillcolor="#5b9bd5 [3204]" strokecolor="#1f4d78 [1604]" strokeweight="1pt">
                <v:stroke joinstyle="miter"/>
                <w10:anchorlock/>
              </v:shape>
            </w:pict>
          </mc:Fallback>
        </mc:AlternateContent>
      </w:r>
    </w:p>
    <w:p w14:paraId="11A75AA1" w14:textId="4CC2988C" w:rsidR="00E75C18" w:rsidRPr="00671C6A" w:rsidRDefault="00234E7C" w:rsidP="00234E7C">
      <w:pPr>
        <w:tabs>
          <w:tab w:val="right" w:pos="10206"/>
        </w:tabs>
        <w:spacing w:line="276" w:lineRule="auto"/>
        <w:rPr>
          <w:rFonts w:eastAsia="Calibri" w:cstheme="minorHAnsi"/>
          <w:b/>
          <w:szCs w:val="28"/>
        </w:rPr>
      </w:pPr>
      <w:r>
        <w:rPr>
          <w:rFonts w:eastAsia="Calibri" w:cstheme="minorHAnsi"/>
          <w:b/>
          <w:szCs w:val="28"/>
        </w:rPr>
        <w:t>Stand Allgemeiner Teil und Erklärung:</w:t>
      </w:r>
      <w:r w:rsidRPr="00234E7C">
        <w:rPr>
          <w:rFonts w:eastAsia="Calibri" w:cstheme="minorHAnsi"/>
          <w:b/>
          <w:szCs w:val="28"/>
        </w:rPr>
        <w:t xml:space="preserve"> </w:t>
      </w:r>
      <w:sdt>
        <w:sdtPr>
          <w:rPr>
            <w:rFonts w:eastAsia="Calibri" w:cstheme="minorHAnsi"/>
            <w:b/>
            <w:szCs w:val="28"/>
          </w:rPr>
          <w:id w:val="83807656"/>
          <w:placeholder>
            <w:docPart w:val="9743F7F8C0894BF49919F966ADEDF10F"/>
          </w:placeholder>
        </w:sdtPr>
        <w:sdtEndPr/>
        <w:sdtContent>
          <w:bookmarkStart w:id="1" w:name="BStandAllgemeinerTeil"/>
          <w:r>
            <w:rPr>
              <w:rFonts w:eastAsia="Calibri" w:cstheme="minorHAnsi"/>
              <w:b/>
              <w:szCs w:val="28"/>
            </w:rPr>
            <w:t>01</w:t>
          </w:r>
          <w:r w:rsidRPr="00234E7C">
            <w:rPr>
              <w:rFonts w:eastAsia="Calibri" w:cstheme="minorHAnsi"/>
              <w:b/>
              <w:szCs w:val="28"/>
            </w:rPr>
            <w:t>.12.2</w:t>
          </w:r>
          <w:r>
            <w:rPr>
              <w:rFonts w:eastAsia="Calibri" w:cstheme="minorHAnsi"/>
              <w:b/>
              <w:szCs w:val="28"/>
            </w:rPr>
            <w:t>023</w:t>
          </w:r>
          <w:bookmarkEnd w:id="1"/>
        </w:sdtContent>
      </w:sdt>
      <w:r>
        <w:rPr>
          <w:rFonts w:eastAsia="Calibri" w:cstheme="minorHAnsi"/>
          <w:b/>
          <w:szCs w:val="28"/>
        </w:rPr>
        <w:tab/>
      </w:r>
      <w:r w:rsidR="00DF2DDB" w:rsidRPr="00671C6A">
        <w:rPr>
          <w:rFonts w:eastAsia="Calibri" w:cstheme="minorHAnsi"/>
          <w:b/>
          <w:szCs w:val="28"/>
        </w:rPr>
        <w:t>Stand</w:t>
      </w:r>
      <w:r>
        <w:rPr>
          <w:rFonts w:eastAsia="Calibri" w:cstheme="minorHAnsi"/>
          <w:b/>
          <w:szCs w:val="28"/>
        </w:rPr>
        <w:t xml:space="preserve"> Spezifischer Teil</w:t>
      </w:r>
      <w:r w:rsidR="00DF2DDB" w:rsidRPr="00671C6A">
        <w:rPr>
          <w:rFonts w:eastAsia="Calibri" w:cstheme="minorHAnsi"/>
          <w:b/>
          <w:szCs w:val="28"/>
        </w:rPr>
        <w:t xml:space="preserve">: </w:t>
      </w:r>
      <w:bookmarkStart w:id="2" w:name="AStand"/>
      <w:sdt>
        <w:sdtPr>
          <w:rPr>
            <w:rFonts w:eastAsia="Calibri" w:cstheme="minorHAnsi"/>
            <w:b/>
            <w:szCs w:val="28"/>
          </w:rPr>
          <w:alias w:val="Datum des Spezifischen Teils"/>
          <w:tag w:val="Datum des Spezifischen Teils"/>
          <w:id w:val="-1173790804"/>
          <w:placeholder>
            <w:docPart w:val="DefaultPlaceholder_-1854013440"/>
          </w:placeholder>
        </w:sdtPr>
        <w:sdtEndPr/>
        <w:sdtContent>
          <w:r w:rsidR="00AD77DA">
            <w:rPr>
              <w:rFonts w:eastAsia="Calibri" w:cstheme="minorHAnsi"/>
              <w:b/>
              <w:szCs w:val="28"/>
            </w:rPr>
            <w:t>26</w:t>
          </w:r>
          <w:r w:rsidR="00DF2DDB" w:rsidRPr="00671C6A">
            <w:rPr>
              <w:rFonts w:eastAsia="Calibri" w:cstheme="minorHAnsi"/>
              <w:b/>
              <w:szCs w:val="28"/>
            </w:rPr>
            <w:t>.07.2023</w:t>
          </w:r>
        </w:sdtContent>
      </w:sdt>
      <w:bookmarkEnd w:id="2"/>
    </w:p>
    <w:p w14:paraId="4DEBC580" w14:textId="77777777" w:rsidR="00D75159" w:rsidRDefault="00D75159">
      <w:pPr>
        <w:spacing w:after="160"/>
        <w:rPr>
          <w:rFonts w:eastAsia="Calibri" w:cstheme="minorHAnsi"/>
          <w:b/>
          <w:sz w:val="28"/>
          <w:szCs w:val="28"/>
        </w:rPr>
      </w:pPr>
    </w:p>
    <w:p w14:paraId="70CC9E24" w14:textId="70325319" w:rsidR="008E1F04" w:rsidRDefault="008E1F04" w:rsidP="00671C6A">
      <w:pPr>
        <w:spacing w:line="276" w:lineRule="auto"/>
        <w:rPr>
          <w:rFonts w:eastAsia="Calibri" w:cstheme="minorHAnsi"/>
          <w:b/>
          <w:sz w:val="28"/>
          <w:szCs w:val="28"/>
        </w:rPr>
        <w:sectPr w:rsidR="008E1F04" w:rsidSect="00456842">
          <w:headerReference w:type="default" r:id="rId9"/>
          <w:footerReference w:type="default" r:id="rId10"/>
          <w:type w:val="continuous"/>
          <w:pgSz w:w="11906" w:h="16838" w:code="9"/>
          <w:pgMar w:top="567" w:right="709" w:bottom="284" w:left="964" w:header="680" w:footer="567" w:gutter="0"/>
          <w:pgNumType w:start="1"/>
          <w:cols w:space="708"/>
          <w:formProt w:val="0"/>
          <w:docGrid w:linePitch="360"/>
        </w:sectPr>
      </w:pPr>
    </w:p>
    <w:p w14:paraId="6A992A18" w14:textId="441C2CEB" w:rsidR="00D03B54" w:rsidRPr="003137A2" w:rsidRDefault="00F574CC" w:rsidP="00D03B54">
      <w:pPr>
        <w:spacing w:line="276" w:lineRule="auto"/>
        <w:rPr>
          <w:rFonts w:eastAsia="Calibri" w:cstheme="minorHAnsi"/>
          <w:b/>
          <w:sz w:val="28"/>
          <w:szCs w:val="28"/>
        </w:rPr>
      </w:pPr>
      <w:r w:rsidRPr="003137A2">
        <w:rPr>
          <w:rFonts w:eastAsia="Calibri" w:cstheme="minorHAnsi"/>
          <w:b/>
          <w:sz w:val="28"/>
          <w:szCs w:val="28"/>
        </w:rPr>
        <w:lastRenderedPageBreak/>
        <w:t>Anlage 2</w:t>
      </w:r>
      <w:r w:rsidR="00234E7C">
        <w:rPr>
          <w:rFonts w:eastAsia="Calibri" w:cstheme="minorHAnsi"/>
          <w:b/>
          <w:sz w:val="28"/>
          <w:szCs w:val="28"/>
        </w:rPr>
        <w:t>b</w:t>
      </w:r>
      <w:r w:rsidRPr="003137A2">
        <w:rPr>
          <w:rFonts w:eastAsia="Calibri" w:cstheme="minorHAnsi"/>
          <w:b/>
          <w:sz w:val="28"/>
          <w:szCs w:val="28"/>
        </w:rPr>
        <w:t xml:space="preserve"> zur AROPräv </w:t>
      </w:r>
    </w:p>
    <w:p w14:paraId="29DC5997" w14:textId="5911A2FF" w:rsidR="00D03B54" w:rsidRPr="00AA541E" w:rsidRDefault="003955B7" w:rsidP="003955B7">
      <w:pPr>
        <w:pStyle w:val="berschrift1"/>
      </w:pPr>
      <w:r w:rsidRPr="00AA541E">
        <w:t xml:space="preserve">ERKLÄRUNG ZUM GRENZACHTENDEN UMGANG </w:t>
      </w:r>
      <w:r w:rsidRPr="00AA541E">
        <w:br/>
        <w:t>UND VERHALTENSKODEX</w:t>
      </w:r>
      <w:r w:rsidRPr="00AA541E">
        <w:br/>
        <w:t xml:space="preserve">FÜR </w:t>
      </w:r>
      <w:r>
        <w:t>EHRENAMTLICH TÄTIGE PERSONEN</w:t>
      </w:r>
      <w:r w:rsidRPr="00AA541E">
        <w:t xml:space="preserve"> </w:t>
      </w:r>
    </w:p>
    <w:p w14:paraId="17ABC671" w14:textId="77777777" w:rsidR="003955B7" w:rsidRDefault="003955B7" w:rsidP="00D03B54">
      <w:pPr>
        <w:spacing w:line="276" w:lineRule="auto"/>
        <w:rPr>
          <w:rFonts w:eastAsia="Calibri" w:cstheme="minorHAnsi"/>
          <w:sz w:val="24"/>
          <w:szCs w:val="24"/>
        </w:rPr>
      </w:pPr>
    </w:p>
    <w:p w14:paraId="0FD3A6AD" w14:textId="77777777" w:rsidR="00A505BE" w:rsidRPr="002639E7" w:rsidRDefault="00A505BE" w:rsidP="00A505BE">
      <w:r w:rsidRPr="002639E7">
        <w:t>Die Erklärung zum grenzachtenden Umgang, der Verhaltenskodex, die damit verbundene Unterweisung und die für bestimmte Personen</w:t>
      </w:r>
      <w:r>
        <w:rPr>
          <w:rStyle w:val="Funotenzeichen"/>
        </w:rPr>
        <w:footnoteReference w:id="1"/>
      </w:r>
      <w:r w:rsidRPr="002639E7">
        <w:rPr>
          <w:b/>
          <w:position w:val="5"/>
          <w:sz w:val="13"/>
          <w:szCs w:val="13"/>
        </w:rPr>
        <w:t xml:space="preserve"> </w:t>
      </w:r>
      <w:r w:rsidRPr="002639E7">
        <w:t>verpflichtende Teilnahme an einer Präventionsschulung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ordnung Prävention“ verankert.</w:t>
      </w:r>
    </w:p>
    <w:p w14:paraId="45ADF1D8" w14:textId="77777777" w:rsidR="00A505BE" w:rsidRPr="002639E7" w:rsidRDefault="00A505BE" w:rsidP="00A505BE">
      <w:r w:rsidRPr="00C9373D">
        <w:rPr>
          <w:i/>
        </w:rPr>
        <w:t>„Ziel der Erzdiözese Freiburg ist es, allen Kindern, Jugendlichen und schutz- oder hilfebedürftigen Erwachsenen im Geiste des Evangeliums und auf Basis des christlichen Menschenbildes einen sicheren Lern- und Lebensraum zu bieten.</w:t>
      </w:r>
      <w:r>
        <w:rPr>
          <w:i/>
        </w:rPr>
        <w:br/>
      </w:r>
      <w:r w:rsidRPr="00C9373D">
        <w:rPr>
          <w:i/>
        </w:rPr>
        <w:t>In diesem Lern- und Lebensraum müssen menschliche und geistliche Entwicklung gefördert, sowie Würde und Integrität geachtet werden. Dabei soll vor Gewalt, insbesondere vor sexualisierter Gewalt, geschützt werden.“</w:t>
      </w:r>
      <w:r>
        <w:rPr>
          <w:i/>
        </w:rPr>
        <w:br/>
      </w:r>
      <w:r w:rsidRPr="002639E7">
        <w:t>(Präambel der Rahmenordnung Prävention gegen sexualisierte Gewalt)</w:t>
      </w:r>
    </w:p>
    <w:p w14:paraId="3D23D1BF" w14:textId="77777777" w:rsidR="00A505BE" w:rsidRPr="002639E7" w:rsidRDefault="00A505BE" w:rsidP="00A505BE">
      <w:r w:rsidRPr="002639E7">
        <w:t>Der vorliegende Verhaltenskodex fasst verbindliche Verhaltensregeln, insbesondere für Tätigkeiten im Umgang mit Kindern, Jugendlichen und schutz- oder hilfebedürftigen Erwachsenen, zusammen. Er gilt für alle Tätigkeiten in Kirchengemeinden und kirchlichen Einrichtungen einschließlich der Einrichtungen der verbandlichen Caritas. Durch die Anerkennung und Umsetzung der Verhaltensregelungen soll in allen kirchlichen Bereichen die Grundlage für eine Kultur des achtsamen Miteinanders geschaffen werden.</w:t>
      </w:r>
    </w:p>
    <w:p w14:paraId="223263E8" w14:textId="405479ED" w:rsidR="00A505BE" w:rsidRPr="002639E7" w:rsidRDefault="00A505BE" w:rsidP="00A505BE">
      <w:r w:rsidRPr="002639E7">
        <w:t xml:space="preserve">Der </w:t>
      </w:r>
      <w:r w:rsidRPr="002639E7">
        <w:rPr>
          <w:b/>
        </w:rPr>
        <w:t xml:space="preserve">Allgemeine Teil </w:t>
      </w:r>
      <w:r w:rsidRPr="002639E7">
        <w:t xml:space="preserve">ist für alle Beschäftigten im kirchlichen Dienst, ehrenamtlich tätigen Personen und Mandatsträger im kirchlichen Bereich gleichermaßen gültig. Der </w:t>
      </w:r>
      <w:r w:rsidRPr="002639E7">
        <w:rPr>
          <w:b/>
        </w:rPr>
        <w:t xml:space="preserve">Spezifische Teil </w:t>
      </w:r>
      <w:r w:rsidRPr="002639E7">
        <w:t>enthält verbindliche Verhaltensregeln für den konkreten Tätigkeitsbereich/Einsatzort. Die Erklärung zum grenzachtenden Umgang wird bei Beginn der Tätigkeit in einem Unterweisungs- und Informationsgespräch mit dem/der Dienstvorgesetzten, der zur ehrenamtlichen Tätigkeit beauftragenden Person oder einer von dieser/diesem delegierten Person gemäß §14</w:t>
      </w:r>
      <w:r w:rsidR="00934BED">
        <w:t> </w:t>
      </w:r>
      <w:r w:rsidRPr="002639E7">
        <w:t>Absatz 3 AROPräv unterschrieben.</w:t>
      </w:r>
    </w:p>
    <w:p w14:paraId="46AE96C0" w14:textId="77777777" w:rsidR="00DF2DDB" w:rsidRDefault="00DF2DDB" w:rsidP="00796EBC">
      <w:pPr>
        <w:pStyle w:val="Listenabsatz"/>
        <w:sectPr w:rsidR="00DF2DDB" w:rsidSect="0011183B">
          <w:headerReference w:type="even" r:id="rId11"/>
          <w:headerReference w:type="default" r:id="rId12"/>
          <w:footerReference w:type="default" r:id="rId13"/>
          <w:pgSz w:w="11906" w:h="16838" w:code="9"/>
          <w:pgMar w:top="964" w:right="964" w:bottom="964" w:left="964" w:header="680" w:footer="567" w:gutter="0"/>
          <w:pgNumType w:start="1"/>
          <w:cols w:space="708"/>
          <w:docGrid w:linePitch="360"/>
        </w:sectPr>
      </w:pPr>
    </w:p>
    <w:p w14:paraId="510321A9" w14:textId="7D72C888" w:rsidR="00D03B54" w:rsidRPr="00AA541E" w:rsidRDefault="00387A39" w:rsidP="00796EBC">
      <w:pPr>
        <w:pStyle w:val="berschrift1"/>
      </w:pPr>
      <w:r w:rsidRPr="00AA541E">
        <w:lastRenderedPageBreak/>
        <w:t>VERHALTENSKODEX</w:t>
      </w:r>
    </w:p>
    <w:p w14:paraId="002F2D9C" w14:textId="2B2F0F48" w:rsidR="00D03B54" w:rsidRPr="00AA541E" w:rsidRDefault="00D03B54" w:rsidP="00796EBC">
      <w:pPr>
        <w:pStyle w:val="berschrift2"/>
      </w:pPr>
      <w:r w:rsidRPr="00AA541E">
        <w:t xml:space="preserve">Allgemeiner Teil </w:t>
      </w:r>
      <w:r w:rsidR="00E05671" w:rsidRPr="00AA541E">
        <w:t>des Verhaltenskodex</w:t>
      </w:r>
    </w:p>
    <w:p w14:paraId="2CF56BA7" w14:textId="77777777" w:rsidR="00D03B54" w:rsidRPr="00AA541E" w:rsidRDefault="00D03B54" w:rsidP="00AA541E">
      <w:pPr>
        <w:pStyle w:val="berschrift3"/>
      </w:pPr>
      <w:r w:rsidRPr="00AA541E">
        <w:t xml:space="preserve">Ziel dieses Verhaltenskodex: </w:t>
      </w:r>
    </w:p>
    <w:p w14:paraId="06BC7706" w14:textId="77777777" w:rsidR="00A505BE" w:rsidRPr="002639E7" w:rsidRDefault="00A505BE" w:rsidP="00A505BE">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14:paraId="072EE512" w14:textId="77777777" w:rsidR="00A505BE" w:rsidRPr="002639E7" w:rsidRDefault="00A505BE" w:rsidP="00A505BE">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14:paraId="2D168662" w14:textId="77777777" w:rsidR="00A505BE" w:rsidRPr="002639E7" w:rsidRDefault="00A505BE" w:rsidP="00A505BE">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14:paraId="05212459" w14:textId="1FEBE179" w:rsidR="00A505BE" w:rsidRPr="002639E7" w:rsidRDefault="00A505BE" w:rsidP="00A505BE">
      <w:pPr>
        <w:pStyle w:val="berschrift3"/>
      </w:pPr>
      <w:r w:rsidRPr="002639E7">
        <w:t xml:space="preserve">Mit meiner Unterschrift erkläre ich nach einem entsprechenden Informationsgespräch </w:t>
      </w:r>
      <w:r>
        <w:br/>
      </w:r>
      <w:r w:rsidRPr="002639E7">
        <w:t>gemäß § 14</w:t>
      </w:r>
      <w:r>
        <w:t xml:space="preserve"> </w:t>
      </w:r>
      <w:r w:rsidRPr="002639E7">
        <w:t>Absatz 3 AROPräv:</w:t>
      </w:r>
    </w:p>
    <w:p w14:paraId="5FCCD60F" w14:textId="369862AF" w:rsidR="00D03B54" w:rsidRPr="00A505BE" w:rsidRDefault="00A505BE" w:rsidP="00A505BE">
      <w:r w:rsidRPr="002639E7">
        <w:t>Ich bin mir meiner Verantwortung für den Schutz der mir anvertrauten Kinder, Jugendlichen, schutz- oder hilfebedürftigen Erwachsenen</w:t>
      </w:r>
      <w:r>
        <w:rPr>
          <w:rStyle w:val="Funotenzeichen"/>
        </w:rPr>
        <w:footnoteReference w:id="2"/>
      </w:r>
      <w:r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 und somit Kirche ein sicherer Ort für alle ist. Mein Umgang gegenüber den mir anvertrauten Personen ist gekennzeichnet durch wachsames Hinschauen, offenes Ansprechen und wertschätzendes, transparentes und einfühlsames Handeln.</w:t>
      </w:r>
    </w:p>
    <w:p w14:paraId="503CF496" w14:textId="490562BF" w:rsidR="00D03B54" w:rsidRPr="00AA541E" w:rsidRDefault="00D03B54" w:rsidP="00796EBC">
      <w:pPr>
        <w:pStyle w:val="berschrift4"/>
      </w:pPr>
      <w:r w:rsidRPr="00AA541E">
        <w:t xml:space="preserve">Kirchliches Handeln ist unvereinbar mit jeder Form von Gewalt: </w:t>
      </w:r>
    </w:p>
    <w:p w14:paraId="3C0A24EA" w14:textId="77777777" w:rsidR="00A505BE" w:rsidRPr="002639E7" w:rsidRDefault="00A505BE" w:rsidP="00A505BE">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14:paraId="404CF33A" w14:textId="5F44F49A" w:rsidR="00D03B54" w:rsidRPr="00FA6838" w:rsidRDefault="00D03B54" w:rsidP="00796EBC">
      <w:pPr>
        <w:pStyle w:val="berschrift4"/>
      </w:pPr>
      <w:r w:rsidRPr="00FA6838">
        <w:t xml:space="preserve">Ich </w:t>
      </w:r>
      <w:r w:rsidRPr="00DB7B68">
        <w:t>unterstütze</w:t>
      </w:r>
      <w:r w:rsidRPr="00FA6838">
        <w:t xml:space="preserve"> und schütze mir anvertraute Menschen: </w:t>
      </w:r>
    </w:p>
    <w:p w14:paraId="10FAEE63" w14:textId="77777777" w:rsidR="00A505BE" w:rsidRPr="002639E7" w:rsidRDefault="00A505BE" w:rsidP="00A505BE">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3A87C964" w14:textId="33825752" w:rsidR="00D03B54" w:rsidRPr="00DF2DDB" w:rsidRDefault="00D03B54" w:rsidP="00796EBC">
      <w:pPr>
        <w:pStyle w:val="berschrift4"/>
      </w:pPr>
      <w:r w:rsidRPr="00DF2DDB">
        <w:t>Ich achte die Rechte und Würde:</w:t>
      </w:r>
    </w:p>
    <w:p w14:paraId="40218BCC" w14:textId="77777777" w:rsidR="00A505BE" w:rsidRPr="002639E7" w:rsidRDefault="00A505BE" w:rsidP="00A505BE">
      <w:r w:rsidRPr="002639E7">
        <w:t>Meine Arbeit mit den mir anvertrauten Personen ist geprägt von Wertschätzung und Vertrauen. Ich achte ihre Rechte und ihre Würde.</w:t>
      </w:r>
    </w:p>
    <w:p w14:paraId="3ED3AADE" w14:textId="230CF38E" w:rsidR="00D03B54" w:rsidRPr="00FA6838" w:rsidRDefault="00D03B54" w:rsidP="00796EBC">
      <w:pPr>
        <w:pStyle w:val="berschrift4"/>
      </w:pPr>
      <w:r w:rsidRPr="00FA6838">
        <w:t xml:space="preserve">Ich respektiere die Intimsphäre und die persönlichen Grenzen: </w:t>
      </w:r>
    </w:p>
    <w:p w14:paraId="47A25769" w14:textId="77777777" w:rsidR="00A505BE" w:rsidRPr="002639E7" w:rsidRDefault="00A505BE" w:rsidP="00A505BE">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14:paraId="720AB1B1" w14:textId="60C901B1" w:rsidR="00D03B54" w:rsidRPr="00FA6838" w:rsidRDefault="00D03B54" w:rsidP="00796EBC">
      <w:pPr>
        <w:pStyle w:val="berschrift4"/>
      </w:pPr>
      <w:r w:rsidRPr="00FA6838">
        <w:lastRenderedPageBreak/>
        <w:t xml:space="preserve">Ich beziehe aktiv Position: </w:t>
      </w:r>
    </w:p>
    <w:p w14:paraId="1F4FC798" w14:textId="55D62C28" w:rsidR="00D03B54" w:rsidRPr="003137A2" w:rsidRDefault="008659F4" w:rsidP="00D03B54">
      <w:pPr>
        <w:spacing w:line="276" w:lineRule="auto"/>
        <w:rPr>
          <w:rFonts w:eastAsia="Calibri" w:cstheme="minorHAnsi"/>
        </w:rPr>
      </w:pPr>
      <w:r w:rsidRPr="003137A2">
        <w:rPr>
          <w:rFonts w:eastAsia="Calibri" w:cstheme="minorHAnsi"/>
        </w:rPr>
        <w:t>Ich nehme persönliche</w:t>
      </w:r>
      <w:r w:rsidR="00D03B54" w:rsidRPr="003137A2">
        <w:rPr>
          <w:rFonts w:eastAsia="Calibri" w:cstheme="minorHAnsi"/>
        </w:rPr>
        <w:t xml:space="preserve"> Grenzverletzung</w:t>
      </w:r>
      <w:r w:rsidRPr="003137A2">
        <w:rPr>
          <w:rFonts w:eastAsia="Calibri" w:cstheme="minorHAnsi"/>
        </w:rPr>
        <w:t>en bewusst wahr</w:t>
      </w:r>
      <w:r w:rsidR="00D03B54" w:rsidRPr="003137A2">
        <w:rPr>
          <w:rFonts w:eastAsia="Calibri" w:cstheme="minorHAnsi"/>
        </w:rPr>
        <w:t xml:space="preserve"> und </w:t>
      </w:r>
      <w:r w:rsidRPr="003137A2">
        <w:rPr>
          <w:rFonts w:eastAsia="Calibri" w:cstheme="minorHAnsi"/>
        </w:rPr>
        <w:t xml:space="preserve">leite </w:t>
      </w:r>
      <w:r w:rsidR="00D03B54" w:rsidRPr="003137A2">
        <w:rPr>
          <w:rFonts w:eastAsia="Calibri" w:cstheme="minorHAnsi"/>
        </w:rPr>
        <w:t xml:space="preserve">die notwendigen und angemessenen Maßnahmen zum Schutz der mir anvertrauten Personen ein. Ich beziehe </w:t>
      </w:r>
      <w:proofErr w:type="gramStart"/>
      <w:r w:rsidR="00D03B54" w:rsidRPr="003137A2">
        <w:rPr>
          <w:rFonts w:eastAsia="Calibri" w:cstheme="minorHAnsi"/>
        </w:rPr>
        <w:t>gegen jegliches diskriminierendes, gewalttätiges und sexistisches Verhalten</w:t>
      </w:r>
      <w:proofErr w:type="gramEnd"/>
      <w:r w:rsidR="00D03B54" w:rsidRPr="003137A2">
        <w:rPr>
          <w:rFonts w:eastAsia="Calibri" w:cstheme="minorHAnsi"/>
        </w:rPr>
        <w:t xml:space="preserve">, ob in Wort oder Tat, aktiv Stellung. Verhalten sich Personen sexuell übergriffig oder nutzen sie in irgendeiner Form Macht und Gewalt aus, setze ich mich für den Schutz der mir </w:t>
      </w:r>
      <w:r w:rsidR="004D35D2">
        <w:rPr>
          <w:rFonts w:eastAsia="Calibri" w:cstheme="minorHAnsi"/>
        </w:rPr>
        <w:t>anvertrauten Personen</w:t>
      </w:r>
      <w:r w:rsidR="004D35D2" w:rsidRPr="003137A2">
        <w:rPr>
          <w:rFonts w:eastAsia="Calibri" w:cstheme="minorHAnsi"/>
        </w:rPr>
        <w:t xml:space="preserve"> </w:t>
      </w:r>
      <w:r w:rsidR="00D03B54" w:rsidRPr="003137A2">
        <w:rPr>
          <w:rFonts w:eastAsia="Calibri" w:cstheme="minorHAnsi"/>
        </w:rPr>
        <w:t>ein.</w:t>
      </w:r>
    </w:p>
    <w:p w14:paraId="52A8C219" w14:textId="6B3C2523" w:rsidR="00D03B54" w:rsidRPr="003137A2" w:rsidRDefault="004D35D2" w:rsidP="00D03B54">
      <w:pPr>
        <w:spacing w:line="276" w:lineRule="auto"/>
        <w:rPr>
          <w:rFonts w:eastAsia="Calibri" w:cstheme="minorHAnsi"/>
        </w:rPr>
      </w:pPr>
      <w:r>
        <w:rPr>
          <w:rFonts w:eastAsia="Calibri" w:cstheme="minorHAnsi"/>
        </w:rPr>
        <w:t xml:space="preserve">Ich </w:t>
      </w:r>
      <w:r w:rsidR="00D03B54" w:rsidRPr="003137A2">
        <w:rPr>
          <w:rFonts w:eastAsia="Calibri" w:cstheme="minorHAnsi"/>
        </w:rPr>
        <w:t xml:space="preserve">greife ein, wenn die mir </w:t>
      </w:r>
      <w:r>
        <w:rPr>
          <w:rFonts w:eastAsia="Calibri" w:cstheme="minorHAnsi"/>
        </w:rPr>
        <w:t>anvertrauten Personen</w:t>
      </w:r>
      <w:r w:rsidRPr="003137A2">
        <w:rPr>
          <w:rFonts w:eastAsia="Calibri" w:cstheme="minorHAnsi"/>
        </w:rPr>
        <w:t xml:space="preserve"> </w:t>
      </w:r>
      <w:r w:rsidR="00D03B54" w:rsidRPr="003137A2">
        <w:rPr>
          <w:rFonts w:eastAsia="Calibri" w:cstheme="minorHAnsi"/>
        </w:rPr>
        <w:t>sich anderen gegenüber in dieser Art grenzverletzend verhalten.</w:t>
      </w:r>
    </w:p>
    <w:p w14:paraId="2F2B158B" w14:textId="6D403906" w:rsidR="00D03B54" w:rsidRPr="00FA6838" w:rsidRDefault="00D03B54" w:rsidP="00796EBC">
      <w:pPr>
        <w:pStyle w:val="berschrift4"/>
      </w:pPr>
      <w:r w:rsidRPr="00FA6838">
        <w:t xml:space="preserve">Ich höre zu, wenn sich mir jemand anvertrauen möchte: </w:t>
      </w:r>
    </w:p>
    <w:p w14:paraId="22E654E2" w14:textId="7D69970A" w:rsidR="00D03B54" w:rsidRPr="003137A2" w:rsidRDefault="00D03B54" w:rsidP="00D03B54">
      <w:pPr>
        <w:spacing w:line="276" w:lineRule="auto"/>
        <w:rPr>
          <w:rFonts w:eastAsia="Calibri" w:cstheme="minorHAnsi"/>
        </w:rPr>
      </w:pPr>
      <w:r w:rsidRPr="003137A2">
        <w:rPr>
          <w:rFonts w:eastAsia="Calibri" w:cstheme="minorHAnsi"/>
        </w:rPr>
        <w:t xml:space="preserve">Ich höre zu, wenn die mir anvertrauten Personen mir verständlich machen möchten, dass ihnen durch andere Personen seelische, verbale, sexualisierte und körperliche Gewalt angetan wird. Ich bin mir bewusst, dass solche Gewalt von Tätern </w:t>
      </w:r>
      <w:r w:rsidR="00C66EDA">
        <w:rPr>
          <w:rFonts w:eastAsia="Calibri" w:cstheme="minorHAnsi"/>
        </w:rPr>
        <w:t xml:space="preserve">jeglichen Geschlechts </w:t>
      </w:r>
      <w:r w:rsidRPr="003137A2">
        <w:rPr>
          <w:rFonts w:eastAsia="Calibri" w:cstheme="minorHAnsi"/>
        </w:rPr>
        <w:t>verübt werden kann und dass alle Personen unabhängig von ihrem Alter und Geschlecht betroffen sein können.</w:t>
      </w:r>
    </w:p>
    <w:p w14:paraId="5299275C" w14:textId="273E46A6" w:rsidR="00D03B54" w:rsidRPr="00FA6838" w:rsidRDefault="00D03B54" w:rsidP="00796EBC">
      <w:pPr>
        <w:pStyle w:val="berschrift4"/>
      </w:pPr>
      <w:r w:rsidRPr="00FA6838">
        <w:t xml:space="preserve">Ich nutze keine Abhängigkeiten aus und handle nachvollziehbar und ehrlich: </w:t>
      </w:r>
    </w:p>
    <w:p w14:paraId="5887CF15" w14:textId="56D4470E" w:rsidR="00D03B54" w:rsidRPr="003137A2" w:rsidRDefault="00D03B54" w:rsidP="00D03B54">
      <w:pPr>
        <w:spacing w:line="276" w:lineRule="auto"/>
        <w:rPr>
          <w:rFonts w:eastAsia="Calibri" w:cstheme="minorHAnsi"/>
        </w:rPr>
      </w:pPr>
      <w:r w:rsidRPr="003137A2">
        <w:rPr>
          <w:rFonts w:eastAsia="Calibri" w:cstheme="minorHAnsi"/>
        </w:rPr>
        <w:t xml:space="preserve">Ich bin mir meiner besonderen Vertrauens- und Autoritätsstellung gegenüber den mir anvertrauten Personen bewusst. Ich handle nachvollziehbar und ehrlich. Abhängigkeiten nutze ich nicht aus und missbrauche nicht das Vertrauen der mir </w:t>
      </w:r>
      <w:r w:rsidR="004D35D2">
        <w:rPr>
          <w:rFonts w:eastAsia="Calibri" w:cstheme="minorHAnsi"/>
        </w:rPr>
        <w:t>anvertrauten Personen</w:t>
      </w:r>
      <w:r w:rsidRPr="003137A2">
        <w:rPr>
          <w:rFonts w:eastAsia="Calibri" w:cstheme="minorHAnsi"/>
        </w:rPr>
        <w:t>.</w:t>
      </w:r>
    </w:p>
    <w:p w14:paraId="6D205096" w14:textId="5D042456" w:rsidR="00D03B54" w:rsidRPr="00FA6838" w:rsidRDefault="00D03B54" w:rsidP="00796EBC">
      <w:pPr>
        <w:pStyle w:val="berschrift4"/>
      </w:pPr>
      <w:r w:rsidRPr="00FA6838">
        <w:t xml:space="preserve">Ich weiß, dass jede Form von Gewalt gegenüber </w:t>
      </w:r>
      <w:r w:rsidR="004D35D2" w:rsidRPr="00FA6838">
        <w:t xml:space="preserve">anvertrauten Personen </w:t>
      </w:r>
      <w:r w:rsidRPr="00FA6838">
        <w:t xml:space="preserve">Konsequenzen hat: </w:t>
      </w:r>
    </w:p>
    <w:p w14:paraId="0BC08348" w14:textId="5149DBDB" w:rsidR="00D03B54" w:rsidRPr="003137A2" w:rsidRDefault="00D03B54" w:rsidP="00D03B54">
      <w:pPr>
        <w:spacing w:line="276" w:lineRule="auto"/>
        <w:rPr>
          <w:rFonts w:eastAsia="Calibri" w:cstheme="minorHAnsi"/>
        </w:rPr>
      </w:pPr>
      <w:r w:rsidRPr="003137A2">
        <w:rPr>
          <w:rFonts w:eastAsia="Calibri" w:cstheme="minorHAnsi"/>
        </w:rPr>
        <w:t xml:space="preserve">Ich bin mir bewusst, dass jede gewaltgeprägte Äußerung oder Handlung und jede sexualisierte Handlung in der Beziehung zu </w:t>
      </w:r>
      <w:r w:rsidR="0050644F">
        <w:rPr>
          <w:rFonts w:eastAsia="Calibri" w:cstheme="minorHAnsi"/>
        </w:rPr>
        <w:t>anvertrauten Personen</w:t>
      </w:r>
      <w:r w:rsidRPr="003137A2">
        <w:rPr>
          <w:rFonts w:eastAsia="Calibri" w:cstheme="minorHAnsi"/>
        </w:rPr>
        <w:t xml:space="preserve"> arbeitsrechtliche, disziplinarische und</w:t>
      </w:r>
      <w:r w:rsidR="004D35D2">
        <w:rPr>
          <w:rFonts w:eastAsia="Calibri" w:cstheme="minorHAnsi"/>
        </w:rPr>
        <w:t>/oder</w:t>
      </w:r>
      <w:r w:rsidRPr="003137A2">
        <w:rPr>
          <w:rFonts w:eastAsia="Calibri" w:cstheme="minorHAnsi"/>
        </w:rPr>
        <w:t xml:space="preserve"> strafrechtliche Folgen hat.</w:t>
      </w:r>
    </w:p>
    <w:p w14:paraId="2D767A63" w14:textId="77777777" w:rsidR="00FD323D" w:rsidRPr="00FA6838" w:rsidRDefault="00FD323D" w:rsidP="00796EBC">
      <w:pPr>
        <w:pStyle w:val="berschrift4"/>
      </w:pPr>
      <w:r w:rsidRPr="00FA6838">
        <w:t xml:space="preserve">Ich kenne Verfahrenswege und weiß, wer mich unterstützen kann: </w:t>
      </w:r>
    </w:p>
    <w:p w14:paraId="35420194" w14:textId="77777777" w:rsidR="00FD323D" w:rsidRPr="003137A2" w:rsidRDefault="00FD323D" w:rsidP="00FD323D">
      <w:pPr>
        <w:spacing w:line="276" w:lineRule="auto"/>
        <w:rPr>
          <w:rFonts w:eastAsia="Calibri" w:cstheme="minorHAnsi"/>
        </w:rPr>
      </w:pPr>
      <w:r w:rsidRPr="003137A2">
        <w:rPr>
          <w:rFonts w:eastAsia="Calibri" w:cstheme="minorHAnsi"/>
        </w:rPr>
        <w:t>Ich kenne die Melde- und Beschwerdewege und die Ansprechpersonen in der Erzdiözese Freiburg bzw. im zuständigen Verband oder beim zuständigen Träger. Im Zweifels-, Vermutungs- oder Verdachtsfall hole ich mir Beratung, Hilfe zur Klärung oder Unterstützung.</w:t>
      </w:r>
    </w:p>
    <w:p w14:paraId="73790D23" w14:textId="17D838B5" w:rsidR="00D03B54" w:rsidRPr="00FA6838" w:rsidRDefault="00D03B54" w:rsidP="00796EBC">
      <w:pPr>
        <w:pStyle w:val="berschrift4"/>
      </w:pPr>
      <w:r w:rsidRPr="00FA6838">
        <w:t xml:space="preserve">Verdacht auf oder Kenntnis von sexualisierter Gewalt leite ich weiter: </w:t>
      </w:r>
    </w:p>
    <w:p w14:paraId="0DB31E5F" w14:textId="77777777" w:rsidR="00FA6838" w:rsidRDefault="00D03B54" w:rsidP="0022233D">
      <w:pPr>
        <w:spacing w:line="276" w:lineRule="auto"/>
        <w:rPr>
          <w:rFonts w:eastAsia="Calibri" w:cstheme="minorHAnsi"/>
        </w:rPr>
      </w:pPr>
      <w:r w:rsidRPr="003137A2">
        <w:rPr>
          <w:rFonts w:eastAsia="Calibri" w:cstheme="minorHAnsi"/>
        </w:rPr>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sidRPr="003137A2">
        <w:rPr>
          <w:rFonts w:eastAsia="Calibri" w:cstheme="minorHAnsi"/>
          <w:vertAlign w:val="superscript"/>
        </w:rPr>
        <w:footnoteReference w:id="3"/>
      </w:r>
      <w:r w:rsidRPr="003137A2">
        <w:rPr>
          <w:rFonts w:eastAsia="Calibri" w:cstheme="minorHAnsi"/>
        </w:rPr>
        <w:t xml:space="preserve"> mit. Dasselbe gilt, 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14:paraId="2BA0EC78" w14:textId="77777777" w:rsidR="00FA6838" w:rsidRDefault="00FA6838" w:rsidP="00FA6838">
      <w:pPr>
        <w:spacing w:line="276" w:lineRule="auto"/>
        <w:rPr>
          <w:rFonts w:eastAsia="Calibri" w:cstheme="minorHAnsi"/>
        </w:rPr>
      </w:pPr>
    </w:p>
    <w:p w14:paraId="579C75C8" w14:textId="77777777" w:rsidR="00FA6838" w:rsidRDefault="00FA6838" w:rsidP="00FA6838">
      <w:pPr>
        <w:spacing w:line="276" w:lineRule="auto"/>
        <w:rPr>
          <w:rFonts w:eastAsia="Calibri" w:cstheme="minorHAnsi"/>
        </w:rPr>
        <w:sectPr w:rsidR="00FA6838" w:rsidSect="0011183B">
          <w:headerReference w:type="even" r:id="rId14"/>
          <w:headerReference w:type="default" r:id="rId15"/>
          <w:footerReference w:type="even" r:id="rId16"/>
          <w:pgSz w:w="11906" w:h="16838" w:code="9"/>
          <w:pgMar w:top="964" w:right="964" w:bottom="964" w:left="964" w:header="680" w:footer="567" w:gutter="0"/>
          <w:cols w:space="708"/>
          <w:docGrid w:linePitch="360"/>
        </w:sectPr>
      </w:pPr>
    </w:p>
    <w:p w14:paraId="72D4727F" w14:textId="5A3C0EA6" w:rsidR="004C27FC" w:rsidRPr="00952AE5" w:rsidRDefault="004C27FC" w:rsidP="00394D10">
      <w:pPr>
        <w:pStyle w:val="berschrift2"/>
        <w:spacing w:after="180"/>
      </w:pPr>
      <w:r w:rsidRPr="00952AE5">
        <w:lastRenderedPageBreak/>
        <w:t xml:space="preserve">Spezifischer Teil des Verhaltenskodex für </w:t>
      </w:r>
      <w:r w:rsidR="00AB7F09" w:rsidRPr="00952AE5">
        <w:t xml:space="preserve">die </w:t>
      </w:r>
      <w:r w:rsidR="00257CBD">
        <w:t>Einrichtung / Seelsorgeeinheit</w:t>
      </w:r>
    </w:p>
    <w:p w14:paraId="1B9BEF00" w14:textId="51BF3D77" w:rsidR="00A20328" w:rsidRPr="0013775E" w:rsidRDefault="00A20328" w:rsidP="0013775E">
      <w:pPr>
        <w:pStyle w:val="Untertitel"/>
        <w:numPr>
          <w:ilvl w:val="0"/>
          <w:numId w:val="31"/>
        </w:numPr>
        <w:ind w:left="405"/>
        <w:rPr>
          <w:sz w:val="24"/>
        </w:rPr>
      </w:pPr>
      <w:r w:rsidRPr="0013775E">
        <w:rPr>
          <w:sz w:val="24"/>
        </w:rPr>
        <w:t>Dieser wird vom Rechtsträger, der Einrichtung etc. selbst erarbeitet und hier eingefügt.</w:t>
      </w:r>
    </w:p>
    <w:p w14:paraId="482C9370" w14:textId="77777777" w:rsidR="00A20328" w:rsidRPr="0013775E" w:rsidRDefault="00A20328" w:rsidP="0013775E">
      <w:pPr>
        <w:pStyle w:val="Untertitel"/>
        <w:numPr>
          <w:ilvl w:val="0"/>
          <w:numId w:val="31"/>
        </w:numPr>
        <w:ind w:left="405"/>
        <w:rPr>
          <w:sz w:val="24"/>
        </w:rPr>
      </w:pPr>
      <w:r w:rsidRPr="0013775E">
        <w:rPr>
          <w:sz w:val="24"/>
        </w:rPr>
        <w:t>Der Spezifische Teil des Verhaltenskodex soll verbindliche Verhaltensregeln für folgende Bereiche umfassen:</w:t>
      </w:r>
    </w:p>
    <w:p w14:paraId="7121119E" w14:textId="5F499B9B" w:rsidR="00A20328" w:rsidRDefault="00A20328" w:rsidP="00A505BE">
      <w:pPr>
        <w:pStyle w:val="berschrift5"/>
      </w:pPr>
      <w:r>
        <w:t>Gestaltung von Nähe und Distanz in besonders sensiblen Situationen</w:t>
      </w:r>
    </w:p>
    <w:p w14:paraId="25E3774E" w14:textId="77777777" w:rsidR="00A505BE" w:rsidRPr="00A505BE" w:rsidRDefault="00A505BE" w:rsidP="00A505BE"/>
    <w:p w14:paraId="1CADC3C0" w14:textId="113C8119" w:rsidR="00A20328" w:rsidRDefault="00A20328" w:rsidP="00A505BE">
      <w:pPr>
        <w:pStyle w:val="berschrift5"/>
      </w:pPr>
      <w:r>
        <w:t>Angemessenheit von Körperkontakt</w:t>
      </w:r>
    </w:p>
    <w:p w14:paraId="59316570" w14:textId="77777777" w:rsidR="00A505BE" w:rsidRPr="00A505BE" w:rsidRDefault="00A505BE" w:rsidP="00A505BE"/>
    <w:p w14:paraId="513B5F36" w14:textId="5FD9FF03" w:rsidR="00A20328" w:rsidRDefault="00A20328" w:rsidP="00A505BE">
      <w:pPr>
        <w:pStyle w:val="berschrift5"/>
      </w:pPr>
      <w:r>
        <w:t>Umgangsregeln, Sprache, Wortwahl und Kleidung</w:t>
      </w:r>
    </w:p>
    <w:p w14:paraId="4919038F" w14:textId="77777777" w:rsidR="00A505BE" w:rsidRPr="00A505BE" w:rsidRDefault="00A505BE" w:rsidP="00A505BE"/>
    <w:p w14:paraId="6DC078E0" w14:textId="5B7E407F" w:rsidR="00A20328" w:rsidRDefault="00A20328" w:rsidP="00A505BE">
      <w:pPr>
        <w:pStyle w:val="berschrift5"/>
      </w:pPr>
      <w:r>
        <w:t>Beachtung der Intimsphäre</w:t>
      </w:r>
    </w:p>
    <w:p w14:paraId="157D2580" w14:textId="77777777" w:rsidR="00A505BE" w:rsidRPr="00A505BE" w:rsidRDefault="00A505BE" w:rsidP="00A505BE"/>
    <w:p w14:paraId="0BEA168D" w14:textId="62D9C471" w:rsidR="00A20328" w:rsidRDefault="00A20328" w:rsidP="00A505BE">
      <w:pPr>
        <w:pStyle w:val="berschrift5"/>
      </w:pPr>
      <w:r>
        <w:t>Zulässigkeit von Geschenken und Vergünstigungen</w:t>
      </w:r>
    </w:p>
    <w:p w14:paraId="57521D8F" w14:textId="77777777" w:rsidR="00A505BE" w:rsidRPr="00A505BE" w:rsidRDefault="00A505BE" w:rsidP="00A505BE"/>
    <w:p w14:paraId="2E6FC55D" w14:textId="18E0E67E" w:rsidR="00A20328" w:rsidRDefault="00A20328" w:rsidP="00A505BE">
      <w:pPr>
        <w:pStyle w:val="berschrift5"/>
      </w:pPr>
      <w:r>
        <w:t>Umgang mit und Nutzung von Medien und sozialen Netzwerken</w:t>
      </w:r>
    </w:p>
    <w:p w14:paraId="06F72174" w14:textId="77777777" w:rsidR="00A505BE" w:rsidRPr="00A505BE" w:rsidRDefault="00A505BE" w:rsidP="00A505BE"/>
    <w:p w14:paraId="10F345B9" w14:textId="61619B26" w:rsidR="00A20328" w:rsidRDefault="00A20328" w:rsidP="00A505BE">
      <w:pPr>
        <w:pStyle w:val="berschrift5"/>
      </w:pPr>
      <w:r>
        <w:t>Disziplinierungsmaßnahmen</w:t>
      </w:r>
    </w:p>
    <w:p w14:paraId="7889FD68" w14:textId="77777777" w:rsidR="00A505BE" w:rsidRPr="00A505BE" w:rsidRDefault="00A505BE" w:rsidP="00A505BE"/>
    <w:p w14:paraId="5FC681E1" w14:textId="731CDFE6" w:rsidR="00A20328" w:rsidRDefault="00A20328" w:rsidP="00A505BE">
      <w:pPr>
        <w:pStyle w:val="berschrift5"/>
      </w:pPr>
      <w:r>
        <w:t>Angebote mit Übernachtung, Nachtdienste und vergleichbare Situationen</w:t>
      </w:r>
    </w:p>
    <w:p w14:paraId="35C66DCC" w14:textId="77777777" w:rsidR="00A505BE" w:rsidRPr="00A505BE" w:rsidRDefault="00A505BE" w:rsidP="00A505BE"/>
    <w:p w14:paraId="1647995D" w14:textId="5BF5F3CA" w:rsidR="00A20328" w:rsidRDefault="00A20328" w:rsidP="00A505BE">
      <w:pPr>
        <w:pStyle w:val="berschrift5"/>
      </w:pPr>
      <w:r>
        <w:t>Umgang mit Übertretung des Verhaltenskodex</w:t>
      </w:r>
    </w:p>
    <w:p w14:paraId="05966361" w14:textId="77777777" w:rsidR="00406D44" w:rsidRPr="00406D44" w:rsidRDefault="00406D44" w:rsidP="00406D44"/>
    <w:p w14:paraId="2C6368E1" w14:textId="220E5A23" w:rsidR="00406D44" w:rsidRPr="00406D44" w:rsidRDefault="00406D44" w:rsidP="00406D44">
      <w:pPr>
        <w:pStyle w:val="Untertitel"/>
        <w:numPr>
          <w:ilvl w:val="0"/>
          <w:numId w:val="31"/>
        </w:numPr>
        <w:ind w:left="405"/>
        <w:rPr>
          <w:sz w:val="24"/>
        </w:rPr>
      </w:pPr>
      <w:r w:rsidRPr="00406D44">
        <w:rPr>
          <w:sz w:val="24"/>
        </w:rPr>
        <w:t>Diözesane Vorlage eines spezifischen Teils für Kirchengemeinden</w:t>
      </w:r>
    </w:p>
    <w:p w14:paraId="39465E0A" w14:textId="1D143C8B" w:rsidR="00AB7F09" w:rsidRPr="00A20328" w:rsidRDefault="00AB7F09" w:rsidP="00A20328">
      <w:r w:rsidRPr="00A20328">
        <w:t xml:space="preserve">Dieser Verhaltenskodex gilt für alle Beschäftigten und ehrenamtlich Tätigen in unserer Kirchengemeinde. </w:t>
      </w:r>
    </w:p>
    <w:p w14:paraId="5B927475" w14:textId="77777777" w:rsidR="00AB7F09" w:rsidRPr="00AB7F09" w:rsidRDefault="00AB7F09" w:rsidP="00796EBC">
      <w:pPr>
        <w:pStyle w:val="berschrift4"/>
        <w:numPr>
          <w:ilvl w:val="0"/>
          <w:numId w:val="0"/>
        </w:numPr>
        <w:ind w:left="426" w:hanging="426"/>
        <w:rPr>
          <w:rFonts w:eastAsia="Calibri"/>
        </w:rPr>
      </w:pPr>
      <w:r w:rsidRPr="00AB7F09">
        <w:rPr>
          <w:rFonts w:eastAsia="Calibri"/>
        </w:rPr>
        <w:t xml:space="preserve">Verhältnis zu anderen spezifischen Verhaltenskodizes: </w:t>
      </w:r>
    </w:p>
    <w:p w14:paraId="1C8A89A4" w14:textId="77777777" w:rsidR="00AB7F09" w:rsidRPr="00796EBC" w:rsidRDefault="00AB7F09" w:rsidP="00796EBC">
      <w:r w:rsidRPr="00AB7F09">
        <w:rPr>
          <w:rFonts w:eastAsia="Calibri" w:cstheme="minorHAnsi"/>
        </w:rPr>
        <w:t xml:space="preserve">In </w:t>
      </w:r>
      <w:r w:rsidRPr="00796EBC">
        <w:t>der Erzdiözese Freiburg wurde die Erklärung zum grenzachtenden Umgang mit dem allgemeinen Teil des Verhaltenskodex für alle Beschäftigten und ehrenamtlich Tätigen in Kraft gesetzt. Dieser allgemeine Teil wird ergänzt durch die Spezifischen Teile des Verhaltenskodex z.B. der jeweiligen Kirchengemeinden, der kategorialen Seelsorge, der kirchlichen Jugendarbeit. Folgender Verhaltenskodex berücksichtigt auch örtliche Besonderheiten, er gilt deshalb für Pastorale Mitarbeiterinnen und Mitarbeiter ergänzend zum spezifischen Teil des Verhaltenskodex für die pastoralen Mitarbeitenden. Zudem ist für den Bereich der kirchlichen Jugendarbeit zusätzlich der spezifische Teil des Verhaltenskodex der kirchlichen Jugendarbeit gültig.</w:t>
      </w:r>
    </w:p>
    <w:p w14:paraId="09CF29F4" w14:textId="77777777" w:rsidR="00AB7F09" w:rsidRPr="00796EBC" w:rsidRDefault="00AB7F09" w:rsidP="00796EBC">
      <w:r w:rsidRPr="00796EBC">
        <w:t xml:space="preserve">Grundsätzlich gilt: Wird aus guten Gründen von einer Regel abgewichen, bedarf es einer hohen Transparenz gegenüber der Leitung und den beteiligten Personen.  </w:t>
      </w:r>
    </w:p>
    <w:p w14:paraId="6B893328" w14:textId="4C46E117" w:rsidR="00AB7F09" w:rsidRPr="00A505BE" w:rsidRDefault="00AB7F09" w:rsidP="00A505BE">
      <w:pPr>
        <w:pStyle w:val="berschrift5"/>
        <w:numPr>
          <w:ilvl w:val="0"/>
          <w:numId w:val="29"/>
        </w:numPr>
        <w:ind w:left="420"/>
      </w:pPr>
      <w:r w:rsidRPr="00A505BE">
        <w:t>Gestaltung von Nähe und Distanz in besonders sensiblen Situationen</w:t>
      </w:r>
    </w:p>
    <w:p w14:paraId="097C643F" w14:textId="77777777" w:rsidR="00AB7F09" w:rsidRPr="00796EBC" w:rsidRDefault="00AB7F09" w:rsidP="00796EBC">
      <w:r w:rsidRPr="00796EBC">
        <w:t xml:space="preserve">Im persönlichen Umgang mit anvertrauten Personen ist ein sorgsamer Umgang mit Nähe und Distanz notwendig. Dieser muss dem jeweiligen Auftrag entsprechen und stimmig sein. Die Verantwortung für die Gestaltung </w:t>
      </w:r>
      <w:r w:rsidRPr="00796EBC">
        <w:lastRenderedPageBreak/>
        <w:t>von Nähe und Distanz liegt immer bei den hauptberuflichen Mitarbeitenden oder den ehrenamtlichen Bezugspersonen (z.B. Gruppenleitung, Besuchsdienst, Katechetinnen, …).</w:t>
      </w:r>
    </w:p>
    <w:p w14:paraId="041E68C8" w14:textId="5218801B" w:rsidR="00AB7F09" w:rsidRPr="00796EBC" w:rsidRDefault="00AB7F09" w:rsidP="00796EBC">
      <w:pPr>
        <w:pStyle w:val="Listenabsatz"/>
      </w:pPr>
      <w:r w:rsidRPr="00796EBC">
        <w:t xml:space="preserve">Ich achte das Recht aller, respektvoll und freundlich behandelt zu werden. Niemand wird gedemütigt oder verletzt. </w:t>
      </w:r>
    </w:p>
    <w:p w14:paraId="1DA6745C" w14:textId="28C4C14E" w:rsidR="00AB7F09" w:rsidRPr="00796EBC" w:rsidRDefault="00AB7F09" w:rsidP="00796EBC">
      <w:pPr>
        <w:pStyle w:val="Listenabsatz"/>
      </w:pPr>
      <w:r w:rsidRPr="00796EBC">
        <w:t xml:space="preserve">Ich überrede niemanden und setze niemanden unter Druck, etwas zu tun, was sie oder er nicht möchte. </w:t>
      </w:r>
    </w:p>
    <w:p w14:paraId="15CAADA3" w14:textId="67D566F7" w:rsidR="00AB7F09" w:rsidRPr="00796EBC" w:rsidRDefault="00AB7F09" w:rsidP="00796EBC">
      <w:pPr>
        <w:pStyle w:val="Listenabsatz"/>
      </w:pPr>
      <w:r w:rsidRPr="00796EBC">
        <w:t xml:space="preserve">Ich respektiere individuelle verbale und nonverbale Grenzempfindungen und Grenzsetzungen, nehme diese ernst, und kommentiere diese nicht abfällig. </w:t>
      </w:r>
    </w:p>
    <w:p w14:paraId="1B74133E" w14:textId="408BBE35" w:rsidR="00AB7F09" w:rsidRPr="00796EBC" w:rsidRDefault="00AB7F09" w:rsidP="00796EBC">
      <w:pPr>
        <w:pStyle w:val="Listenabsatz"/>
      </w:pPr>
      <w:r w:rsidRPr="00796EBC">
        <w:t>Ich verzichte auf Mutproben oder Rituale, bei denen sich jemand lächerlich macht oder bloßgestellt wird. Ich achte darauf, dass niemandem Angst gemacht wird.</w:t>
      </w:r>
    </w:p>
    <w:p w14:paraId="4F1300DF" w14:textId="27D4599B" w:rsidR="00AB7F09" w:rsidRPr="00796EBC" w:rsidRDefault="00AB7F09" w:rsidP="00796EBC">
      <w:pPr>
        <w:pStyle w:val="Listenabsatz"/>
      </w:pPr>
      <w:r w:rsidRPr="00796EBC">
        <w:t>Hauptberufliche Mitarbeitende nutzen im Kontakt zu anvertrauten Personen und deren Sorgeberechtigten nach Möglichkeit dienstliche Telefonnummern, Emailadressen, etc. Die Nutzung von privaten Kontaktdaten und Accounts (zum Beispiel bei Facebook, Instagram und Threema) soll vermieden werden. Ehrenamtlichen Mitarbeitenden ist soweit möglich die Nutzung von dienstlichen Kontaktdaten zu ermöglichen, um die Kommunikation über private Kontaktdaten möglichst einzuschränken.</w:t>
      </w:r>
    </w:p>
    <w:p w14:paraId="27155291" w14:textId="57157588" w:rsidR="00AB7F09" w:rsidRPr="00796EBC" w:rsidRDefault="00AB7F09" w:rsidP="00796EBC">
      <w:pPr>
        <w:pStyle w:val="Listenabsatz"/>
      </w:pPr>
      <w:r w:rsidRPr="00796EBC">
        <w:t xml:space="preserve">Private Beziehungen und Freundschaften finden auf Augenhöhe statt. Zu anvertrauten Personen ist dies in der Regel nicht gegeben. Ich reflektiere meine Beziehungen zu den mir anvertrauten Personen gegebenenfalls in meinem Team. </w:t>
      </w:r>
    </w:p>
    <w:p w14:paraId="780D3933" w14:textId="314A7E0F" w:rsidR="00AB7F09" w:rsidRPr="00796EBC" w:rsidRDefault="00AB7F09" w:rsidP="00A505BE">
      <w:pPr>
        <w:pStyle w:val="berschrift5"/>
      </w:pPr>
      <w:r w:rsidRPr="00796EBC">
        <w:t>Angemessenheit von Körperkontakt</w:t>
      </w:r>
    </w:p>
    <w:p w14:paraId="2E584008" w14:textId="77777777" w:rsidR="00AB7F09" w:rsidRPr="00796EBC" w:rsidRDefault="00AB7F09" w:rsidP="00796EBC">
      <w:r w:rsidRPr="00796EBC">
        <w:t xml:space="preserve">Körperliche Berührungen gehören zur pädagogischen und mitunter auch zur pastoralen Begegnung. Es geht nicht darum, Körperkontakt grundsätzlich zum Problem zu erklären und zu vermeiden. Berührungen müssen dem jeweiligen Kontext angemessen sein und persönliche Grenzen achten. Sie setzen die freie – und in besonderen Situationen auch die erklärte – Zustimmung durch anvertraute Personen voraus, d.h. der ablehnende Wille der anvertrauten Personen ist grundsätzlich zu respektieren. </w:t>
      </w:r>
    </w:p>
    <w:p w14:paraId="0A9D38F8" w14:textId="4501E822" w:rsidR="00AB7F09" w:rsidRPr="00796EBC" w:rsidRDefault="00AB7F09" w:rsidP="00796EBC">
      <w:pPr>
        <w:pStyle w:val="Listenabsatz"/>
      </w:pPr>
      <w:r w:rsidRPr="00796EBC">
        <w:t>Mir ist bewusst, dass unerwünschte Berührungen/körperliche Annäherung nicht erlaubt ist, insbesondere in Verbindung mit dem Versprechen einer Belohnung oder Androhung von Strafe.</w:t>
      </w:r>
    </w:p>
    <w:p w14:paraId="4C9F2F33" w14:textId="10D66DE2" w:rsidR="00AB7F09" w:rsidRPr="00796EBC" w:rsidRDefault="00AB7F09" w:rsidP="00796EBC">
      <w:pPr>
        <w:pStyle w:val="Listenabsatz"/>
      </w:pPr>
      <w:r w:rsidRPr="00796EBC">
        <w:t>Wenn ich mir – auch bei Ritualen mit Körperkontakt - unsicher bin, ob eine Berührung angemessen ist, frage ich vorher nach dem Einverständnis.</w:t>
      </w:r>
    </w:p>
    <w:p w14:paraId="11E29EB5" w14:textId="26545D78" w:rsidR="00AB7F09" w:rsidRPr="00796EBC" w:rsidRDefault="00AB7F09" w:rsidP="00796EBC">
      <w:pPr>
        <w:pStyle w:val="Listenabsatz"/>
      </w:pPr>
      <w:r w:rsidRPr="00796EBC">
        <w:t xml:space="preserve">Ich setze Grenzen, wenn anvertraute Personen körperliche Nähe wünschen, die nicht der pädagogischen oder pastoralen Beziehung entspricht. </w:t>
      </w:r>
    </w:p>
    <w:p w14:paraId="3DEF3DCD" w14:textId="78F9A01C" w:rsidR="00AB7F09" w:rsidRPr="00796EBC" w:rsidRDefault="00AB7F09" w:rsidP="00796EBC">
      <w:pPr>
        <w:pStyle w:val="Listenabsatz"/>
      </w:pPr>
      <w:r w:rsidRPr="00796EBC">
        <w:t xml:space="preserve">Es ist okay, wenn ich auf die körperliche Kontaktaufnahme von Kindern eingehe – zum Beispiel trösten. </w:t>
      </w:r>
    </w:p>
    <w:p w14:paraId="1E22B638" w14:textId="6F58DD17" w:rsidR="00AB7F09" w:rsidRPr="00796EBC" w:rsidRDefault="00AB7F09" w:rsidP="00796EBC">
      <w:pPr>
        <w:pStyle w:val="Listenabsatz"/>
      </w:pPr>
      <w:r w:rsidRPr="00796EBC">
        <w:t>Die Teilnahme an Spielen und Übungen mit Körperkontakt, Vertrauensübungen und ähnliches ist immer freiwillig. Ich achte darauf, dass die persönlichen Grenzen respektiert werden.</w:t>
      </w:r>
    </w:p>
    <w:p w14:paraId="34B54688" w14:textId="3B39BA3D" w:rsidR="00AB7F09" w:rsidRPr="00796EBC" w:rsidRDefault="00AB7F09" w:rsidP="00796EBC">
      <w:pPr>
        <w:pStyle w:val="Listenabsatz"/>
      </w:pPr>
      <w:r w:rsidRPr="00796EBC">
        <w:t>Ich achte bei der Begrüßung und Verabschiedung persönliche Grenzen. Ich akzeptiere beispielsweise, wenn Kinder zur Begrüßung keine Hand geben wollen.</w:t>
      </w:r>
    </w:p>
    <w:p w14:paraId="295F8E1F" w14:textId="212235C5" w:rsidR="00AB7F09" w:rsidRPr="00796EBC" w:rsidRDefault="00AB7F09" w:rsidP="00A505BE">
      <w:pPr>
        <w:pStyle w:val="berschrift5"/>
      </w:pPr>
      <w:r w:rsidRPr="00796EBC">
        <w:t xml:space="preserve">Umgangsregeln, Sprache, Wortwahl und Kleidung </w:t>
      </w:r>
    </w:p>
    <w:p w14:paraId="51DC1660" w14:textId="77777777" w:rsidR="00AB7F09" w:rsidRPr="00796EBC" w:rsidRDefault="00AB7F09" w:rsidP="00796EBC">
      <w:r w:rsidRPr="00796EBC">
        <w:t xml:space="preserve">Durch Sprache, Wortwahl und Umgangston können Menschen zutiefst irritiert, verletzt und gedemütigt werden. Bemerkungen und Sprüche, aber auch nicht angemessene Kleidung von Mitarbeitenden können zu Irritationen führen. Verbale und nonverbale Interaktion muss der jeweiligen Rolle und dem Auftrag entsprechen und der Zielgruppe und deren Bedürfnisse angepasst sein. </w:t>
      </w:r>
    </w:p>
    <w:p w14:paraId="035335EC" w14:textId="459977CD" w:rsidR="00AB7F09" w:rsidRPr="00796EBC" w:rsidRDefault="00AB7F09" w:rsidP="00796EBC">
      <w:pPr>
        <w:pStyle w:val="Listenabsatz"/>
      </w:pPr>
      <w:r w:rsidRPr="00796EBC">
        <w:t xml:space="preserve">Worte bedeuten Einfluss, sie sind wirkmächtig, können verletzen oder stärken. Ich wähle daher meine Worte sorgfältig. </w:t>
      </w:r>
    </w:p>
    <w:p w14:paraId="2A48586E" w14:textId="47312827" w:rsidR="00AB7F09" w:rsidRPr="00796EBC" w:rsidRDefault="00AB7F09" w:rsidP="00796EBC">
      <w:pPr>
        <w:pStyle w:val="Listenabsatz"/>
      </w:pPr>
      <w:r w:rsidRPr="00796EBC">
        <w:t xml:space="preserve">Ich verwende keine sexualisierte Sprache oder Gestik (z.B. sexuell getönte Kosenamen oder Bemerkungen, sexistische „Witze“) und unterlasse abfällige Bemerkungen oder Bloßstellungen. </w:t>
      </w:r>
    </w:p>
    <w:p w14:paraId="3475488F" w14:textId="34DB251E" w:rsidR="00AB7F09" w:rsidRPr="00796EBC" w:rsidRDefault="00AB7F09" w:rsidP="00796EBC">
      <w:pPr>
        <w:pStyle w:val="Listenabsatz"/>
      </w:pPr>
      <w:r w:rsidRPr="00796EBC">
        <w:t>Jede Person hat das Recht selbst zu entscheiden, mit welchem Namen sie angesprochen wird.</w:t>
      </w:r>
    </w:p>
    <w:p w14:paraId="126D6334" w14:textId="3D34D2E7" w:rsidR="00AB7F09" w:rsidRPr="00796EBC" w:rsidRDefault="00AB7F09" w:rsidP="00796EBC">
      <w:pPr>
        <w:pStyle w:val="Listenabsatz"/>
      </w:pPr>
      <w:r w:rsidRPr="00796EBC">
        <w:t>Bei sprachlichen Grenzverletzungen schreite ich ein und beziehe Position.</w:t>
      </w:r>
    </w:p>
    <w:p w14:paraId="09837FC9" w14:textId="5165EAE4" w:rsidR="00AB7F09" w:rsidRPr="00796EBC" w:rsidRDefault="00AB7F09" w:rsidP="00796EBC">
      <w:pPr>
        <w:pStyle w:val="Listenabsatz"/>
      </w:pPr>
      <w:r w:rsidRPr="00796EBC">
        <w:t>Das Sprachniveau passe ich an die anvertrauten Personen an. Ich achte auf angemessene Lautstärke, Zeit für mögliche Antworten und eine verständliche Sprache (z. B. leichte Sprache).</w:t>
      </w:r>
    </w:p>
    <w:p w14:paraId="14C9F6D9" w14:textId="24179666" w:rsidR="00AB7F09" w:rsidRPr="00796EBC" w:rsidRDefault="00AB7F09" w:rsidP="00796EBC">
      <w:pPr>
        <w:pStyle w:val="Listenabsatz"/>
      </w:pPr>
      <w:r w:rsidRPr="00796EBC">
        <w:t>Die persönliche Anrede passe ich dem jeweiligen Kontext angemessen an. Junge Erwachsene und schutz- oder hilfebedürftige Erwachsene haben das Recht, gesiezt zu werden.</w:t>
      </w:r>
    </w:p>
    <w:p w14:paraId="230F987C" w14:textId="6FCB37B7" w:rsidR="00AB7F09" w:rsidRPr="00796EBC" w:rsidRDefault="00AB7F09" w:rsidP="00796EBC">
      <w:pPr>
        <w:pStyle w:val="Listenabsatz"/>
      </w:pPr>
      <w:r w:rsidRPr="00796EBC">
        <w:t xml:space="preserve">Ich achte die Grenzen zwischen den Generationen. Erwachsene haben sich ihrem Alter und ihrer Rolle entsprechend zu verhalten. </w:t>
      </w:r>
    </w:p>
    <w:p w14:paraId="2859829F" w14:textId="7D349E80" w:rsidR="00AB7F09" w:rsidRPr="00796EBC" w:rsidRDefault="00AB7F09" w:rsidP="00796EBC">
      <w:pPr>
        <w:pStyle w:val="Listenabsatz"/>
      </w:pPr>
      <w:r w:rsidRPr="00796EBC">
        <w:lastRenderedPageBreak/>
        <w:t>Bei Gesprächen mit anvertrauten Personen können persönliche oder intime Themen zur Sprache kommen. Dabei respektiere ich die Intimsphäre und die persönlichen Grenzen der mir anvertrauten Personen und achte auf meine eigenen Grenzen.</w:t>
      </w:r>
    </w:p>
    <w:p w14:paraId="0CF4E2BC" w14:textId="7DBEE47A" w:rsidR="00AB7F09" w:rsidRPr="00796EBC" w:rsidRDefault="00AB7F09" w:rsidP="00A505BE">
      <w:pPr>
        <w:pStyle w:val="berschrift5"/>
      </w:pPr>
      <w:r w:rsidRPr="00796EBC">
        <w:t xml:space="preserve">Beachtung der Intimsphäre </w:t>
      </w:r>
    </w:p>
    <w:p w14:paraId="29AAF906" w14:textId="77777777" w:rsidR="00AB7F09" w:rsidRPr="00796EBC" w:rsidRDefault="00AB7F09" w:rsidP="00796EBC">
      <w:r w:rsidRPr="00796EBC">
        <w:t xml:space="preserve">Jeder Mensch hat das Recht auf Wahrung und Schutz seiner Privat- und Intimsphäre. Es braucht klare Verhaltensregeln, um die individuelle Intimsphäre sowohl der Kinder und Jugendlichen und schutz- oder hilfebedürftigen Erwachsenen als auch der betreuenden Mitarbeitenden zu achten und zu schützen. </w:t>
      </w:r>
    </w:p>
    <w:p w14:paraId="1F2033E6" w14:textId="7341D65F" w:rsidR="00AB7F09" w:rsidRPr="00796EBC" w:rsidRDefault="00AB7F09" w:rsidP="00796EBC">
      <w:pPr>
        <w:pStyle w:val="Listenabsatz"/>
      </w:pPr>
      <w:r w:rsidRPr="00796EBC">
        <w:t>Ich achte auf eine geschlechtergetrennte Benutzung der Räume der Intimsphäre (Duschen, WC, Umkleide…) und eine entsprechende Infrastruktur.</w:t>
      </w:r>
    </w:p>
    <w:p w14:paraId="3173B46E" w14:textId="70490C97" w:rsidR="00AB7F09" w:rsidRPr="00796EBC" w:rsidRDefault="00AB7F09" w:rsidP="00796EBC">
      <w:pPr>
        <w:pStyle w:val="Listenabsatz"/>
      </w:pPr>
      <w:r w:rsidRPr="00796EBC">
        <w:t>Ich suche nach Lösungen für Menschen, die sich nicht eindeutig einem Geschlecht zugehörig fühlen.</w:t>
      </w:r>
    </w:p>
    <w:p w14:paraId="3EDDAA71" w14:textId="41B279CB" w:rsidR="00AB7F09" w:rsidRPr="00796EBC" w:rsidRDefault="00AB7F09" w:rsidP="00796EBC">
      <w:pPr>
        <w:pStyle w:val="Listenabsatz"/>
      </w:pPr>
      <w:r w:rsidRPr="00796EBC">
        <w:t xml:space="preserve">Bei Gemeinschaftsduschen spreche ich mit den Kindern und Jugendlichen die Duschregeln ab. Duschen ist auch mit Badebekleidung erlaubt. </w:t>
      </w:r>
    </w:p>
    <w:p w14:paraId="58E079A8" w14:textId="1212D595" w:rsidR="00AB7F09" w:rsidRPr="00796EBC" w:rsidRDefault="00AB7F09" w:rsidP="00796EBC">
      <w:pPr>
        <w:pStyle w:val="Listenabsatz"/>
      </w:pPr>
      <w:r w:rsidRPr="00796EBC">
        <w:t>Räume der Intimsphäre benutze ich immer (räumlich oder zeitlich) getrennt von den mir anvertrauten Personen.</w:t>
      </w:r>
    </w:p>
    <w:p w14:paraId="36A7FC3F" w14:textId="31040F05" w:rsidR="00AB7F09" w:rsidRPr="00796EBC" w:rsidRDefault="00AB7F09" w:rsidP="00796EBC">
      <w:pPr>
        <w:pStyle w:val="Listenabsatz"/>
      </w:pPr>
      <w:r w:rsidRPr="00796EBC">
        <w:t>Ich trete nie ohne fachlichen Grund (z.B. Hilfestellung, Aufsichtspflicht) in die Räume der Intimsphäre. Ich klopfe vor dem Eintreten, kündige mich verbal an und trete erst dann ein.</w:t>
      </w:r>
    </w:p>
    <w:p w14:paraId="4185EFF8" w14:textId="19D52AE8" w:rsidR="00AB7F09" w:rsidRPr="00796EBC" w:rsidRDefault="00AB7F09" w:rsidP="00E22868">
      <w:pPr>
        <w:pStyle w:val="Listenabsatz"/>
      </w:pPr>
      <w:r w:rsidRPr="00796EBC">
        <w:t xml:space="preserve">Bei Besuchsdiensten, besonders bei Kranken und Senioren, ist eine besondere Aufmerksamkeit auf die Wahrung der Intimsphäre nötig. </w:t>
      </w:r>
      <w:r w:rsidR="00796EBC">
        <w:br/>
      </w:r>
      <w:r w:rsidRPr="00796EBC">
        <w:t xml:space="preserve">Grundsätzlich frage ich bei körperlichen Berührungen nach der Zustimmung der anvertrauten Person und begleite diese mit Worten. Ich achte auf den Willen der anvertrauten Person, der mir auch nonverbal gezeigt wird. </w:t>
      </w:r>
      <w:r w:rsidR="00796EBC">
        <w:br/>
      </w:r>
      <w:r w:rsidRPr="00796EBC">
        <w:t xml:space="preserve">Ich achte die Intimsphäre auch, indem ich mich beispielsweise nicht auf die Bettkante einer bettlägerigen Person setze. </w:t>
      </w:r>
    </w:p>
    <w:p w14:paraId="4A53DD9A" w14:textId="1F69D91E" w:rsidR="00AB7F09" w:rsidRPr="00796EBC" w:rsidRDefault="00796EBC" w:rsidP="00796EBC">
      <w:pPr>
        <w:pStyle w:val="Listenabsatz"/>
      </w:pPr>
      <w:r>
        <w:t>B</w:t>
      </w:r>
      <w:r w:rsidR="00AB7F09" w:rsidRPr="00796EBC">
        <w:t xml:space="preserve">ei medizinischer Ersthilfe respektiere ich individuelle Grenzen und die Intimsphäre der mir anvertrauten Personen. Im Zweifelsfall beziehe ich die Sorgeberechtigten oder Angehörigen ein und/oder nehme medizinische Hilfe in Anspruch.  </w:t>
      </w:r>
    </w:p>
    <w:p w14:paraId="0E6934FD" w14:textId="59CFD105" w:rsidR="00AB7F09" w:rsidRPr="00796EBC" w:rsidRDefault="00AB7F09" w:rsidP="00A505BE">
      <w:pPr>
        <w:pStyle w:val="berschrift5"/>
      </w:pPr>
      <w:r w:rsidRPr="00796EBC">
        <w:t>Zulässigkeit von Geschenken und Vergünstigungen</w:t>
      </w:r>
    </w:p>
    <w:p w14:paraId="752291CB" w14:textId="77777777" w:rsidR="00AB7F09" w:rsidRPr="00796EBC" w:rsidRDefault="00AB7F09" w:rsidP="00796EBC">
      <w:r w:rsidRPr="00796EBC">
        <w:t>Geschenke sind unter bestimmten Bedingungen zulässig: Grundsätzlich soll das Geschenk ein materialisierter Dank sein, das freiwillig und ohne eine Gegenleistung dafür zu erwarten, geschenkt wird. Hier ist auf eine Verhältnismäßigkeit des Geschenks zu achten. Gleichwertige Geschenke an jeweils alle Angehörigen einer bestimmten Gruppe unterstreichen diese Intention.</w:t>
      </w:r>
    </w:p>
    <w:p w14:paraId="158BD0BD" w14:textId="6139E25F" w:rsidR="00AB7F09" w:rsidRPr="00796EBC" w:rsidRDefault="00AB7F09" w:rsidP="00796EBC">
      <w:pPr>
        <w:pStyle w:val="Listenabsatz"/>
      </w:pPr>
      <w:r w:rsidRPr="00796EBC">
        <w:t xml:space="preserve">Exklusive Geschenke, die nur ausgewählten Personen zuteilwerden, können emotionale Abhängigkeit fördern. Daher gehört es zu den Aufgaben der verantwortlich Tätigen, den Umgang mit Geschenken reflektiert und transparent zu handhaben. </w:t>
      </w:r>
    </w:p>
    <w:p w14:paraId="2FD396D0" w14:textId="54B02FA6" w:rsidR="00AB7F09" w:rsidRPr="00796EBC" w:rsidRDefault="00AB7F09" w:rsidP="00796EBC">
      <w:pPr>
        <w:pStyle w:val="Listenabsatz"/>
      </w:pPr>
      <w:r w:rsidRPr="00796EBC">
        <w:t xml:space="preserve">Finanzielle Zuwendungen, Belohnungen und Geschenke an einzelne anvertraute Personen, die in keinem Zusammenhang mit der konkreten Aufgabe der Bezugsperson stehen, sind nicht erlaubt. </w:t>
      </w:r>
    </w:p>
    <w:p w14:paraId="634D6D39" w14:textId="4581E1CC" w:rsidR="00AB7F09" w:rsidRPr="00796EBC" w:rsidRDefault="00AB7F09" w:rsidP="00A505BE">
      <w:pPr>
        <w:pStyle w:val="berschrift5"/>
      </w:pPr>
      <w:r w:rsidRPr="00796EBC">
        <w:t>Umgang mit und Nutzung von Medien und sozialen Netzwerken</w:t>
      </w:r>
    </w:p>
    <w:p w14:paraId="2C63FE5F" w14:textId="77777777" w:rsidR="00AB7F09" w:rsidRPr="00796EBC" w:rsidRDefault="00AB7F09" w:rsidP="00796EBC">
      <w:r w:rsidRPr="00796EBC">
        <w:t xml:space="preserve">Der Umgang mit sozialen Netzwerken und digitalen Medien ist in der heutigen Zeit alltägliches Handeln. Um Medienkompetenz zu fördern, ist ein umsichtiger Umgang damit unablässig. Die Auswahl von Filmen, Fotos, Spielen und Materialien muss im Sinne eines achtsamen Umgangs miteinander sorgsam getroffen werden. Sie hat pädagogisch sinnvoll und altersadäquat zu erfolgen. </w:t>
      </w:r>
    </w:p>
    <w:p w14:paraId="1322541D" w14:textId="041B4F0E" w:rsidR="00AB7F09" w:rsidRPr="00796EBC" w:rsidRDefault="00AB7F09" w:rsidP="00796EBC">
      <w:pPr>
        <w:pStyle w:val="Listenabsatz"/>
      </w:pPr>
      <w:r w:rsidRPr="00796EBC">
        <w:t xml:space="preserve">Ich bin mir bewusst, dass ich auch in den sozialen Medien eine Vorbildfunktion habe. </w:t>
      </w:r>
    </w:p>
    <w:p w14:paraId="27018898" w14:textId="33A6F57A" w:rsidR="00AB7F09" w:rsidRPr="00796EBC" w:rsidRDefault="00AB7F09" w:rsidP="00796EBC">
      <w:pPr>
        <w:pStyle w:val="Listenabsatz"/>
      </w:pPr>
      <w:r w:rsidRPr="00796EBC">
        <w:t xml:space="preserve">Ist die Nutzung von digitalen Medien und sozialen Netzwerken in Angeboten der Kirchengemeinde erlaubt, trage ich </w:t>
      </w:r>
      <w:proofErr w:type="spellStart"/>
      <w:r w:rsidRPr="00796EBC">
        <w:t>Sorge</w:t>
      </w:r>
      <w:proofErr w:type="spellEnd"/>
      <w:r w:rsidRPr="00796EBC">
        <w:t xml:space="preserve"> dafür, dass diese auch von den anvertrauten Personen verantwortungsvoll genutzt werden und entsprechende Regeln beachtet werden. </w:t>
      </w:r>
    </w:p>
    <w:p w14:paraId="00E20192" w14:textId="29B6E448" w:rsidR="00AB7F09" w:rsidRPr="00796EBC" w:rsidRDefault="00AB7F09" w:rsidP="00796EBC">
      <w:pPr>
        <w:pStyle w:val="Listenabsatz"/>
      </w:pPr>
      <w:r w:rsidRPr="00796EBC">
        <w:t xml:space="preserve">Ich respektiere, wenn anvertraute Personen nicht fotografiert oder gefilmt werden möchten. Die Veröffentlichung von Ton- und Bildaufnahmen bedarf der Zustimmung der anvertrauten Person sowie der Personensorgeberechtigten. </w:t>
      </w:r>
    </w:p>
    <w:p w14:paraId="7962E30D" w14:textId="2660E8EF" w:rsidR="00AB7F09" w:rsidRPr="00796EBC" w:rsidRDefault="00AB7F09" w:rsidP="00796EBC">
      <w:pPr>
        <w:pStyle w:val="Listenabsatz"/>
      </w:pPr>
      <w:r w:rsidRPr="00796EBC">
        <w:t>Niemand darf in unbekleidetem Zustand (beim Umziehen, Duschen...) beobachtet, fotografiert oder gefilmt werden.</w:t>
      </w:r>
    </w:p>
    <w:p w14:paraId="61AD5F96" w14:textId="59A6A66D" w:rsidR="00AB7F09" w:rsidRPr="00796EBC" w:rsidRDefault="00AB7F09" w:rsidP="00796EBC">
      <w:pPr>
        <w:pStyle w:val="Listenabsatz"/>
      </w:pPr>
      <w:r w:rsidRPr="00796EBC">
        <w:lastRenderedPageBreak/>
        <w:t xml:space="preserve">Die Weitergabe von persönlichen Telefonnummern, Emailadressen oder Privatadressen ist verantwortungsvoll zu gestalten. Insbesondere bei Kindern und anvertrauten Personen ist die Zustimmung der Sorgeberechtigten erforderlich. </w:t>
      </w:r>
    </w:p>
    <w:p w14:paraId="5338D83B" w14:textId="40E75F17" w:rsidR="00AB7F09" w:rsidRPr="00796EBC" w:rsidRDefault="00AB7F09" w:rsidP="00A505BE">
      <w:pPr>
        <w:pStyle w:val="berschrift5"/>
      </w:pPr>
      <w:r w:rsidRPr="00796EBC">
        <w:t>Disziplinierungsmaßnahmen</w:t>
      </w:r>
    </w:p>
    <w:p w14:paraId="46CC2800" w14:textId="77777777" w:rsidR="00AB7F09" w:rsidRPr="00796EBC" w:rsidRDefault="00AB7F09" w:rsidP="00796EBC">
      <w:r w:rsidRPr="00796EBC">
        <w:t xml:space="preserve">Die Anwendung und Wirkung von Disziplinierungsmaßnahmen </w:t>
      </w:r>
      <w:proofErr w:type="gramStart"/>
      <w:r w:rsidRPr="00796EBC">
        <w:t>ist</w:t>
      </w:r>
      <w:proofErr w:type="gramEnd"/>
      <w:r w:rsidRPr="00796EBC">
        <w:t xml:space="preserve"> gut zu reflektieren. Falls Sanktionen erforderlich sein sollten, ist darauf zu achten, dass diese im direkten Bezug zur beanstandeten Handlung stehen. Sie sollen angemessen, pädagogisch sinnvoll und nachvollziehbar sein. Jede Form von Gewalt, Nötigung, Drohung oder Freiheitsentzug ist untersagt, selbst wenn eine anvertraute Person einwilligt.</w:t>
      </w:r>
    </w:p>
    <w:p w14:paraId="2127564D" w14:textId="1C5E7A45" w:rsidR="00AB7F09" w:rsidRPr="00796EBC" w:rsidRDefault="00AB7F09" w:rsidP="00796EBC">
      <w:pPr>
        <w:pStyle w:val="Listenabsatz"/>
      </w:pPr>
      <w:r w:rsidRPr="00796EBC">
        <w:t>Körperliche Gewalt ist niemals okay!</w:t>
      </w:r>
    </w:p>
    <w:p w14:paraId="7D269AB1" w14:textId="295B922C" w:rsidR="00AB7F09" w:rsidRPr="00796EBC" w:rsidRDefault="00AB7F09" w:rsidP="00796EBC">
      <w:pPr>
        <w:pStyle w:val="Listenabsatz"/>
      </w:pPr>
      <w:r w:rsidRPr="00796EBC">
        <w:t>Ich greife aktiv zum Schutz von anvertrauten Personen ein, wenn ich sehe, dass eine Disziplinierungsmaßnahme nicht angemessen ist.</w:t>
      </w:r>
    </w:p>
    <w:p w14:paraId="4D096685" w14:textId="3D2385D6" w:rsidR="00AB7F09" w:rsidRPr="00796EBC" w:rsidRDefault="00AB7F09" w:rsidP="00796EBC">
      <w:pPr>
        <w:pStyle w:val="Listenabsatz"/>
      </w:pPr>
      <w:r w:rsidRPr="00796EBC">
        <w:t xml:space="preserve">Beim Umgang mit unerwünschtem Verhalten von anvertrauten Personen ist deren Würde unter allen Umständen zu wahren. Ich nutze meine Machtposition nicht dazu aus, diese Personen zu demütigen, bloßzustellen oder unter Druck zu setzen.  </w:t>
      </w:r>
    </w:p>
    <w:p w14:paraId="7CAEDDA5" w14:textId="25DBB8BC" w:rsidR="00AB7F09" w:rsidRPr="00796EBC" w:rsidRDefault="00AB7F09" w:rsidP="00A505BE">
      <w:pPr>
        <w:pStyle w:val="berschrift5"/>
      </w:pPr>
      <w:r w:rsidRPr="00796EBC">
        <w:t>Angebote mit Übernachtung, Nachtdienste und vergleichbare Situationen</w:t>
      </w:r>
    </w:p>
    <w:p w14:paraId="5B7A0145" w14:textId="77777777" w:rsidR="00AB7F09" w:rsidRPr="00796EBC" w:rsidRDefault="00AB7F09" w:rsidP="00796EBC">
      <w:r w:rsidRPr="00796EBC">
        <w:t xml:space="preserve">Angebote mit Übernachtungen sind besondere Situationen mit besonderen Herausforderungen. Diese Maßnahmen sind grundsätzlich pastoral und pädagogisch wünschenswert, da dort viele Erfahrungsebenen angesprochen sind. Klare Verhaltensregeln sind unabdingbar, um zum einen die anvertrauten Personen und zum anderen die Mitarbeitenden zu schützen. Die Verantwortlichen haben hierbei eine besondere Verantwortung, derer sie sich bewusst sein müssen. </w:t>
      </w:r>
    </w:p>
    <w:p w14:paraId="728F977E" w14:textId="77777777" w:rsidR="00AB7F09" w:rsidRPr="00796EBC" w:rsidRDefault="00AB7F09" w:rsidP="00796EBC">
      <w:r w:rsidRPr="00796EBC">
        <w:t>Dies heißt zum Beispiel (die Verhaltensregeln können je nach Situation ergänzt werden):</w:t>
      </w:r>
    </w:p>
    <w:p w14:paraId="09B3BE67" w14:textId="6B059015" w:rsidR="00AB7F09" w:rsidRPr="00796EBC" w:rsidRDefault="00AB7F09" w:rsidP="00796EBC">
      <w:pPr>
        <w:pStyle w:val="Listenabsatz"/>
      </w:pPr>
      <w:r w:rsidRPr="00796EBC">
        <w:t>Die Einteilung der Schlafräume bespreche ich im Vorfeld mit dem Team. Wenn immer möglich werden die Teilnehmenden und Sorgeberechtigten hier beteiligt.</w:t>
      </w:r>
    </w:p>
    <w:p w14:paraId="4F9C322F" w14:textId="19C3C8D9" w:rsidR="00AB7F09" w:rsidRPr="00796EBC" w:rsidRDefault="00AB7F09" w:rsidP="00796EBC">
      <w:pPr>
        <w:pStyle w:val="Listenabsatz"/>
      </w:pPr>
      <w:r w:rsidRPr="00796EBC">
        <w:t xml:space="preserve">Auf Veranstaltungen und Reisen, die sich über mehr als einen Tag erstrecken, sollen anvertraute Personen von einer ausreichenden Anzahl erwachsener Bezugspersonen begleitet werden. Setzt sich die Gruppe aus verschiedenen Geschlechtern zusammen, so muss sich dies auch in der Gruppe der Begleitpersonen widerspiegeln. </w:t>
      </w:r>
    </w:p>
    <w:p w14:paraId="363E1AD4" w14:textId="2BAE38D4" w:rsidR="00AB7F09" w:rsidRPr="00796EBC" w:rsidRDefault="00AB7F09" w:rsidP="00796EBC">
      <w:pPr>
        <w:pStyle w:val="Listenabsatz"/>
      </w:pPr>
      <w:r w:rsidRPr="00796EBC">
        <w:t xml:space="preserve">Betreuerinnen und Betreuer und anvertraute Personen schlafen grundsätzlich in getrennten Räumen/Zelten. Ausnahmen aufgrund räumlicher Gegebenheiten sind vor Beginn der Veranstaltung zu klären und bedürfen gegebenenfalls der Zustimmung der Personensorgeberechtigten und der/des jeweiligen Dienstvorgesetzten. </w:t>
      </w:r>
    </w:p>
    <w:p w14:paraId="0798041F" w14:textId="17811F6D" w:rsidR="00AB7F09" w:rsidRPr="00796EBC" w:rsidRDefault="00AB7F09" w:rsidP="00796EBC">
      <w:pPr>
        <w:pStyle w:val="Listenabsatz"/>
      </w:pPr>
      <w:r w:rsidRPr="00796EBC">
        <w:t>Betten sind grundsätzlich Privatbereich. Ich setze mich nicht auf das Bett, sondern nehme einen Stuhl.</w:t>
      </w:r>
    </w:p>
    <w:p w14:paraId="6DE2C937" w14:textId="103F62BF" w:rsidR="00AB7F09" w:rsidRPr="00796EBC" w:rsidRDefault="00AB7F09" w:rsidP="00796EBC">
      <w:pPr>
        <w:pStyle w:val="Listenabsatz"/>
      </w:pPr>
      <w:r w:rsidRPr="00796EBC">
        <w:t>Ich klopfe vor dem Eintreten in ein Schlafzimmer/ Zelt an, kündige mich verbal an und gehe erst dann ins Zimmer. Wenn immer möglich warte ich auf die Erlaubnis zum Eintreten.</w:t>
      </w:r>
    </w:p>
    <w:p w14:paraId="304E2669" w14:textId="1854D0CF" w:rsidR="00AB7F09" w:rsidRPr="00796EBC" w:rsidRDefault="00AB7F09" w:rsidP="00796EBC">
      <w:pPr>
        <w:pStyle w:val="Listenabsatz"/>
      </w:pPr>
      <w:r w:rsidRPr="00796EBC">
        <w:t>Die Übernachtung in Privatwohnungen von Betreuern sind nicht erwünscht. Sollte es im Ausnahmefall aus triftigen Gründen dennoch dazu kommen, ist dies im Vorfeld transparent zu machen. In diesem Fall muss eine Schlafmöglichkeit in einem separaten Raum zur Verfügung gestellt werden. Die Absprache mit und die Zustimmung insbesondere mit der sorgeberechtigten Person ist Voraussetzung.</w:t>
      </w:r>
    </w:p>
    <w:p w14:paraId="4124657B" w14:textId="5E13802E" w:rsidR="00AB7F09" w:rsidRPr="00796EBC" w:rsidRDefault="00AB7F09" w:rsidP="00A505BE">
      <w:pPr>
        <w:pStyle w:val="berschrift5"/>
      </w:pPr>
      <w:r w:rsidRPr="00796EBC">
        <w:t>Umgang mit Übertretung des Verhaltenskodex</w:t>
      </w:r>
    </w:p>
    <w:p w14:paraId="2C5609A2" w14:textId="77777777" w:rsidR="00AB7F09" w:rsidRPr="00796EBC" w:rsidRDefault="00AB7F09" w:rsidP="00796EBC">
      <w:r w:rsidRPr="00796EBC">
        <w:t xml:space="preserve">Dieser Verhaltenskodex macht nur dann Sinn, wenn auch vereinbart ist, wie mit Übertretungen umzugehen ist. Um sich </w:t>
      </w:r>
      <w:proofErr w:type="gramStart"/>
      <w:r w:rsidRPr="00796EBC">
        <w:t>von typischen Täter</w:t>
      </w:r>
      <w:proofErr w:type="gramEnd"/>
      <w:r w:rsidRPr="00796EBC">
        <w:t>(innen)</w:t>
      </w:r>
      <w:proofErr w:type="spellStart"/>
      <w:r w:rsidRPr="00796EBC">
        <w:t>strategien</w:t>
      </w:r>
      <w:proofErr w:type="spellEnd"/>
      <w:r w:rsidRPr="00796EBC">
        <w:t xml:space="preserve"> der Vertuschung und Geheimhaltung abzugrenzen, wird abweichendes Verhalten reflektiert und transparent gemacht, z. B. gegenüber der (Einrichtungs-)Leitung oder dem jeweiligen Team. </w:t>
      </w:r>
    </w:p>
    <w:p w14:paraId="7BBC5F8B" w14:textId="4A1608F2" w:rsidR="00AB7F09" w:rsidRPr="00796EBC" w:rsidRDefault="00AB7F09" w:rsidP="00796EBC">
      <w:pPr>
        <w:pStyle w:val="Listenabsatz"/>
      </w:pPr>
      <w:r w:rsidRPr="00796EBC">
        <w:t xml:space="preserve">Haupt- und ehrenamtliche Mitarbeitende dürfen grundsätzlich auf ihr Verhalten gegenüber Kindern, Jugendlichen und schutz- oder hilfebedürftigen Erwachsenen und dessen Wirkung angesprochen werden. </w:t>
      </w:r>
    </w:p>
    <w:p w14:paraId="04AA5395" w14:textId="1888CEFC" w:rsidR="00AB7F09" w:rsidRPr="00796EBC" w:rsidRDefault="00AB7F09" w:rsidP="00796EBC">
      <w:pPr>
        <w:pStyle w:val="Listenabsatz"/>
      </w:pPr>
      <w:r w:rsidRPr="00796EBC">
        <w:t xml:space="preserve">Geheimhaltungsdruck ist </w:t>
      </w:r>
      <w:proofErr w:type="gramStart"/>
      <w:r w:rsidRPr="00796EBC">
        <w:t>eine Täter</w:t>
      </w:r>
      <w:proofErr w:type="gramEnd"/>
      <w:r w:rsidRPr="00796EBC">
        <w:t>(innen)</w:t>
      </w:r>
      <w:proofErr w:type="spellStart"/>
      <w:r w:rsidRPr="00796EBC">
        <w:t>strategie</w:t>
      </w:r>
      <w:proofErr w:type="spellEnd"/>
      <w:r w:rsidRPr="00796EBC">
        <w:t xml:space="preserve">. Darum verhalte ich mich so, dass für mein Tun keine Geheimhaltung notwendig ist. Alles, was ich sage oder tue, darf weitererzählt werden. Verschwiegenheitspflichten bleiben hiervon unberührt. </w:t>
      </w:r>
    </w:p>
    <w:p w14:paraId="155526D1" w14:textId="761D7B4A" w:rsidR="00AB7F09" w:rsidRPr="00796EBC" w:rsidRDefault="00AB7F09" w:rsidP="00796EBC">
      <w:pPr>
        <w:pStyle w:val="Listenabsatz"/>
      </w:pPr>
      <w:r w:rsidRPr="00796EBC">
        <w:lastRenderedPageBreak/>
        <w:t>Ich habe das Recht, meine Unsicherheiten in einem angemessenen Rahmen anzusprechen und zu bearbeiten.</w:t>
      </w:r>
    </w:p>
    <w:p w14:paraId="7EBECF6D" w14:textId="5D1DFEB2" w:rsidR="00AB7F09" w:rsidRPr="00796EBC" w:rsidRDefault="00AB7F09" w:rsidP="00796EBC">
      <w:pPr>
        <w:pStyle w:val="Listenabsatz"/>
      </w:pPr>
      <w:r w:rsidRPr="00796EBC">
        <w:t xml:space="preserve">Ich mache eigene Übertretungen des Verhaltenskodex gegenüber der Leitung transparent. </w:t>
      </w:r>
    </w:p>
    <w:p w14:paraId="79288EF1" w14:textId="5E96F23F" w:rsidR="00AB7F09" w:rsidRPr="00796EBC" w:rsidRDefault="00AB7F09" w:rsidP="00796EBC">
      <w:pPr>
        <w:pStyle w:val="Listenabsatz"/>
      </w:pPr>
      <w:r w:rsidRPr="00796EBC">
        <w:t>Irritationen über das Verhalten von Mitarbeitenden spreche ich an, gegebenenfalls im Teamgespräch und/oder gegenüber der Leitung.</w:t>
      </w:r>
    </w:p>
    <w:p w14:paraId="59DEA4FC" w14:textId="30F75CB3" w:rsidR="004C27FC" w:rsidRDefault="00AB7F09" w:rsidP="00796EBC">
      <w:pPr>
        <w:pStyle w:val="Listenabsatz"/>
      </w:pPr>
      <w:r w:rsidRPr="00796EBC">
        <w:t>Die Reflexion von Beziehungsgestaltung und Umgang mit Nähe und Distanz ist regelmäßig Thema in Teambesprechungen.</w:t>
      </w:r>
    </w:p>
    <w:p w14:paraId="1CAC1CFD" w14:textId="77777777" w:rsidR="00796EBC" w:rsidRPr="00796EBC" w:rsidRDefault="00796EBC" w:rsidP="00796EBC">
      <w:pPr>
        <w:pStyle w:val="Listenabsatz"/>
        <w:numPr>
          <w:ilvl w:val="0"/>
          <w:numId w:val="0"/>
        </w:numPr>
        <w:ind w:left="312"/>
      </w:pPr>
    </w:p>
    <w:p w14:paraId="653BCB4C" w14:textId="77777777" w:rsidR="00072B60" w:rsidRPr="00DB7B68" w:rsidRDefault="00072B60" w:rsidP="00DB7B68">
      <w:pPr>
        <w:spacing w:line="276" w:lineRule="auto"/>
        <w:rPr>
          <w:rFonts w:eastAsia="Calibri" w:cstheme="minorHAnsi"/>
          <w:sz w:val="24"/>
          <w:szCs w:val="24"/>
        </w:rPr>
        <w:sectPr w:rsidR="00072B60" w:rsidRPr="00DB7B68" w:rsidSect="0011183B">
          <w:headerReference w:type="even" r:id="rId17"/>
          <w:headerReference w:type="default" r:id="rId18"/>
          <w:footerReference w:type="even" r:id="rId19"/>
          <w:footerReference w:type="default" r:id="rId20"/>
          <w:pgSz w:w="11906" w:h="16838" w:code="9"/>
          <w:pgMar w:top="964" w:right="964" w:bottom="964" w:left="964" w:header="680" w:footer="567" w:gutter="0"/>
          <w:cols w:space="708"/>
          <w:formProt w:val="0"/>
          <w:docGrid w:linePitch="360"/>
        </w:sectPr>
      </w:pPr>
    </w:p>
    <w:p w14:paraId="6AE4A4D3" w14:textId="27AD0029" w:rsidR="00D03B54" w:rsidRPr="00414EEF" w:rsidRDefault="00387A39" w:rsidP="00796EBC">
      <w:pPr>
        <w:pStyle w:val="berschrift1"/>
      </w:pPr>
      <w:r w:rsidRPr="00414EEF">
        <w:lastRenderedPageBreak/>
        <w:t xml:space="preserve">ERKLÄRUNG ZUM GRENZACHTENDEN UMGANG </w:t>
      </w:r>
      <w:r>
        <w:br/>
      </w:r>
      <w:r w:rsidRPr="00414EEF">
        <w:t xml:space="preserve">FÜR </w:t>
      </w:r>
      <w:r>
        <w:t>EHRENAMTLICH TÄTIGE PERSONEN</w:t>
      </w:r>
    </w:p>
    <w:p w14:paraId="6094279D" w14:textId="4946BF98" w:rsidR="00D03B54" w:rsidRPr="003137A2" w:rsidRDefault="0001106F" w:rsidP="00414EEF">
      <w:pPr>
        <w:keepNext/>
        <w:spacing w:after="0" w:line="276" w:lineRule="auto"/>
        <w:outlineLvl w:val="0"/>
        <w:rPr>
          <w:rFonts w:eastAsia="Times New Roman" w:cstheme="minorHAnsi"/>
          <w:b/>
          <w:bCs/>
          <w:kern w:val="32"/>
          <w:sz w:val="24"/>
          <w:szCs w:val="24"/>
        </w:rPr>
      </w:pPr>
      <w:r>
        <w:rPr>
          <w:rFonts w:eastAsia="Times New Roman" w:cstheme="minorHAnsi"/>
          <w:b/>
          <w:bCs/>
          <w:kern w:val="32"/>
          <w:sz w:val="24"/>
          <w:szCs w:val="24"/>
        </w:rPr>
        <w:t xml:space="preserve">Informationen zur </w:t>
      </w:r>
      <w:r w:rsidR="00D03B54" w:rsidRPr="003137A2">
        <w:rPr>
          <w:rFonts w:eastAsia="Times New Roman" w:cstheme="minorHAnsi"/>
          <w:b/>
          <w:bCs/>
          <w:kern w:val="32"/>
          <w:sz w:val="24"/>
          <w:szCs w:val="24"/>
        </w:rPr>
        <w:t>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5093"/>
        <w:gridCol w:w="1422"/>
      </w:tblGrid>
      <w:tr w:rsidR="004175F2" w:rsidRPr="004175F2" w14:paraId="61D481C2" w14:textId="77777777" w:rsidTr="00C637E9">
        <w:tc>
          <w:tcPr>
            <w:tcW w:w="1985" w:type="dxa"/>
          </w:tcPr>
          <w:p w14:paraId="6E918BB5" w14:textId="77777777" w:rsidR="004175F2" w:rsidRPr="004175F2" w:rsidRDefault="004175F2" w:rsidP="00414EEF">
            <w:pPr>
              <w:autoSpaceDE w:val="0"/>
              <w:autoSpaceDN w:val="0"/>
              <w:adjustRightInd w:val="0"/>
              <w:spacing w:after="0"/>
              <w:ind w:left="-113"/>
              <w:rPr>
                <w:rFonts w:eastAsia="Calibri" w:cstheme="minorHAnsi"/>
                <w:bCs/>
              </w:rPr>
            </w:pPr>
            <w:r w:rsidRPr="004175F2">
              <w:rPr>
                <w:rFonts w:eastAsia="Calibri" w:cstheme="minorHAnsi"/>
                <w:bCs/>
              </w:rPr>
              <w:t>Name, Vorname:</w:t>
            </w:r>
          </w:p>
        </w:tc>
        <w:tc>
          <w:tcPr>
            <w:tcW w:w="7082" w:type="dxa"/>
            <w:gridSpan w:val="3"/>
            <w:tcBorders>
              <w:bottom w:val="dotted" w:sz="4" w:space="0" w:color="auto"/>
            </w:tcBorders>
          </w:tcPr>
          <w:p w14:paraId="60A9815C" w14:textId="00F59CAA" w:rsidR="004175F2" w:rsidRPr="00E5050C" w:rsidRDefault="006E25DA" w:rsidP="00414EEF">
            <w:pPr>
              <w:autoSpaceDE w:val="0"/>
              <w:autoSpaceDN w:val="0"/>
              <w:adjustRightInd w:val="0"/>
              <w:spacing w:after="0"/>
              <w:rPr>
                <w:rFonts w:eastAsia="Calibri" w:cstheme="minorHAnsi"/>
                <w:b/>
                <w:bCs/>
              </w:rPr>
            </w:pPr>
            <w:r w:rsidRPr="00E5050C">
              <w:rPr>
                <w:rFonts w:eastAsia="Calibri" w:cstheme="minorHAnsi"/>
                <w:b/>
                <w:bCs/>
              </w:rPr>
              <w:fldChar w:fldCharType="begin">
                <w:ffData>
                  <w:name w:val="Text1"/>
                  <w:enabled/>
                  <w:calcOnExit w:val="0"/>
                  <w:textInput/>
                </w:ffData>
              </w:fldChar>
            </w:r>
            <w:bookmarkStart w:id="3"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3"/>
          </w:p>
        </w:tc>
      </w:tr>
      <w:tr w:rsidR="004175F2" w:rsidRPr="004175F2" w14:paraId="7E18A352" w14:textId="77777777" w:rsidTr="00C637E9">
        <w:tc>
          <w:tcPr>
            <w:tcW w:w="1985" w:type="dxa"/>
          </w:tcPr>
          <w:p w14:paraId="1E0EA733" w14:textId="007CC9ED" w:rsidR="004175F2" w:rsidRPr="004175F2" w:rsidRDefault="004175F2" w:rsidP="00B809F1">
            <w:pPr>
              <w:autoSpaceDE w:val="0"/>
              <w:autoSpaceDN w:val="0"/>
              <w:adjustRightInd w:val="0"/>
              <w:spacing w:before="120" w:after="0"/>
              <w:ind w:left="-113"/>
              <w:rPr>
                <w:rFonts w:eastAsia="Calibri" w:cstheme="minorHAnsi"/>
                <w:bCs/>
              </w:rPr>
            </w:pPr>
            <w:r w:rsidRPr="003137A2">
              <w:rPr>
                <w:rFonts w:eastAsia="Calibri" w:cstheme="minorHAnsi"/>
                <w:bCs/>
              </w:rPr>
              <w:t>Geburtsdatum</w:t>
            </w:r>
          </w:p>
        </w:tc>
        <w:tc>
          <w:tcPr>
            <w:tcW w:w="7082" w:type="dxa"/>
            <w:gridSpan w:val="3"/>
            <w:tcBorders>
              <w:top w:val="dotted" w:sz="4" w:space="0" w:color="auto"/>
              <w:bottom w:val="dotted" w:sz="4" w:space="0" w:color="auto"/>
            </w:tcBorders>
          </w:tcPr>
          <w:p w14:paraId="33311C54" w14:textId="4700004B"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2"/>
                  <w:enabled/>
                  <w:calcOnExit w:val="0"/>
                  <w:textInput/>
                </w:ffData>
              </w:fldChar>
            </w:r>
            <w:bookmarkStart w:id="4"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4"/>
          </w:p>
        </w:tc>
      </w:tr>
      <w:tr w:rsidR="00B809F1" w:rsidRPr="004175F2" w14:paraId="4BBC08DD" w14:textId="77777777" w:rsidTr="00C637E9">
        <w:tc>
          <w:tcPr>
            <w:tcW w:w="1985" w:type="dxa"/>
          </w:tcPr>
          <w:p w14:paraId="7F4B14B8" w14:textId="77777777" w:rsidR="00B809F1" w:rsidRPr="003137A2" w:rsidRDefault="00B809F1" w:rsidP="002272FE">
            <w:pPr>
              <w:autoSpaceDE w:val="0"/>
              <w:autoSpaceDN w:val="0"/>
              <w:adjustRightInd w:val="0"/>
              <w:spacing w:before="120" w:after="0"/>
              <w:ind w:left="-113"/>
              <w:rPr>
                <w:rFonts w:eastAsia="Calibri" w:cstheme="minorHAnsi"/>
                <w:bCs/>
              </w:rPr>
            </w:pPr>
            <w:r w:rsidRPr="003137A2">
              <w:rPr>
                <w:rFonts w:eastAsia="Calibri" w:cstheme="minorHAnsi"/>
                <w:bCs/>
              </w:rPr>
              <w:t>Anschrift:</w:t>
            </w:r>
          </w:p>
        </w:tc>
        <w:tc>
          <w:tcPr>
            <w:tcW w:w="7082" w:type="dxa"/>
            <w:gridSpan w:val="3"/>
            <w:tcBorders>
              <w:top w:val="dotted" w:sz="4" w:space="0" w:color="auto"/>
              <w:bottom w:val="dotted" w:sz="4" w:space="0" w:color="auto"/>
            </w:tcBorders>
          </w:tcPr>
          <w:p w14:paraId="7E66E069" w14:textId="2AA9E95B" w:rsidR="00B809F1" w:rsidRPr="00E5050C" w:rsidRDefault="00B809F1" w:rsidP="002272FE">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3"/>
                  <w:enabled/>
                  <w:calcOnExit w:val="0"/>
                  <w:textInput/>
                </w:ffData>
              </w:fldChar>
            </w:r>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p>
        </w:tc>
      </w:tr>
      <w:tr w:rsidR="004175F2" w:rsidRPr="004175F2" w14:paraId="02CC5D45" w14:textId="77777777" w:rsidTr="00C637E9">
        <w:tc>
          <w:tcPr>
            <w:tcW w:w="1985" w:type="dxa"/>
          </w:tcPr>
          <w:p w14:paraId="1D1B677B" w14:textId="331C5092" w:rsidR="004175F2" w:rsidRPr="003137A2" w:rsidRDefault="004175F2" w:rsidP="00B809F1">
            <w:pPr>
              <w:autoSpaceDE w:val="0"/>
              <w:autoSpaceDN w:val="0"/>
              <w:adjustRightInd w:val="0"/>
              <w:spacing w:before="120" w:after="0"/>
              <w:ind w:left="-113"/>
              <w:rPr>
                <w:rFonts w:eastAsia="Calibri" w:cstheme="minorHAnsi"/>
                <w:bCs/>
              </w:rPr>
            </w:pPr>
          </w:p>
        </w:tc>
        <w:tc>
          <w:tcPr>
            <w:tcW w:w="7082" w:type="dxa"/>
            <w:gridSpan w:val="3"/>
            <w:tcBorders>
              <w:top w:val="dotted" w:sz="4" w:space="0" w:color="auto"/>
              <w:bottom w:val="dotted" w:sz="4" w:space="0" w:color="auto"/>
            </w:tcBorders>
          </w:tcPr>
          <w:p w14:paraId="3F5D8BE3" w14:textId="25509805"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3"/>
                  <w:enabled/>
                  <w:calcOnExit w:val="0"/>
                  <w:textInput/>
                </w:ffData>
              </w:fldChar>
            </w:r>
            <w:bookmarkStart w:id="5"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5"/>
          </w:p>
        </w:tc>
      </w:tr>
      <w:tr w:rsidR="003F0A74" w:rsidRPr="004175F2" w14:paraId="1FBBFDAC" w14:textId="77777777" w:rsidTr="00C637E9">
        <w:tc>
          <w:tcPr>
            <w:tcW w:w="1985" w:type="dxa"/>
          </w:tcPr>
          <w:p w14:paraId="04E5FA76" w14:textId="44A9641B" w:rsidR="003F0A74" w:rsidRPr="003137A2" w:rsidRDefault="003F0A74" w:rsidP="00B809F1">
            <w:pPr>
              <w:autoSpaceDE w:val="0"/>
              <w:autoSpaceDN w:val="0"/>
              <w:adjustRightInd w:val="0"/>
              <w:spacing w:after="0"/>
              <w:ind w:left="-113"/>
              <w:rPr>
                <w:rFonts w:eastAsia="Calibri" w:cstheme="minorHAnsi"/>
                <w:bCs/>
              </w:rPr>
            </w:pPr>
            <w:r w:rsidRPr="003137A2">
              <w:rPr>
                <w:rFonts w:eastAsia="Times New Roman" w:cstheme="minorHAnsi"/>
                <w:b/>
                <w:bCs/>
                <w:kern w:val="32"/>
                <w:sz w:val="24"/>
                <w:szCs w:val="24"/>
              </w:rPr>
              <w:t>Tätigkeit</w:t>
            </w:r>
          </w:p>
        </w:tc>
        <w:tc>
          <w:tcPr>
            <w:tcW w:w="7082" w:type="dxa"/>
            <w:gridSpan w:val="3"/>
            <w:tcBorders>
              <w:top w:val="dotted" w:sz="4" w:space="0" w:color="auto"/>
            </w:tcBorders>
          </w:tcPr>
          <w:p w14:paraId="05C633C0" w14:textId="77777777" w:rsidR="003F0A74" w:rsidRDefault="003F0A74" w:rsidP="00B809F1">
            <w:pPr>
              <w:autoSpaceDE w:val="0"/>
              <w:autoSpaceDN w:val="0"/>
              <w:adjustRightInd w:val="0"/>
              <w:spacing w:after="0"/>
              <w:rPr>
                <w:rFonts w:eastAsia="Calibri" w:cstheme="minorHAnsi"/>
                <w:bCs/>
              </w:rPr>
            </w:pPr>
          </w:p>
        </w:tc>
      </w:tr>
      <w:tr w:rsidR="0001106F" w:rsidRPr="004175F2" w14:paraId="6474813C" w14:textId="77777777" w:rsidTr="00C637E9">
        <w:trPr>
          <w:gridAfter w:val="1"/>
          <w:wAfter w:w="1422" w:type="dxa"/>
        </w:trPr>
        <w:tc>
          <w:tcPr>
            <w:tcW w:w="1985" w:type="dxa"/>
          </w:tcPr>
          <w:p w14:paraId="1A6E70E8" w14:textId="21F7FB8E" w:rsidR="0001106F" w:rsidRPr="003137A2" w:rsidRDefault="0001106F" w:rsidP="0001106F">
            <w:pPr>
              <w:autoSpaceDE w:val="0"/>
              <w:autoSpaceDN w:val="0"/>
              <w:adjustRightInd w:val="0"/>
              <w:spacing w:before="120" w:after="0"/>
              <w:ind w:left="-113"/>
              <w:rPr>
                <w:rFonts w:eastAsia="Calibri" w:cstheme="minorHAnsi"/>
                <w:bCs/>
              </w:rPr>
            </w:pPr>
            <w:r>
              <w:rPr>
                <w:rFonts w:eastAsia="Calibri" w:cstheme="minorHAnsi"/>
                <w:bCs/>
              </w:rPr>
              <w:t>Einsatz</w:t>
            </w:r>
            <w:r w:rsidRPr="003137A2">
              <w:rPr>
                <w:rFonts w:eastAsia="Calibri" w:cstheme="minorHAnsi"/>
                <w:bCs/>
              </w:rPr>
              <w:t>ort</w:t>
            </w:r>
            <w:r>
              <w:rPr>
                <w:rFonts w:eastAsia="Calibri" w:cstheme="minorHAnsi"/>
                <w:bCs/>
              </w:rPr>
              <w:t>/Verband</w:t>
            </w:r>
            <w:r w:rsidRPr="003137A2">
              <w:rPr>
                <w:rFonts w:eastAsia="Calibri" w:cstheme="minorHAnsi"/>
                <w:bCs/>
              </w:rPr>
              <w:t>:</w:t>
            </w:r>
          </w:p>
        </w:tc>
        <w:tc>
          <w:tcPr>
            <w:tcW w:w="5660" w:type="dxa"/>
            <w:gridSpan w:val="2"/>
            <w:tcBorders>
              <w:bottom w:val="dotted" w:sz="4" w:space="0" w:color="auto"/>
            </w:tcBorders>
          </w:tcPr>
          <w:p w14:paraId="19EE425C" w14:textId="77777777" w:rsidR="0001106F" w:rsidRPr="00E5050C" w:rsidRDefault="0001106F" w:rsidP="000C6446">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5"/>
                  <w:enabled/>
                  <w:calcOnExit w:val="0"/>
                  <w:textInput/>
                </w:ffData>
              </w:fldChar>
            </w:r>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rFonts w:eastAsia="Calibri" w:cstheme="minorHAnsi"/>
                <w:b/>
                <w:bCs/>
                <w:noProof/>
              </w:rPr>
              <w:t> </w:t>
            </w:r>
            <w:r>
              <w:rPr>
                <w:rFonts w:eastAsia="Calibri" w:cstheme="minorHAnsi"/>
                <w:b/>
                <w:bCs/>
                <w:noProof/>
              </w:rPr>
              <w:t> </w:t>
            </w:r>
            <w:r>
              <w:rPr>
                <w:rFonts w:eastAsia="Calibri" w:cstheme="minorHAnsi"/>
                <w:b/>
                <w:bCs/>
                <w:noProof/>
              </w:rPr>
              <w:t> </w:t>
            </w:r>
            <w:r>
              <w:rPr>
                <w:rFonts w:eastAsia="Calibri" w:cstheme="minorHAnsi"/>
                <w:b/>
                <w:bCs/>
                <w:noProof/>
              </w:rPr>
              <w:t> </w:t>
            </w:r>
            <w:r>
              <w:rPr>
                <w:rFonts w:eastAsia="Calibri" w:cstheme="minorHAnsi"/>
                <w:b/>
                <w:bCs/>
                <w:noProof/>
              </w:rPr>
              <w:t> </w:t>
            </w:r>
            <w:r w:rsidRPr="00E5050C">
              <w:rPr>
                <w:rFonts w:eastAsia="Calibri" w:cstheme="minorHAnsi"/>
                <w:b/>
                <w:bCs/>
              </w:rPr>
              <w:fldChar w:fldCharType="end"/>
            </w:r>
          </w:p>
        </w:tc>
      </w:tr>
      <w:tr w:rsidR="004175F2" w:rsidRPr="004175F2" w14:paraId="2F3B480B" w14:textId="77777777" w:rsidTr="00C637E9">
        <w:tc>
          <w:tcPr>
            <w:tcW w:w="2552" w:type="dxa"/>
            <w:gridSpan w:val="2"/>
          </w:tcPr>
          <w:p w14:paraId="65A2B605" w14:textId="30F76E04" w:rsidR="004175F2" w:rsidRPr="003137A2" w:rsidRDefault="0001106F" w:rsidP="00B809F1">
            <w:pPr>
              <w:autoSpaceDE w:val="0"/>
              <w:autoSpaceDN w:val="0"/>
              <w:adjustRightInd w:val="0"/>
              <w:spacing w:before="120" w:after="0"/>
              <w:ind w:left="-113"/>
              <w:rPr>
                <w:rFonts w:eastAsia="Calibri" w:cstheme="minorHAnsi"/>
                <w:bCs/>
              </w:rPr>
            </w:pPr>
            <w:r>
              <w:rPr>
                <w:rFonts w:eastAsia="Calibri" w:cstheme="minorHAnsi"/>
                <w:bCs/>
              </w:rPr>
              <w:t>B</w:t>
            </w:r>
            <w:r w:rsidR="003F0A74" w:rsidRPr="003137A2">
              <w:rPr>
                <w:rFonts w:eastAsia="Calibri" w:cstheme="minorHAnsi"/>
                <w:bCs/>
              </w:rPr>
              <w:t>ezeichnung</w:t>
            </w:r>
            <w:r>
              <w:rPr>
                <w:rFonts w:eastAsia="Calibri" w:cstheme="minorHAnsi"/>
                <w:bCs/>
              </w:rPr>
              <w:t xml:space="preserve"> der Tätigkeit</w:t>
            </w:r>
            <w:r w:rsidR="003F0A74" w:rsidRPr="003137A2">
              <w:rPr>
                <w:rFonts w:eastAsia="Calibri" w:cstheme="minorHAnsi"/>
                <w:bCs/>
              </w:rPr>
              <w:t>:</w:t>
            </w:r>
          </w:p>
        </w:tc>
        <w:tc>
          <w:tcPr>
            <w:tcW w:w="6515" w:type="dxa"/>
            <w:gridSpan w:val="2"/>
            <w:tcBorders>
              <w:bottom w:val="dotted" w:sz="4" w:space="0" w:color="auto"/>
            </w:tcBorders>
          </w:tcPr>
          <w:p w14:paraId="2E2DD46E" w14:textId="7E2D3F8C"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5"/>
                  <w:enabled/>
                  <w:calcOnExit w:val="0"/>
                  <w:textInput/>
                </w:ffData>
              </w:fldChar>
            </w:r>
            <w:bookmarkStart w:id="6"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6"/>
          </w:p>
        </w:tc>
      </w:tr>
    </w:tbl>
    <w:p w14:paraId="15599590" w14:textId="77777777" w:rsidR="00D03B54" w:rsidRPr="00714E08" w:rsidRDefault="00D03B54" w:rsidP="00D03B54">
      <w:pPr>
        <w:keepNext/>
        <w:spacing w:before="240" w:after="60" w:line="276" w:lineRule="auto"/>
        <w:outlineLvl w:val="0"/>
        <w:rPr>
          <w:rFonts w:eastAsia="Times New Roman" w:cstheme="minorHAnsi"/>
          <w:b/>
          <w:bCs/>
          <w:kern w:val="32"/>
          <w:sz w:val="28"/>
          <w:szCs w:val="28"/>
        </w:rPr>
      </w:pPr>
      <w:r w:rsidRPr="00714E08">
        <w:rPr>
          <w:rFonts w:eastAsia="Times New Roman" w:cstheme="minorHAnsi"/>
          <w:b/>
          <w:bCs/>
          <w:kern w:val="32"/>
          <w:sz w:val="28"/>
          <w:szCs w:val="28"/>
        </w:rPr>
        <w:t>Erklärung:</w:t>
      </w:r>
    </w:p>
    <w:p w14:paraId="3D5C61FD" w14:textId="0813F705" w:rsidR="002D74DB" w:rsidRPr="002D74DB" w:rsidRDefault="00D03B54" w:rsidP="00B809F1">
      <w:pPr>
        <w:tabs>
          <w:tab w:val="left" w:pos="4111"/>
        </w:tabs>
        <w:spacing w:after="0" w:line="240" w:lineRule="auto"/>
        <w:contextualSpacing/>
        <w:rPr>
          <w:rFonts w:eastAsia="Calibri" w:cstheme="minorHAnsi"/>
        </w:rPr>
      </w:pPr>
      <w:r w:rsidRPr="003137A2">
        <w:rPr>
          <w:rFonts w:eastAsia="Calibri" w:cstheme="minorHAnsi"/>
        </w:rPr>
        <w:t xml:space="preserve">Ich, </w:t>
      </w:r>
      <w:r w:rsidR="006E25DA" w:rsidRPr="006E25DA">
        <w:rPr>
          <w:rFonts w:eastAsia="Calibri" w:cstheme="minorHAnsi"/>
          <w:u w:val="single"/>
        </w:rPr>
        <w:t xml:space="preserve"> </w:t>
      </w:r>
      <w:r w:rsidR="006E25DA" w:rsidRPr="00E5050C">
        <w:rPr>
          <w:rFonts w:eastAsia="Calibri" w:cstheme="minorHAnsi"/>
          <w:b/>
          <w:u w:val="single"/>
        </w:rPr>
        <w:fldChar w:fldCharType="begin">
          <w:ffData>
            <w:name w:val="Text6"/>
            <w:enabled/>
            <w:calcOnExit w:val="0"/>
            <w:textInput/>
          </w:ffData>
        </w:fldChar>
      </w:r>
      <w:bookmarkStart w:id="7"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sidR="00634BD9">
        <w:rPr>
          <w:rFonts w:eastAsia="Calibri" w:cstheme="minorHAnsi"/>
          <w:b/>
          <w:noProof/>
          <w:u w:val="single"/>
        </w:rPr>
        <w:t> </w:t>
      </w:r>
      <w:r w:rsidR="00634BD9">
        <w:rPr>
          <w:rFonts w:eastAsia="Calibri" w:cstheme="minorHAnsi"/>
          <w:b/>
          <w:noProof/>
          <w:u w:val="single"/>
        </w:rPr>
        <w:t> </w:t>
      </w:r>
      <w:r w:rsidR="00634BD9">
        <w:rPr>
          <w:rFonts w:eastAsia="Calibri" w:cstheme="minorHAnsi"/>
          <w:b/>
          <w:noProof/>
          <w:u w:val="single"/>
        </w:rPr>
        <w:t> </w:t>
      </w:r>
      <w:r w:rsidR="00634BD9">
        <w:rPr>
          <w:rFonts w:eastAsia="Calibri" w:cstheme="minorHAnsi"/>
          <w:b/>
          <w:noProof/>
          <w:u w:val="single"/>
        </w:rPr>
        <w:t> </w:t>
      </w:r>
      <w:r w:rsidR="00634BD9">
        <w:rPr>
          <w:rFonts w:eastAsia="Calibri" w:cstheme="minorHAnsi"/>
          <w:b/>
          <w:noProof/>
          <w:u w:val="single"/>
        </w:rPr>
        <w:t> </w:t>
      </w:r>
      <w:r w:rsidR="006E25DA" w:rsidRPr="00E5050C">
        <w:rPr>
          <w:rFonts w:eastAsia="Calibri" w:cstheme="minorHAnsi"/>
          <w:b/>
          <w:u w:val="single"/>
        </w:rPr>
        <w:fldChar w:fldCharType="end"/>
      </w:r>
      <w:bookmarkEnd w:id="7"/>
      <w:proofErr w:type="gramStart"/>
      <w:r w:rsidR="003F0A74" w:rsidRPr="003F0A74">
        <w:rPr>
          <w:rFonts w:eastAsia="Calibri" w:cstheme="minorHAnsi"/>
          <w:u w:val="single"/>
        </w:rPr>
        <w:tab/>
      </w:r>
      <w:r w:rsidR="00B809F1" w:rsidRPr="00B809F1">
        <w:rPr>
          <w:rFonts w:eastAsia="Calibri" w:cstheme="minorHAnsi"/>
        </w:rPr>
        <w:t xml:space="preserve"> </w:t>
      </w:r>
      <w:r w:rsidRPr="00B809F1">
        <w:rPr>
          <w:rFonts w:eastAsia="Calibri" w:cstheme="minorHAnsi"/>
        </w:rPr>
        <w:t>,</w:t>
      </w:r>
      <w:proofErr w:type="gramEnd"/>
      <w:r w:rsidR="00B809F1" w:rsidRPr="00B809F1">
        <w:rPr>
          <w:rFonts w:eastAsia="Calibri" w:cstheme="minorHAnsi"/>
        </w:rPr>
        <w:t xml:space="preserve"> </w:t>
      </w:r>
      <w:r w:rsidR="002D74DB" w:rsidRPr="003137A2">
        <w:rPr>
          <w:rFonts w:eastAsia="Calibri" w:cstheme="minorHAnsi"/>
        </w:rPr>
        <w:t xml:space="preserve">habe den Verhaltenskodex </w:t>
      </w:r>
      <w:r w:rsidR="002D74DB" w:rsidRPr="003C2D30">
        <w:rPr>
          <w:rFonts w:eastAsia="Calibri" w:cstheme="minorHAnsi"/>
        </w:rPr>
        <w:t>(</w:t>
      </w:r>
      <w:r w:rsidR="002D74DB" w:rsidRPr="003C2D30">
        <w:rPr>
          <w:rFonts w:eastAsia="Calibri" w:cstheme="minorHAnsi"/>
          <w:b/>
        </w:rPr>
        <w:t>Allgemeiner Teil</w:t>
      </w:r>
      <w:r w:rsidR="002D74DB" w:rsidRPr="003C2D30">
        <w:rPr>
          <w:rFonts w:eastAsia="Calibri" w:cstheme="minorHAnsi"/>
        </w:rPr>
        <w:t xml:space="preserve"> </w:t>
      </w:r>
      <w:r w:rsidR="002D74DB" w:rsidRPr="00D27704">
        <w:t>St</w:t>
      </w:r>
      <w:r w:rsidR="002D74DB" w:rsidRPr="006830B0">
        <w:t>and</w:t>
      </w:r>
      <w:r w:rsidR="002D74DB" w:rsidRPr="00A51C3A">
        <w:t xml:space="preserve">: </w:t>
      </w:r>
      <w:r w:rsidR="00934BED" w:rsidRPr="00A51C3A">
        <w:fldChar w:fldCharType="begin"/>
      </w:r>
      <w:r w:rsidR="00934BED" w:rsidRPr="00A51C3A">
        <w:instrText xml:space="preserve"> REF BStandAllgemeinerTeil </w:instrText>
      </w:r>
      <w:r w:rsidR="00A51C3A" w:rsidRPr="00A51C3A">
        <w:instrText xml:space="preserve"> \* MERGEFORMAT </w:instrText>
      </w:r>
      <w:r w:rsidR="00934BED" w:rsidRPr="00A51C3A">
        <w:fldChar w:fldCharType="separate"/>
      </w:r>
      <w:r w:rsidR="00257CBD" w:rsidRPr="00257CBD">
        <w:rPr>
          <w:rFonts w:eastAsia="Calibri" w:cstheme="minorHAnsi"/>
          <w:szCs w:val="28"/>
        </w:rPr>
        <w:t>01.12.2023</w:t>
      </w:r>
      <w:r w:rsidR="00934BED" w:rsidRPr="00A51C3A">
        <w:rPr>
          <w:caps/>
          <w:sz w:val="18"/>
        </w:rPr>
        <w:fldChar w:fldCharType="end"/>
      </w:r>
      <w:r w:rsidR="002D74DB" w:rsidRPr="006830B0">
        <w:t xml:space="preserve"> </w:t>
      </w:r>
      <w:r w:rsidR="002D74DB" w:rsidRPr="003C2D30">
        <w:rPr>
          <w:rFonts w:eastAsia="Calibri" w:cstheme="minorHAnsi"/>
        </w:rPr>
        <w:t>und</w:t>
      </w:r>
      <w:r w:rsidR="002D74DB" w:rsidRPr="003C2D30">
        <w:rPr>
          <w:rFonts w:eastAsia="Calibri" w:cstheme="minorHAnsi"/>
          <w:b/>
        </w:rPr>
        <w:t xml:space="preserve"> Spezifischer Teil</w:t>
      </w:r>
      <w:r w:rsidR="00D27704" w:rsidRPr="0059091D">
        <w:t xml:space="preserve"> Stand: </w:t>
      </w:r>
      <w:r w:rsidR="00B030A1" w:rsidRPr="0059091D">
        <w:fldChar w:fldCharType="begin"/>
      </w:r>
      <w:r w:rsidR="00B030A1" w:rsidRPr="0059091D">
        <w:instrText xml:space="preserve"> REF AStand </w:instrText>
      </w:r>
      <w:r w:rsidR="00A42208" w:rsidRPr="0059091D">
        <w:instrText xml:space="preserve"> \* MERGEFORMAT </w:instrText>
      </w:r>
      <w:r w:rsidR="00B030A1" w:rsidRPr="0059091D">
        <w:fldChar w:fldCharType="separate"/>
      </w:r>
      <w:sdt>
        <w:sdtPr>
          <w:alias w:val="Datum des Spezifischen Teils"/>
          <w:tag w:val="Datum des Spezifischen Teils"/>
          <w:id w:val="950290466"/>
          <w:placeholder>
            <w:docPart w:val="D90483B089754414A5BE632216F2C534"/>
          </w:placeholder>
        </w:sdtPr>
        <w:sdtEndPr/>
        <w:sdtContent>
          <w:r w:rsidR="00257CBD" w:rsidRPr="00257CBD">
            <w:t>26.07.2023</w:t>
          </w:r>
        </w:sdtContent>
      </w:sdt>
      <w:r w:rsidR="00B030A1" w:rsidRPr="0059091D">
        <w:fldChar w:fldCharType="end"/>
      </w:r>
      <w:r w:rsidR="002D74DB" w:rsidRPr="0059091D">
        <w:t xml:space="preserve">) </w:t>
      </w:r>
      <w:r w:rsidR="002D74DB" w:rsidRPr="00A42208">
        <w:t>e</w:t>
      </w:r>
      <w:r w:rsidR="002D74DB" w:rsidRPr="003C2D30">
        <w:rPr>
          <w:rFonts w:eastAsia="Calibri" w:cstheme="minorHAnsi"/>
        </w:rPr>
        <w:t xml:space="preserve">rhalten und die darin formulierten Verhaltensregeln aufmerksam zur Kenntnis genommen. </w:t>
      </w:r>
      <w:r w:rsidR="00B31490" w:rsidRPr="002D74DB">
        <w:rPr>
          <w:rFonts w:eastAsia="Calibri" w:cstheme="minorHAnsi"/>
        </w:rPr>
        <w:t xml:space="preserve">Diese und </w:t>
      </w:r>
      <w:r w:rsidRPr="002D74DB">
        <w:rPr>
          <w:rFonts w:eastAsia="Calibri" w:cstheme="minorHAnsi"/>
        </w:rPr>
        <w:t xml:space="preserve">die Regelungen und Maßnahmen der Erzdiözese Freiburg zur Prävention gegen sexualisierte Gewalt </w:t>
      </w:r>
      <w:r w:rsidR="00B31490" w:rsidRPr="002D74DB">
        <w:rPr>
          <w:rFonts w:eastAsia="Calibri" w:cstheme="minorHAnsi"/>
        </w:rPr>
        <w:t xml:space="preserve">wurden </w:t>
      </w:r>
      <w:r w:rsidRPr="002D74DB">
        <w:rPr>
          <w:rFonts w:eastAsia="Calibri" w:cstheme="minorHAnsi"/>
        </w:rPr>
        <w:t xml:space="preserve">mit mir von </w:t>
      </w:r>
      <w:r w:rsidR="00772D95" w:rsidRPr="002639E7">
        <w:t xml:space="preserve">der zum Ehrenamt beauftragenden Person </w:t>
      </w:r>
      <w:r w:rsidRPr="002D74DB">
        <w:rPr>
          <w:rFonts w:eastAsia="Calibri" w:cstheme="minorHAnsi"/>
        </w:rPr>
        <w:t>oder von der durch sie/ihn delegierten Person</w:t>
      </w:r>
      <w:r w:rsidR="00A20328">
        <w:rPr>
          <w:rFonts w:eastAsia="Calibri" w:cstheme="minorHAnsi"/>
        </w:rPr>
        <w:t xml:space="preserve"> </w:t>
      </w:r>
      <w:r w:rsidR="00A20328">
        <w:rPr>
          <w:rFonts w:eastAsia="Calibri" w:cstheme="minorHAnsi"/>
        </w:rPr>
        <w:fldChar w:fldCharType="begin">
          <w:ffData>
            <w:name w:val="Text9"/>
            <w:enabled/>
            <w:calcOnExit w:val="0"/>
            <w:textInput/>
          </w:ffData>
        </w:fldChar>
      </w:r>
      <w:r w:rsidR="00A20328">
        <w:rPr>
          <w:rFonts w:eastAsia="Calibri" w:cstheme="minorHAnsi"/>
        </w:rPr>
        <w:instrText xml:space="preserve"> FORMTEXT </w:instrText>
      </w:r>
      <w:r w:rsidR="00A20328">
        <w:rPr>
          <w:rFonts w:eastAsia="Calibri" w:cstheme="minorHAnsi"/>
        </w:rPr>
      </w:r>
      <w:r w:rsidR="00A20328">
        <w:rPr>
          <w:rFonts w:eastAsia="Calibri" w:cstheme="minorHAnsi"/>
        </w:rPr>
        <w:fldChar w:fldCharType="separate"/>
      </w:r>
      <w:r w:rsidR="00A20328">
        <w:rPr>
          <w:rFonts w:eastAsia="Calibri" w:cstheme="minorHAnsi"/>
          <w:noProof/>
        </w:rPr>
        <w:t> </w:t>
      </w:r>
      <w:r w:rsidR="00A20328">
        <w:rPr>
          <w:rFonts w:eastAsia="Calibri" w:cstheme="minorHAnsi"/>
          <w:noProof/>
        </w:rPr>
        <w:t> </w:t>
      </w:r>
      <w:r w:rsidR="00A20328">
        <w:rPr>
          <w:rFonts w:eastAsia="Calibri" w:cstheme="minorHAnsi"/>
          <w:noProof/>
        </w:rPr>
        <w:t> </w:t>
      </w:r>
      <w:r w:rsidR="00A20328">
        <w:rPr>
          <w:rFonts w:eastAsia="Calibri" w:cstheme="minorHAnsi"/>
          <w:noProof/>
        </w:rPr>
        <w:t> </w:t>
      </w:r>
      <w:r w:rsidR="00A20328">
        <w:rPr>
          <w:rFonts w:eastAsia="Calibri" w:cstheme="minorHAnsi"/>
          <w:noProof/>
        </w:rPr>
        <w:t> </w:t>
      </w:r>
      <w:r w:rsidR="00A20328">
        <w:rPr>
          <w:rFonts w:eastAsia="Calibri" w:cstheme="minorHAnsi"/>
        </w:rPr>
        <w:fldChar w:fldCharType="end"/>
      </w:r>
      <w:r w:rsidRPr="002D74DB">
        <w:rPr>
          <w:rFonts w:eastAsia="Calibri" w:cstheme="minorHAnsi"/>
        </w:rPr>
        <w:t xml:space="preserve"> </w:t>
      </w:r>
      <w:r w:rsidR="00A20328">
        <w:rPr>
          <w:rFonts w:eastAsia="Calibri" w:cstheme="minorHAnsi"/>
        </w:rPr>
        <w:t xml:space="preserve">(Vorname, Name, Funktion) </w:t>
      </w:r>
      <w:r w:rsidR="002D74DB" w:rsidRPr="002D74DB">
        <w:rPr>
          <w:rFonts w:eastAsia="Calibri" w:cstheme="minorHAnsi"/>
        </w:rPr>
        <w:t xml:space="preserve">am </w:t>
      </w:r>
      <w:r w:rsidR="008B5838">
        <w:rPr>
          <w:rFonts w:eastAsia="Calibri" w:cstheme="minorHAnsi"/>
        </w:rPr>
        <w:fldChar w:fldCharType="begin">
          <w:ffData>
            <w:name w:val="Text9"/>
            <w:enabled/>
            <w:calcOnExit w:val="0"/>
            <w:textInput/>
          </w:ffData>
        </w:fldChar>
      </w:r>
      <w:bookmarkStart w:id="8" w:name="Text9"/>
      <w:r w:rsidR="008B5838">
        <w:rPr>
          <w:rFonts w:eastAsia="Calibri" w:cstheme="minorHAnsi"/>
        </w:rPr>
        <w:instrText xml:space="preserve"> FORMTEXT </w:instrText>
      </w:r>
      <w:r w:rsidR="008B5838">
        <w:rPr>
          <w:rFonts w:eastAsia="Calibri" w:cstheme="minorHAnsi"/>
        </w:rPr>
      </w:r>
      <w:r w:rsidR="008B5838">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8B5838">
        <w:rPr>
          <w:rFonts w:eastAsia="Calibri" w:cstheme="minorHAnsi"/>
        </w:rPr>
        <w:fldChar w:fldCharType="end"/>
      </w:r>
      <w:bookmarkEnd w:id="8"/>
      <w:r w:rsidR="002D74DB" w:rsidRPr="002D74DB">
        <w:rPr>
          <w:rFonts w:eastAsia="Calibri" w:cstheme="minorHAnsi"/>
        </w:rPr>
        <w:t xml:space="preserve"> ausführlich besprochen. </w:t>
      </w:r>
    </w:p>
    <w:p w14:paraId="22B8AE6E" w14:textId="02C40B15" w:rsidR="00D03B54" w:rsidRPr="00B809F1" w:rsidRDefault="00D03B54" w:rsidP="00796EBC">
      <w:pPr>
        <w:pStyle w:val="Listenabsatz"/>
      </w:pPr>
      <w:r w:rsidRPr="00B809F1">
        <w:t>Ich verpflichte mich, den Verhaltenskodex im Rahmen meiner Tätigkeit gewissenhaft zu befolgen.</w:t>
      </w:r>
    </w:p>
    <w:p w14:paraId="22087C5E" w14:textId="77777777" w:rsidR="00D03B54" w:rsidRPr="003137A2" w:rsidRDefault="00D03B54" w:rsidP="00B809F1">
      <w:pPr>
        <w:numPr>
          <w:ilvl w:val="0"/>
          <w:numId w:val="17"/>
        </w:numPr>
        <w:spacing w:after="0" w:line="240" w:lineRule="auto"/>
        <w:ind w:left="312" w:hanging="170"/>
        <w:contextualSpacing/>
        <w:rPr>
          <w:rFonts w:eastAsia="Calibri" w:cstheme="minorHAnsi"/>
        </w:rPr>
      </w:pPr>
      <w:r w:rsidRPr="003137A2">
        <w:rPr>
          <w:rFonts w:eastAsia="Calibri" w:cstheme="minorHAnsi"/>
        </w:rPr>
        <w:t>Ich bin darüber informiert worden, welche Folgen Verletzungen der Verhaltensregeln haben.</w:t>
      </w:r>
    </w:p>
    <w:p w14:paraId="700A745A" w14:textId="2618F5A0" w:rsidR="00D03B54" w:rsidRPr="003137A2" w:rsidRDefault="00D03B54" w:rsidP="00A20328">
      <w:pPr>
        <w:pStyle w:val="Listenabsatz"/>
      </w:pPr>
      <w:r w:rsidRPr="003137A2">
        <w:t>Ich versichere, dass ich nicht wegen einer Straftat im Zusammenhang mit sexualisierter Gewalt</w:t>
      </w:r>
      <w:r w:rsidRPr="003137A2">
        <w:rPr>
          <w:vertAlign w:val="superscript"/>
        </w:rPr>
        <w:footnoteReference w:id="4"/>
      </w:r>
      <w:r w:rsidRPr="003137A2">
        <w:t xml:space="preserve"> recht</w:t>
      </w:r>
      <w:r w:rsidR="00026BB6">
        <w:t xml:space="preserve">skräftig verurteilt worden bin und </w:t>
      </w:r>
      <w:r w:rsidRPr="003137A2">
        <w:t>nach meiner Kenntnis</w:t>
      </w:r>
      <w:r w:rsidR="00026BB6">
        <w:t xml:space="preserve"> auch </w:t>
      </w:r>
      <w:r w:rsidRPr="003137A2">
        <w:t xml:space="preserve">kein Strafprozess </w:t>
      </w:r>
      <w:r w:rsidR="00026BB6">
        <w:t xml:space="preserve">und kein Ermittlungsverfahren </w:t>
      </w:r>
      <w:r w:rsidR="00026BB6" w:rsidRPr="003137A2">
        <w:t xml:space="preserve">gegen mich </w:t>
      </w:r>
      <w:r w:rsidR="00026BB6">
        <w:t>durchgeführt wird</w:t>
      </w:r>
      <w:r w:rsidRPr="003137A2">
        <w:t>.</w:t>
      </w:r>
      <w:r w:rsidR="00A20328" w:rsidRPr="00A20328">
        <w:t xml:space="preserve"> Für den Fall, dass diesbezüglich ein Ermittlungsverfahren eingeleitet wird, verpflichte ich mich, dies der Person, die mich zu meiner ehrenamtlichen Tätigkeit beauftragt hat, umgehend mitzuteilen.</w:t>
      </w:r>
    </w:p>
    <w:p w14:paraId="241575A6" w14:textId="4F73D3DA" w:rsidR="006935BD" w:rsidRPr="006935BD" w:rsidRDefault="006935BD" w:rsidP="00796EBC">
      <w:pPr>
        <w:pStyle w:val="Listenabsatz"/>
      </w:pPr>
      <w:r>
        <w:t>Ich versichere, dass auch im Ausland gegen mich kein Straf- oder Ermittlungsverfahren wegen Verdachts eines Sexualdelikts durchgeführt worden oder anhängig ist.</w:t>
      </w:r>
    </w:p>
    <w:p w14:paraId="2BE5CFCD" w14:textId="77777777" w:rsidR="00A51C3A" w:rsidRPr="00A51C3A" w:rsidRDefault="006E25DA" w:rsidP="00A51C3A">
      <w:pPr>
        <w:numPr>
          <w:ilvl w:val="0"/>
          <w:numId w:val="17"/>
        </w:numPr>
        <w:tabs>
          <w:tab w:val="left" w:pos="312"/>
        </w:tabs>
        <w:spacing w:before="240" w:after="0" w:line="240" w:lineRule="auto"/>
        <w:ind w:left="709" w:right="-255" w:hanging="567"/>
        <w:contextualSpacing/>
        <w:rPr>
          <w:rFonts w:eastAsia="Calibri" w:cstheme="minorHAnsi"/>
        </w:rPr>
      </w:pPr>
      <w:r w:rsidRPr="002D74DB">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9" w:name="Kontrollkästchen1"/>
      <w:r w:rsidRPr="009902C6">
        <w:rPr>
          <w:rFonts w:ascii="MS Gothic" w:eastAsia="MS Gothic" w:hAnsi="MS Gothic" w:cstheme="minorHAnsi"/>
        </w:rPr>
        <w:instrText xml:space="preserve"> FORMCHECKBOX </w:instrText>
      </w:r>
      <w:r w:rsidR="00C637E9">
        <w:rPr>
          <w:rFonts w:ascii="MS Gothic" w:eastAsia="MS Gothic" w:hAnsi="MS Gothic" w:cstheme="minorHAnsi"/>
        </w:rPr>
      </w:r>
      <w:r w:rsidR="00C637E9">
        <w:rPr>
          <w:rFonts w:ascii="MS Gothic" w:eastAsia="MS Gothic" w:hAnsi="MS Gothic" w:cstheme="minorHAnsi"/>
        </w:rPr>
        <w:fldChar w:fldCharType="separate"/>
      </w:r>
      <w:r w:rsidRPr="002D74DB">
        <w:rPr>
          <w:rFonts w:ascii="MS Gothic" w:eastAsia="MS Gothic" w:hAnsi="MS Gothic" w:cstheme="minorHAnsi"/>
        </w:rPr>
        <w:fldChar w:fldCharType="end"/>
      </w:r>
      <w:bookmarkEnd w:id="9"/>
      <w:r w:rsidR="009902C6">
        <w:rPr>
          <w:rFonts w:ascii="MS Gothic" w:eastAsia="MS Gothic" w:hAnsi="MS Gothic" w:cstheme="minorHAnsi"/>
        </w:rPr>
        <w:tab/>
      </w:r>
      <w:r w:rsidR="00D03B54" w:rsidRPr="009902C6">
        <w:rPr>
          <w:rFonts w:eastAsia="Calibri" w:cstheme="minorHAnsi"/>
        </w:rPr>
        <w:t>Innerhalb der nächsten</w:t>
      </w:r>
      <w:r w:rsidR="00005B33" w:rsidRPr="009902C6">
        <w:rPr>
          <w:rFonts w:eastAsia="Calibri" w:cstheme="minorHAnsi"/>
        </w:rPr>
        <w:t xml:space="preserve"> </w:t>
      </w:r>
      <w:r w:rsidR="00BA4C16">
        <w:rPr>
          <w:rFonts w:eastAsia="Calibri" w:cstheme="minorHAnsi"/>
        </w:rPr>
        <w:t>sechs</w:t>
      </w:r>
      <w:r w:rsidR="00BA4C16" w:rsidRPr="009902C6">
        <w:rPr>
          <w:rFonts w:eastAsia="Calibri" w:cstheme="minorHAnsi"/>
        </w:rPr>
        <w:t xml:space="preserve"> </w:t>
      </w:r>
      <w:r w:rsidR="00005B33" w:rsidRPr="009902C6">
        <w:rPr>
          <w:rFonts w:eastAsia="Calibri" w:cstheme="minorHAnsi"/>
        </w:rPr>
        <w:t>Monate</w:t>
      </w:r>
      <w:r w:rsidR="00D03B54" w:rsidRPr="009902C6">
        <w:rPr>
          <w:rFonts w:eastAsia="Calibri" w:cstheme="minorHAnsi"/>
        </w:rPr>
        <w:t xml:space="preserve"> werde ich an einer Präventionsschulung gemäß dem diözesanen Curriculum teilnehmen. </w:t>
      </w:r>
      <w:r w:rsidR="00D03B54" w:rsidRPr="009902C6">
        <w:rPr>
          <w:rFonts w:eastAsia="Calibri" w:cstheme="minorHAnsi"/>
        </w:rPr>
        <w:br/>
      </w:r>
      <w:r w:rsidR="00D03B54" w:rsidRPr="009902C6">
        <w:rPr>
          <w:rFonts w:eastAsia="Calibri" w:cstheme="minorHAnsi"/>
          <w:b/>
        </w:rPr>
        <w:t xml:space="preserve">oder </w:t>
      </w:r>
    </w:p>
    <w:p w14:paraId="29E2B803" w14:textId="3EA2A1DC" w:rsidR="00A51C3A" w:rsidRDefault="00A51C3A" w:rsidP="00A51C3A">
      <w:pPr>
        <w:tabs>
          <w:tab w:val="left" w:pos="312"/>
        </w:tabs>
        <w:spacing w:before="240" w:after="0" w:line="240" w:lineRule="auto"/>
        <w:ind w:left="709" w:right="-255" w:hanging="567"/>
        <w:contextualSpacing/>
        <w:rPr>
          <w:rFonts w:eastAsia="Calibri" w:cstheme="minorHAnsi"/>
          <w:b/>
        </w:rPr>
      </w:pPr>
      <w:r>
        <w:rPr>
          <w:rFonts w:ascii="MS Gothic" w:eastAsia="MS Gothic" w:hAnsi="MS Gothic" w:cstheme="minorHAnsi"/>
        </w:rPr>
        <w:tab/>
      </w:r>
      <w:r w:rsidR="006E25DA" w:rsidRPr="00DB7B68">
        <w:rPr>
          <w:rFonts w:ascii="MS Gothic" w:eastAsia="MS Gothic" w:hAnsi="MS Gothic" w:cstheme="minorHAnsi"/>
        </w:rPr>
        <w:fldChar w:fldCharType="begin">
          <w:ffData>
            <w:name w:val="Kontrollkästchen1"/>
            <w:enabled/>
            <w:calcOnExit w:val="0"/>
            <w:checkBox>
              <w:size w:val="18"/>
              <w:default w:val="0"/>
            </w:checkBox>
          </w:ffData>
        </w:fldChar>
      </w:r>
      <w:r w:rsidR="006E25DA" w:rsidRPr="009902C6">
        <w:rPr>
          <w:rFonts w:ascii="MS Gothic" w:eastAsia="MS Gothic" w:hAnsi="MS Gothic" w:cstheme="minorHAnsi"/>
        </w:rPr>
        <w:instrText xml:space="preserve"> FORMCHECKBOX </w:instrText>
      </w:r>
      <w:r w:rsidR="00C637E9">
        <w:rPr>
          <w:rFonts w:ascii="MS Gothic" w:eastAsia="MS Gothic" w:hAnsi="MS Gothic" w:cstheme="minorHAnsi"/>
        </w:rPr>
      </w:r>
      <w:r w:rsidR="00C637E9">
        <w:rPr>
          <w:rFonts w:ascii="MS Gothic" w:eastAsia="MS Gothic" w:hAnsi="MS Gothic" w:cstheme="minorHAnsi"/>
        </w:rPr>
        <w:fldChar w:fldCharType="separate"/>
      </w:r>
      <w:r w:rsidR="006E25DA" w:rsidRPr="00DB7B68">
        <w:rPr>
          <w:rFonts w:ascii="MS Gothic" w:eastAsia="MS Gothic" w:hAnsi="MS Gothic" w:cstheme="minorHAnsi"/>
        </w:rPr>
        <w:fldChar w:fldCharType="end"/>
      </w:r>
      <w:r w:rsidR="009902C6">
        <w:rPr>
          <w:rFonts w:ascii="MS Gothic" w:eastAsia="MS Gothic" w:hAnsi="MS Gothic" w:cstheme="minorHAnsi"/>
        </w:rPr>
        <w:tab/>
      </w:r>
      <w:r w:rsidR="00D03B54" w:rsidRPr="009902C6">
        <w:rPr>
          <w:rFonts w:eastAsia="Calibri" w:cstheme="minorHAnsi"/>
        </w:rPr>
        <w:t xml:space="preserve">Ich habe bereits an einer oben genannten Präventionsschulung teilgenommen. </w:t>
      </w:r>
      <w:r w:rsidR="009902C6">
        <w:rPr>
          <w:rFonts w:eastAsia="Calibri" w:cstheme="minorHAnsi"/>
        </w:rPr>
        <w:br/>
      </w:r>
      <w:r w:rsidR="00D03B54" w:rsidRPr="009902C6">
        <w:rPr>
          <w:rFonts w:eastAsia="Calibri" w:cstheme="minorHAnsi"/>
        </w:rPr>
        <w:t>Eine Teilnahmebescheinigung lege ich entsprechend vor</w:t>
      </w:r>
      <w:r w:rsidR="00B823A7">
        <w:rPr>
          <w:rStyle w:val="Funotenzeichen"/>
          <w:rFonts w:eastAsia="Calibri" w:cstheme="minorHAnsi"/>
        </w:rPr>
        <w:footnoteReference w:id="5"/>
      </w:r>
      <w:r w:rsidR="00D03B54" w:rsidRPr="009902C6">
        <w:rPr>
          <w:rFonts w:eastAsia="Calibri" w:cstheme="minorHAnsi"/>
        </w:rPr>
        <w:t>.</w:t>
      </w:r>
      <w:r w:rsidR="009902C6" w:rsidRPr="009902C6">
        <w:rPr>
          <w:rFonts w:eastAsia="Calibri" w:cstheme="minorHAnsi"/>
        </w:rPr>
        <w:br/>
      </w:r>
      <w:r w:rsidR="00EF376B" w:rsidRPr="00A50586">
        <w:rPr>
          <w:rFonts w:eastAsia="Calibri" w:cstheme="minorHAnsi"/>
          <w:b/>
        </w:rPr>
        <w:t>oder</w:t>
      </w:r>
    </w:p>
    <w:p w14:paraId="14853069" w14:textId="741180F0" w:rsidR="00EF376B" w:rsidRPr="009902C6" w:rsidRDefault="00A51C3A" w:rsidP="00A51C3A">
      <w:pPr>
        <w:tabs>
          <w:tab w:val="left" w:pos="312"/>
        </w:tabs>
        <w:spacing w:before="240" w:after="0" w:line="240" w:lineRule="auto"/>
        <w:ind w:left="709" w:right="-255" w:hanging="567"/>
        <w:contextualSpacing/>
        <w:rPr>
          <w:rFonts w:eastAsia="Calibri" w:cstheme="minorHAnsi"/>
        </w:rPr>
      </w:pPr>
      <w:r>
        <w:rPr>
          <w:rFonts w:eastAsia="Calibri" w:cstheme="minorHAnsi"/>
          <w:b/>
        </w:rPr>
        <w:tab/>
      </w:r>
      <w:r w:rsidR="00EF376B" w:rsidRPr="00DB7B68">
        <w:rPr>
          <w:rFonts w:ascii="MS Gothic" w:eastAsia="MS Gothic" w:hAnsi="MS Gothic" w:cstheme="minorHAnsi"/>
        </w:rPr>
        <w:fldChar w:fldCharType="begin">
          <w:ffData>
            <w:name w:val="Kontrollkästchen1"/>
            <w:enabled/>
            <w:calcOnExit w:val="0"/>
            <w:checkBox>
              <w:size w:val="18"/>
              <w:default w:val="0"/>
            </w:checkBox>
          </w:ffData>
        </w:fldChar>
      </w:r>
      <w:r w:rsidR="00EF376B" w:rsidRPr="009902C6">
        <w:rPr>
          <w:rFonts w:ascii="MS Gothic" w:eastAsia="MS Gothic" w:hAnsi="MS Gothic" w:cstheme="minorHAnsi"/>
        </w:rPr>
        <w:instrText xml:space="preserve"> FORMCHECKBOX </w:instrText>
      </w:r>
      <w:r w:rsidR="00C637E9">
        <w:rPr>
          <w:rFonts w:ascii="MS Gothic" w:eastAsia="MS Gothic" w:hAnsi="MS Gothic" w:cstheme="minorHAnsi"/>
        </w:rPr>
      </w:r>
      <w:r w:rsidR="00C637E9">
        <w:rPr>
          <w:rFonts w:ascii="MS Gothic" w:eastAsia="MS Gothic" w:hAnsi="MS Gothic" w:cstheme="minorHAnsi"/>
        </w:rPr>
        <w:fldChar w:fldCharType="separate"/>
      </w:r>
      <w:r w:rsidR="00EF376B" w:rsidRPr="00DB7B68">
        <w:rPr>
          <w:rFonts w:ascii="MS Gothic" w:eastAsia="MS Gothic" w:hAnsi="MS Gothic" w:cstheme="minorHAnsi"/>
        </w:rPr>
        <w:fldChar w:fldCharType="end"/>
      </w:r>
      <w:r w:rsidR="009902C6">
        <w:rPr>
          <w:rFonts w:asciiTheme="majorHAnsi" w:eastAsia="MS Gothic" w:hAnsiTheme="majorHAnsi" w:cstheme="majorHAnsi"/>
        </w:rPr>
        <w:tab/>
      </w:r>
      <w:r w:rsidR="007E076B" w:rsidRPr="00A50586">
        <w:rPr>
          <w:rFonts w:eastAsia="Calibri" w:cstheme="minorHAnsi"/>
        </w:rPr>
        <w:t xml:space="preserve">Ich </w:t>
      </w:r>
      <w:r w:rsidR="00EF376B" w:rsidRPr="00A50586">
        <w:rPr>
          <w:rFonts w:eastAsia="Calibri" w:cstheme="minorHAnsi"/>
        </w:rPr>
        <w:t xml:space="preserve">bin nicht verpflichtet, an einer Präventionsschulung gemäß dem </w:t>
      </w:r>
      <w:r w:rsidR="00B809F1" w:rsidRPr="00A50586">
        <w:rPr>
          <w:rFonts w:eastAsia="Calibri" w:cstheme="minorHAnsi"/>
        </w:rPr>
        <w:t xml:space="preserve">diözesanen </w:t>
      </w:r>
      <w:r w:rsidR="00EF376B" w:rsidRPr="00A50586">
        <w:rPr>
          <w:rFonts w:eastAsia="Calibri" w:cstheme="minorHAnsi"/>
        </w:rPr>
        <w:t>Curriculum teilzunehmen</w:t>
      </w:r>
      <w:r w:rsidR="007E076B">
        <w:rPr>
          <w:rStyle w:val="Funotenzeichen"/>
          <w:rFonts w:asciiTheme="majorHAnsi" w:eastAsia="Calibri" w:hAnsiTheme="majorHAnsi" w:cstheme="majorHAnsi"/>
        </w:rPr>
        <w:footnoteReference w:id="6"/>
      </w:r>
      <w:r w:rsidR="009902C6">
        <w:rPr>
          <w:rFonts w:eastAsia="Calibri" w:cstheme="minorHAnsi"/>
        </w:rPr>
        <w:t>.</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3F0A74" w14:paraId="44C1C31C" w14:textId="77777777" w:rsidTr="00414EEF">
        <w:tc>
          <w:tcPr>
            <w:tcW w:w="4248" w:type="dxa"/>
            <w:tcBorders>
              <w:bottom w:val="dotted" w:sz="4" w:space="0" w:color="auto"/>
            </w:tcBorders>
          </w:tcPr>
          <w:p w14:paraId="41823A23" w14:textId="586111A2" w:rsidR="003F0A74" w:rsidRPr="00E5050C" w:rsidRDefault="006E25DA" w:rsidP="00414EEF">
            <w:pPr>
              <w:spacing w:after="0" w:line="276" w:lineRule="auto"/>
              <w:ind w:left="-113"/>
              <w:rPr>
                <w:rFonts w:eastAsia="Calibri" w:cstheme="minorHAnsi"/>
              </w:rPr>
            </w:pPr>
            <w:r w:rsidRPr="00E5050C">
              <w:rPr>
                <w:rFonts w:eastAsia="Calibri" w:cstheme="minorHAnsi"/>
              </w:rPr>
              <w:fldChar w:fldCharType="begin">
                <w:ffData>
                  <w:name w:val="Text7"/>
                  <w:enabled/>
                  <w:calcOnExit w:val="0"/>
                  <w:textInput/>
                </w:ffData>
              </w:fldChar>
            </w:r>
            <w:bookmarkStart w:id="10"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Pr="00E5050C">
              <w:rPr>
                <w:rFonts w:eastAsia="Calibri" w:cstheme="minorHAnsi"/>
              </w:rPr>
              <w:fldChar w:fldCharType="end"/>
            </w:r>
            <w:bookmarkEnd w:id="10"/>
          </w:p>
        </w:tc>
        <w:tc>
          <w:tcPr>
            <w:tcW w:w="709" w:type="dxa"/>
          </w:tcPr>
          <w:p w14:paraId="3BFD1AF8" w14:textId="77777777" w:rsidR="003F0A74" w:rsidRDefault="003F0A74" w:rsidP="00414EEF">
            <w:pPr>
              <w:spacing w:after="0" w:line="276" w:lineRule="auto"/>
              <w:rPr>
                <w:rFonts w:eastAsia="Calibri" w:cstheme="minorHAnsi"/>
              </w:rPr>
            </w:pPr>
          </w:p>
        </w:tc>
        <w:tc>
          <w:tcPr>
            <w:tcW w:w="4105" w:type="dxa"/>
            <w:tcBorders>
              <w:bottom w:val="dotted" w:sz="4" w:space="0" w:color="auto"/>
            </w:tcBorders>
          </w:tcPr>
          <w:p w14:paraId="78007628" w14:textId="6CC3DD8B" w:rsidR="003F0A74" w:rsidRDefault="006E25DA" w:rsidP="00414EEF">
            <w:pPr>
              <w:spacing w:after="0" w:line="276" w:lineRule="auto"/>
              <w:rPr>
                <w:rFonts w:eastAsia="Calibri" w:cstheme="minorHAnsi"/>
              </w:rPr>
            </w:pPr>
            <w:r>
              <w:rPr>
                <w:rFonts w:eastAsia="Calibri" w:cstheme="minorHAnsi"/>
              </w:rPr>
              <w:fldChar w:fldCharType="begin">
                <w:ffData>
                  <w:name w:val="Text8"/>
                  <w:enabled/>
                  <w:calcOnExit w:val="0"/>
                  <w:textInput/>
                </w:ffData>
              </w:fldChar>
            </w:r>
            <w:bookmarkStart w:id="11" w:name="Text8"/>
            <w:r>
              <w:rPr>
                <w:rFonts w:eastAsia="Calibri" w:cstheme="minorHAnsi"/>
              </w:rPr>
              <w:instrText xml:space="preserve"> FORMTEXT </w:instrText>
            </w:r>
            <w:r>
              <w:rPr>
                <w:rFonts w:eastAsia="Calibri" w:cstheme="minorHAnsi"/>
              </w:rPr>
            </w:r>
            <w:r>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Pr>
                <w:rFonts w:eastAsia="Calibri" w:cstheme="minorHAnsi"/>
              </w:rPr>
              <w:fldChar w:fldCharType="end"/>
            </w:r>
            <w:bookmarkEnd w:id="11"/>
          </w:p>
        </w:tc>
      </w:tr>
      <w:tr w:rsidR="003F0A74" w:rsidRPr="00B030A1" w14:paraId="0055C045" w14:textId="77777777" w:rsidTr="00414EEF">
        <w:tc>
          <w:tcPr>
            <w:tcW w:w="4248" w:type="dxa"/>
            <w:tcBorders>
              <w:top w:val="dotted" w:sz="4" w:space="0" w:color="auto"/>
            </w:tcBorders>
          </w:tcPr>
          <w:p w14:paraId="5866D646" w14:textId="77777777" w:rsidR="003F0A74" w:rsidRPr="00B030A1" w:rsidRDefault="003F0A74" w:rsidP="00B030A1">
            <w:pPr>
              <w:spacing w:after="0" w:line="276" w:lineRule="auto"/>
              <w:ind w:left="-113"/>
              <w:rPr>
                <w:rFonts w:eastAsia="Calibri" w:cstheme="minorHAnsi"/>
                <w:sz w:val="18"/>
                <w:szCs w:val="18"/>
              </w:rPr>
            </w:pPr>
            <w:r w:rsidRPr="00B030A1">
              <w:rPr>
                <w:rFonts w:eastAsia="Calibri" w:cstheme="minorHAnsi"/>
                <w:sz w:val="18"/>
                <w:szCs w:val="18"/>
              </w:rPr>
              <w:t>Ort, Datum</w:t>
            </w:r>
          </w:p>
        </w:tc>
        <w:tc>
          <w:tcPr>
            <w:tcW w:w="709" w:type="dxa"/>
          </w:tcPr>
          <w:p w14:paraId="7C3711BE" w14:textId="77777777" w:rsidR="003F0A74" w:rsidRPr="00B030A1" w:rsidRDefault="003F0A74" w:rsidP="00B030A1">
            <w:pPr>
              <w:spacing w:after="0" w:line="276" w:lineRule="auto"/>
              <w:rPr>
                <w:rFonts w:eastAsia="Calibri" w:cstheme="minorHAnsi"/>
                <w:sz w:val="18"/>
                <w:szCs w:val="18"/>
              </w:rPr>
            </w:pPr>
          </w:p>
        </w:tc>
        <w:tc>
          <w:tcPr>
            <w:tcW w:w="4105" w:type="dxa"/>
            <w:tcBorders>
              <w:top w:val="dotted" w:sz="4" w:space="0" w:color="auto"/>
            </w:tcBorders>
          </w:tcPr>
          <w:p w14:paraId="67B0AFD1" w14:textId="77777777" w:rsidR="003F0A74" w:rsidRPr="00B030A1" w:rsidRDefault="003F0A74" w:rsidP="00B030A1">
            <w:pPr>
              <w:spacing w:after="0" w:line="276" w:lineRule="auto"/>
              <w:rPr>
                <w:rFonts w:eastAsia="Calibri" w:cstheme="minorHAnsi"/>
                <w:sz w:val="18"/>
                <w:szCs w:val="18"/>
              </w:rPr>
            </w:pPr>
            <w:r w:rsidRPr="00B030A1">
              <w:rPr>
                <w:rFonts w:eastAsia="Calibri" w:cstheme="minorHAnsi"/>
                <w:sz w:val="18"/>
                <w:szCs w:val="18"/>
              </w:rPr>
              <w:t>Ort, Datum</w:t>
            </w:r>
          </w:p>
        </w:tc>
      </w:tr>
      <w:tr w:rsidR="003F0A74" w14:paraId="04C98C17" w14:textId="77777777" w:rsidTr="00414EEF">
        <w:tc>
          <w:tcPr>
            <w:tcW w:w="4248" w:type="dxa"/>
            <w:tcBorders>
              <w:bottom w:val="dotted" w:sz="4" w:space="0" w:color="auto"/>
            </w:tcBorders>
          </w:tcPr>
          <w:p w14:paraId="6D3C197A" w14:textId="77777777" w:rsidR="003F0A74" w:rsidRDefault="003F0A74" w:rsidP="00414EEF">
            <w:pPr>
              <w:spacing w:after="0" w:line="276" w:lineRule="auto"/>
              <w:ind w:left="-113"/>
              <w:rPr>
                <w:rFonts w:eastAsia="Calibri" w:cstheme="minorHAnsi"/>
              </w:rPr>
            </w:pPr>
          </w:p>
          <w:p w14:paraId="42F0F845" w14:textId="5E1BD80B" w:rsidR="003F0A74" w:rsidRDefault="003F0A74" w:rsidP="00414EEF">
            <w:pPr>
              <w:spacing w:after="0" w:line="276" w:lineRule="auto"/>
              <w:ind w:left="-113"/>
              <w:rPr>
                <w:rFonts w:eastAsia="Calibri" w:cstheme="minorHAnsi"/>
              </w:rPr>
            </w:pPr>
          </w:p>
        </w:tc>
        <w:tc>
          <w:tcPr>
            <w:tcW w:w="709" w:type="dxa"/>
          </w:tcPr>
          <w:p w14:paraId="31713D38" w14:textId="77777777" w:rsidR="003F0A74" w:rsidRDefault="003F0A74" w:rsidP="00414EEF">
            <w:pPr>
              <w:spacing w:after="0" w:line="276" w:lineRule="auto"/>
              <w:rPr>
                <w:rFonts w:eastAsia="Calibri" w:cstheme="minorHAnsi"/>
              </w:rPr>
            </w:pPr>
          </w:p>
        </w:tc>
        <w:sdt>
          <w:sdtPr>
            <w:rPr>
              <w:rFonts w:eastAsia="Calibri" w:cstheme="minorHAnsi"/>
            </w:rPr>
            <w:alias w:val="Eingescannte Unterschrift"/>
            <w:tag w:val="Eingescannte Unterschrift"/>
            <w:id w:val="-1675183183"/>
            <w:showingPlcHdr/>
            <w:picture/>
          </w:sdtPr>
          <w:sdtEndPr/>
          <w:sdtContent>
            <w:tc>
              <w:tcPr>
                <w:tcW w:w="4105" w:type="dxa"/>
                <w:tcBorders>
                  <w:bottom w:val="dotted" w:sz="4" w:space="0" w:color="auto"/>
                </w:tcBorders>
              </w:tcPr>
              <w:p w14:paraId="60465220" w14:textId="58CA8C14" w:rsidR="003F0A74" w:rsidRDefault="00051E37" w:rsidP="00414EEF">
                <w:pPr>
                  <w:spacing w:after="0"/>
                  <w:rPr>
                    <w:rFonts w:eastAsia="Calibri" w:cstheme="minorHAnsi"/>
                  </w:rPr>
                </w:pPr>
                <w:r>
                  <w:rPr>
                    <w:rFonts w:eastAsia="Calibri" w:cstheme="minorHAnsi"/>
                    <w:noProof/>
                    <w:lang w:eastAsia="de-DE"/>
                  </w:rPr>
                  <w:drawing>
                    <wp:inline distT="0" distB="0" distL="0" distR="0" wp14:anchorId="6BF9E28D" wp14:editId="3EF2AB73">
                      <wp:extent cx="1165545" cy="25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lum bright="70000" contrast="-70000"/>
                                <a:extLst>
                                  <a:ext uri="{28A0092B-C50C-407E-A947-70E740481C1C}">
                                    <a14:useLocalDpi xmlns:a14="http://schemas.microsoft.com/office/drawing/2010/main"/>
                                  </a:ext>
                                </a:extLst>
                              </a:blip>
                              <a:srcRect/>
                              <a:stretch>
                                <a:fillRect/>
                              </a:stretch>
                            </pic:blipFill>
                            <pic:spPr bwMode="auto">
                              <a:xfrm>
                                <a:off x="0" y="0"/>
                                <a:ext cx="1165545" cy="252000"/>
                              </a:xfrm>
                              <a:prstGeom prst="rect">
                                <a:avLst/>
                              </a:prstGeom>
                              <a:noFill/>
                              <a:ln>
                                <a:noFill/>
                              </a:ln>
                            </pic:spPr>
                          </pic:pic>
                        </a:graphicData>
                      </a:graphic>
                    </wp:inline>
                  </w:drawing>
                </w:r>
              </w:p>
            </w:tc>
          </w:sdtContent>
        </w:sdt>
      </w:tr>
      <w:tr w:rsidR="003F0A74" w14:paraId="4B028ECE" w14:textId="77777777" w:rsidTr="00414EEF">
        <w:tc>
          <w:tcPr>
            <w:tcW w:w="4248" w:type="dxa"/>
            <w:tcBorders>
              <w:top w:val="dotted" w:sz="4" w:space="0" w:color="auto"/>
            </w:tcBorders>
          </w:tcPr>
          <w:p w14:paraId="43100880" w14:textId="5D208F7C" w:rsidR="003F0A74" w:rsidRDefault="003F0A74" w:rsidP="003F0A74">
            <w:pPr>
              <w:spacing w:line="276" w:lineRule="auto"/>
              <w:ind w:left="-113"/>
              <w:rPr>
                <w:rFonts w:eastAsia="Calibri" w:cstheme="minorHAnsi"/>
              </w:rPr>
            </w:pPr>
            <w:r w:rsidRPr="00614670">
              <w:rPr>
                <w:rFonts w:eastAsia="Times New Roman" w:cstheme="minorHAnsi"/>
                <w:bCs/>
                <w:iCs/>
                <w:sz w:val="18"/>
                <w:szCs w:val="18"/>
              </w:rPr>
              <w:t>Unterschrift der erklärenden Person</w:t>
            </w:r>
            <w:r w:rsidRPr="00614670">
              <w:rPr>
                <w:rFonts w:eastAsia="Calibri" w:cstheme="minorHAnsi"/>
                <w:sz w:val="18"/>
                <w:szCs w:val="18"/>
              </w:rPr>
              <w:t xml:space="preserve"> </w:t>
            </w:r>
          </w:p>
        </w:tc>
        <w:tc>
          <w:tcPr>
            <w:tcW w:w="709" w:type="dxa"/>
          </w:tcPr>
          <w:p w14:paraId="5922EE8A" w14:textId="77777777" w:rsidR="003F0A74" w:rsidRDefault="003F0A74" w:rsidP="00D03B54">
            <w:pPr>
              <w:spacing w:line="276" w:lineRule="auto"/>
              <w:rPr>
                <w:rFonts w:eastAsia="Calibri" w:cstheme="minorHAnsi"/>
              </w:rPr>
            </w:pPr>
          </w:p>
        </w:tc>
        <w:tc>
          <w:tcPr>
            <w:tcW w:w="4105" w:type="dxa"/>
            <w:tcBorders>
              <w:top w:val="dotted" w:sz="4" w:space="0" w:color="auto"/>
            </w:tcBorders>
          </w:tcPr>
          <w:p w14:paraId="2C260E62" w14:textId="1A4EE4B1" w:rsidR="003F0A74" w:rsidRDefault="00026BB6" w:rsidP="00026BB6">
            <w:pPr>
              <w:spacing w:line="276" w:lineRule="auto"/>
              <w:rPr>
                <w:rFonts w:eastAsia="Calibri" w:cstheme="minorHAnsi"/>
              </w:rPr>
            </w:pPr>
            <w:r>
              <w:rPr>
                <w:rFonts w:eastAsia="Times New Roman" w:cstheme="minorHAnsi"/>
                <w:bCs/>
                <w:iCs/>
                <w:sz w:val="18"/>
                <w:szCs w:val="18"/>
              </w:rPr>
              <w:t>Unterschrift de</w:t>
            </w:r>
            <w:r w:rsidR="003F0A74">
              <w:rPr>
                <w:rFonts w:eastAsia="Times New Roman" w:cstheme="minorHAnsi"/>
                <w:bCs/>
                <w:iCs/>
                <w:sz w:val="18"/>
                <w:szCs w:val="18"/>
              </w:rPr>
              <w:t>r</w:t>
            </w:r>
            <w:r>
              <w:rPr>
                <w:rFonts w:eastAsia="Times New Roman" w:cstheme="minorHAnsi"/>
                <w:bCs/>
                <w:iCs/>
                <w:sz w:val="18"/>
                <w:szCs w:val="18"/>
              </w:rPr>
              <w:t xml:space="preserve"> zur ehrenamtlichen Tätigkeit </w:t>
            </w:r>
            <w:r>
              <w:rPr>
                <w:rFonts w:eastAsia="Times New Roman" w:cstheme="minorHAnsi"/>
                <w:bCs/>
                <w:iCs/>
                <w:sz w:val="18"/>
                <w:szCs w:val="18"/>
              </w:rPr>
              <w:br/>
              <w:t>beauftragenden Person</w:t>
            </w:r>
          </w:p>
        </w:tc>
      </w:tr>
    </w:tbl>
    <w:p w14:paraId="5AD47A62" w14:textId="77777777" w:rsidR="00A51C3A" w:rsidRPr="00996860" w:rsidRDefault="00A51C3A" w:rsidP="00996860">
      <w:pPr>
        <w:keepNext/>
        <w:spacing w:line="276" w:lineRule="auto"/>
        <w:rPr>
          <w:rFonts w:eastAsia="Calibri" w:cstheme="minorHAnsi"/>
          <w:b/>
          <w:sz w:val="6"/>
        </w:rPr>
      </w:pPr>
    </w:p>
    <w:p w14:paraId="5995E9A3" w14:textId="592E287F" w:rsidR="00D03B54" w:rsidRPr="003137A2" w:rsidRDefault="00D03B54" w:rsidP="00996860">
      <w:pPr>
        <w:keepNext/>
        <w:spacing w:line="276" w:lineRule="auto"/>
        <w:rPr>
          <w:rFonts w:eastAsia="Calibri" w:cstheme="minorHAnsi"/>
          <w:b/>
        </w:rPr>
      </w:pPr>
      <w:r w:rsidRPr="003137A2">
        <w:rPr>
          <w:rFonts w:eastAsia="Calibri" w:cstheme="minorHAnsi"/>
          <w:b/>
        </w:rPr>
        <w:t>Auflistung der Straftatbestände des Strafgesetzbuchs, auf die die Erklärung Bezug nimmt:</w:t>
      </w:r>
    </w:p>
    <w:p w14:paraId="2AF24A2E" w14:textId="25A7532B" w:rsidR="00327AC3" w:rsidRPr="0022233D" w:rsidRDefault="00E75A26" w:rsidP="00A51C3A">
      <w:pPr>
        <w:pStyle w:val="Paragraphen"/>
        <w:spacing w:after="26"/>
      </w:pPr>
      <w:r>
        <w:t>§ 171</w:t>
      </w:r>
      <w:r>
        <w:tab/>
      </w:r>
      <w:r w:rsidR="00327AC3" w:rsidRPr="0022233D">
        <w:t>Verletzung der Fürsorge- oder Erziehungspflicht</w:t>
      </w:r>
    </w:p>
    <w:p w14:paraId="2C1490D1" w14:textId="19F8694A" w:rsidR="00327AC3" w:rsidRPr="0022233D" w:rsidRDefault="00E75A26" w:rsidP="00A51C3A">
      <w:pPr>
        <w:pStyle w:val="Paragraphen"/>
        <w:spacing w:after="26"/>
      </w:pPr>
      <w:r>
        <w:t>§ 174</w:t>
      </w:r>
      <w:r>
        <w:tab/>
      </w:r>
      <w:r w:rsidR="00327AC3" w:rsidRPr="0022233D">
        <w:t>Sexueller Missbrauch von Schutzbefohlenen</w:t>
      </w:r>
    </w:p>
    <w:p w14:paraId="2C046E0E" w14:textId="70AAA5BA" w:rsidR="00327AC3" w:rsidRPr="0022233D" w:rsidRDefault="00327AC3" w:rsidP="00A51C3A">
      <w:pPr>
        <w:pStyle w:val="Paragraphen"/>
        <w:spacing w:after="26"/>
      </w:pPr>
      <w:r w:rsidRPr="0022233D">
        <w:t>§ 174a</w:t>
      </w:r>
      <w:r w:rsidR="00E75A26">
        <w:tab/>
      </w:r>
      <w:r w:rsidRPr="0022233D">
        <w:t>Sexueller Missbrauch von Gefangenen, behördlich Verwahrten oder Kranken und Hilfsbedürftigen in Einrichtungen</w:t>
      </w:r>
    </w:p>
    <w:p w14:paraId="40FED78B" w14:textId="2709F961" w:rsidR="00327AC3" w:rsidRPr="0022233D" w:rsidRDefault="00327AC3" w:rsidP="00A51C3A">
      <w:pPr>
        <w:pStyle w:val="Paragraphen"/>
        <w:spacing w:after="26"/>
      </w:pPr>
      <w:r w:rsidRPr="0022233D">
        <w:t>§ 174b</w:t>
      </w:r>
      <w:r w:rsidR="00E75A26">
        <w:tab/>
      </w:r>
      <w:r w:rsidRPr="0022233D">
        <w:t>Sexueller Missbrauch unter Ausnutzung einer Amtsstellung</w:t>
      </w:r>
    </w:p>
    <w:p w14:paraId="0B9FBBC7" w14:textId="6CF4F02E" w:rsidR="00327AC3" w:rsidRPr="0022233D" w:rsidRDefault="00E75A26" w:rsidP="00A51C3A">
      <w:pPr>
        <w:pStyle w:val="Paragraphen"/>
        <w:spacing w:after="26"/>
      </w:pPr>
      <w:r>
        <w:t>§ 174c</w:t>
      </w:r>
      <w:r>
        <w:tab/>
      </w:r>
      <w:r w:rsidR="00327AC3" w:rsidRPr="0022233D">
        <w:t>Sexueller Missbrauch unter Ausnutzung eines Beratungs-, Behandlungs- oder Betreuungsverhältnisses</w:t>
      </w:r>
    </w:p>
    <w:p w14:paraId="09F37153" w14:textId="1A845884" w:rsidR="00327AC3" w:rsidRPr="0022233D" w:rsidRDefault="00E75A26" w:rsidP="00A51C3A">
      <w:pPr>
        <w:pStyle w:val="Paragraphen"/>
        <w:spacing w:after="26"/>
      </w:pPr>
      <w:r>
        <w:t>§ 176</w:t>
      </w:r>
      <w:r>
        <w:tab/>
      </w:r>
      <w:r w:rsidR="00327AC3" w:rsidRPr="0022233D">
        <w:t>Sexueller Missbrauch von Kindern</w:t>
      </w:r>
    </w:p>
    <w:p w14:paraId="5B4F4130" w14:textId="37117387" w:rsidR="00327AC3" w:rsidRPr="0022233D" w:rsidRDefault="00E75A26" w:rsidP="00A51C3A">
      <w:pPr>
        <w:pStyle w:val="Paragraphen"/>
        <w:spacing w:after="26"/>
      </w:pPr>
      <w:r>
        <w:t>§ 176a</w:t>
      </w:r>
      <w:r>
        <w:tab/>
      </w:r>
      <w:r w:rsidR="00327AC3" w:rsidRPr="0022233D">
        <w:t xml:space="preserve">Sexueller Missbrauch von Kindern ohne Körperkontakt mit dem Kind </w:t>
      </w:r>
    </w:p>
    <w:p w14:paraId="0A84A595" w14:textId="67661B8D" w:rsidR="00327AC3" w:rsidRPr="0022233D" w:rsidRDefault="00327AC3" w:rsidP="00A51C3A">
      <w:pPr>
        <w:pStyle w:val="Paragraphen"/>
        <w:spacing w:after="26"/>
      </w:pPr>
      <w:r w:rsidRPr="0022233D">
        <w:t xml:space="preserve">§ 176b </w:t>
      </w:r>
      <w:r w:rsidR="00E75A26">
        <w:tab/>
      </w:r>
      <w:r w:rsidRPr="0022233D">
        <w:t>Vorbereitung des sexuellen Missbrauchs von Kindern</w:t>
      </w:r>
    </w:p>
    <w:p w14:paraId="1DD1021F" w14:textId="38064ED5" w:rsidR="00327AC3" w:rsidRPr="0022233D" w:rsidRDefault="00E75A26" w:rsidP="00A51C3A">
      <w:pPr>
        <w:pStyle w:val="Paragraphen"/>
        <w:spacing w:after="26"/>
      </w:pPr>
      <w:r>
        <w:t>§ 176c</w:t>
      </w:r>
      <w:r>
        <w:tab/>
      </w:r>
      <w:r w:rsidR="00327AC3" w:rsidRPr="0022233D">
        <w:t>Schwerer sexueller Missbrauch von Kindern</w:t>
      </w:r>
    </w:p>
    <w:p w14:paraId="764B338E" w14:textId="654BB143" w:rsidR="00327AC3" w:rsidRDefault="00E75A26" w:rsidP="00A51C3A">
      <w:pPr>
        <w:pStyle w:val="Paragraphen"/>
        <w:spacing w:after="26"/>
      </w:pPr>
      <w:r>
        <w:t>§ 176d</w:t>
      </w:r>
      <w:r>
        <w:tab/>
      </w:r>
      <w:r w:rsidR="00327AC3" w:rsidRPr="0022233D">
        <w:t>Sexueller Missbrauch von Kindern mit Todesfolge</w:t>
      </w:r>
    </w:p>
    <w:p w14:paraId="23DC438A" w14:textId="786B0CFA" w:rsidR="00BA4C16" w:rsidRPr="0022233D" w:rsidRDefault="00873F29" w:rsidP="00A51C3A">
      <w:pPr>
        <w:pStyle w:val="Paragraphen"/>
        <w:spacing w:after="26"/>
      </w:pPr>
      <w:r>
        <w:t>§ 176e</w:t>
      </w:r>
      <w:r>
        <w:tab/>
      </w:r>
      <w:r w:rsidR="00BA4C16" w:rsidRPr="00BA4C16">
        <w:t>Verbreitung und Besitz von Anleitungen zu sexuellem Missbrauch von Kindern</w:t>
      </w:r>
    </w:p>
    <w:p w14:paraId="3E05B5B0" w14:textId="549D4648" w:rsidR="00327AC3" w:rsidRPr="0022233D" w:rsidRDefault="00E75A26" w:rsidP="00A51C3A">
      <w:pPr>
        <w:pStyle w:val="Paragraphen"/>
        <w:spacing w:after="26"/>
      </w:pPr>
      <w:r>
        <w:t>§ 177</w:t>
      </w:r>
      <w:r>
        <w:tab/>
      </w:r>
      <w:r w:rsidR="004151B2" w:rsidRPr="0022233D">
        <w:t>Sexueller Übergriff, s</w:t>
      </w:r>
      <w:r w:rsidR="00327AC3" w:rsidRPr="0022233D">
        <w:t>exuelle Nötigung; Vergewaltigung</w:t>
      </w:r>
    </w:p>
    <w:p w14:paraId="7C17F860" w14:textId="5277868F" w:rsidR="00327AC3" w:rsidRPr="0022233D" w:rsidRDefault="00E75A26" w:rsidP="00A51C3A">
      <w:pPr>
        <w:pStyle w:val="Paragraphen"/>
        <w:spacing w:after="26"/>
      </w:pPr>
      <w:r>
        <w:t>§ 178</w:t>
      </w:r>
      <w:r>
        <w:tab/>
      </w:r>
      <w:r w:rsidR="004151B2" w:rsidRPr="0022233D">
        <w:t>Sexueller Übergriff, s</w:t>
      </w:r>
      <w:r w:rsidR="00327AC3" w:rsidRPr="0022233D">
        <w:t>exuelle Nötigung und Vergewaltigung mit Todesfolge</w:t>
      </w:r>
    </w:p>
    <w:p w14:paraId="3EA07A1B" w14:textId="48D3774E" w:rsidR="00327AC3" w:rsidRPr="0022233D" w:rsidRDefault="00E75A26" w:rsidP="00A51C3A">
      <w:pPr>
        <w:pStyle w:val="Paragraphen"/>
        <w:spacing w:after="26"/>
      </w:pPr>
      <w:r>
        <w:t>§ 180</w:t>
      </w:r>
      <w:r>
        <w:tab/>
      </w:r>
      <w:r w:rsidR="00327AC3" w:rsidRPr="0022233D">
        <w:t>Förderung sexueller Handlungen Minderjähriger</w:t>
      </w:r>
    </w:p>
    <w:p w14:paraId="2D7921C5" w14:textId="005683AC" w:rsidR="00327AC3" w:rsidRPr="0022233D" w:rsidRDefault="00327AC3" w:rsidP="00A51C3A">
      <w:pPr>
        <w:pStyle w:val="Paragraphen"/>
        <w:spacing w:after="26"/>
      </w:pPr>
      <w:r w:rsidRPr="0022233D">
        <w:t xml:space="preserve">§ </w:t>
      </w:r>
      <w:r w:rsidR="00E75A26">
        <w:t>180a</w:t>
      </w:r>
      <w:r w:rsidR="00E75A26">
        <w:tab/>
      </w:r>
      <w:r w:rsidRPr="0022233D">
        <w:t>Ausbeutung von Prostituierten</w:t>
      </w:r>
    </w:p>
    <w:p w14:paraId="1B1152BE" w14:textId="70ED05B0" w:rsidR="00327AC3" w:rsidRPr="0022233D" w:rsidRDefault="00E75A26" w:rsidP="00A51C3A">
      <w:pPr>
        <w:pStyle w:val="Paragraphen"/>
        <w:spacing w:after="26"/>
      </w:pPr>
      <w:r>
        <w:t>§ 181a</w:t>
      </w:r>
      <w:r>
        <w:tab/>
      </w:r>
      <w:r w:rsidR="00327AC3" w:rsidRPr="0022233D">
        <w:t>Zuhälterei</w:t>
      </w:r>
    </w:p>
    <w:p w14:paraId="02A00424" w14:textId="0ECF5279" w:rsidR="00327AC3" w:rsidRPr="0022233D" w:rsidRDefault="00E75A26" w:rsidP="00A51C3A">
      <w:pPr>
        <w:pStyle w:val="Paragraphen"/>
        <w:spacing w:after="26"/>
      </w:pPr>
      <w:r>
        <w:t>§ 182</w:t>
      </w:r>
      <w:r>
        <w:tab/>
      </w:r>
      <w:r w:rsidR="00327AC3" w:rsidRPr="0022233D">
        <w:t>Sexueller Missbrauch von Jugendlichen</w:t>
      </w:r>
    </w:p>
    <w:p w14:paraId="4FCB86A2" w14:textId="08AF0843" w:rsidR="00327AC3" w:rsidRPr="0022233D" w:rsidRDefault="00E75A26" w:rsidP="00A51C3A">
      <w:pPr>
        <w:pStyle w:val="Paragraphen"/>
        <w:spacing w:after="26"/>
      </w:pPr>
      <w:r>
        <w:t>§ 183</w:t>
      </w:r>
      <w:r>
        <w:tab/>
      </w:r>
      <w:r w:rsidR="00327AC3" w:rsidRPr="0022233D">
        <w:t>Exhibitionistische Handlungen</w:t>
      </w:r>
    </w:p>
    <w:p w14:paraId="4DF8DF7A" w14:textId="2D0AB206" w:rsidR="00327AC3" w:rsidRPr="0022233D" w:rsidRDefault="00E75A26" w:rsidP="00A51C3A">
      <w:pPr>
        <w:pStyle w:val="Paragraphen"/>
        <w:spacing w:after="26"/>
      </w:pPr>
      <w:r>
        <w:t>§ 183a</w:t>
      </w:r>
      <w:r>
        <w:tab/>
      </w:r>
      <w:r w:rsidR="00327AC3" w:rsidRPr="0022233D">
        <w:t>Erregung öffentlichen Ärgernisses</w:t>
      </w:r>
    </w:p>
    <w:p w14:paraId="5FA22801" w14:textId="65F71CDB" w:rsidR="00327AC3" w:rsidRPr="0022233D" w:rsidRDefault="00E75A26" w:rsidP="00A51C3A">
      <w:pPr>
        <w:pStyle w:val="Paragraphen"/>
        <w:spacing w:after="26"/>
      </w:pPr>
      <w:r>
        <w:t>§ 184</w:t>
      </w:r>
      <w:r>
        <w:tab/>
      </w:r>
      <w:r w:rsidR="00327AC3" w:rsidRPr="0022233D">
        <w:t>Verbreitung pornographischer Inhalte</w:t>
      </w:r>
    </w:p>
    <w:p w14:paraId="6AE5A2A6" w14:textId="451FC5BC" w:rsidR="00327AC3" w:rsidRPr="0022233D" w:rsidRDefault="00E75A26" w:rsidP="00A51C3A">
      <w:pPr>
        <w:pStyle w:val="Paragraphen"/>
        <w:spacing w:after="26"/>
      </w:pPr>
      <w:r>
        <w:t>§ 184a</w:t>
      </w:r>
      <w:r>
        <w:tab/>
      </w:r>
      <w:r w:rsidR="00327AC3" w:rsidRPr="0022233D">
        <w:t>Verbreitung gewalt- oder tierpornographischer Inhalte</w:t>
      </w:r>
    </w:p>
    <w:p w14:paraId="069DB6EA" w14:textId="13B29174" w:rsidR="00327AC3" w:rsidRPr="0022233D" w:rsidRDefault="00E75A26" w:rsidP="00A51C3A">
      <w:pPr>
        <w:pStyle w:val="Paragraphen"/>
        <w:spacing w:after="26"/>
      </w:pPr>
      <w:r>
        <w:t>§ 184b</w:t>
      </w:r>
      <w:r>
        <w:tab/>
      </w:r>
      <w:r w:rsidR="00327AC3" w:rsidRPr="0022233D">
        <w:t>Verbreitung, Erwerb und Besitz kinderpornographischer Inhalte</w:t>
      </w:r>
    </w:p>
    <w:p w14:paraId="6B7EE52E" w14:textId="5E1ED70C" w:rsidR="00327AC3" w:rsidRPr="0022233D" w:rsidRDefault="00E75A26" w:rsidP="00A51C3A">
      <w:pPr>
        <w:pStyle w:val="Paragraphen"/>
        <w:spacing w:after="26"/>
      </w:pPr>
      <w:r>
        <w:t>§ 184c</w:t>
      </w:r>
      <w:r>
        <w:tab/>
      </w:r>
      <w:r w:rsidR="00327AC3" w:rsidRPr="0022233D">
        <w:t>Verbreitung, Erwerb und Besitz jugendpornographischer Inhalte</w:t>
      </w:r>
    </w:p>
    <w:p w14:paraId="7E2AFC0F" w14:textId="756EA3EE" w:rsidR="00327AC3" w:rsidRPr="0022233D" w:rsidRDefault="00E75A26" w:rsidP="00A51C3A">
      <w:pPr>
        <w:pStyle w:val="Paragraphen"/>
        <w:spacing w:after="26"/>
      </w:pPr>
      <w:r>
        <w:t>§ 184e</w:t>
      </w:r>
      <w:r>
        <w:tab/>
      </w:r>
      <w:r w:rsidR="00327AC3" w:rsidRPr="0022233D">
        <w:t>Veranstaltung und Besuch kinder- und jugendpornographischer Darbietungen</w:t>
      </w:r>
    </w:p>
    <w:p w14:paraId="5214D072" w14:textId="321F078A" w:rsidR="00327AC3" w:rsidRPr="0022233D" w:rsidRDefault="00E75A26" w:rsidP="00A51C3A">
      <w:pPr>
        <w:pStyle w:val="Paragraphen"/>
        <w:spacing w:after="26"/>
      </w:pPr>
      <w:r>
        <w:t>§ 184f</w:t>
      </w:r>
      <w:r>
        <w:tab/>
      </w:r>
      <w:r w:rsidR="00327AC3" w:rsidRPr="0022233D">
        <w:t>Ausübung der verbotenen Prostitution</w:t>
      </w:r>
    </w:p>
    <w:p w14:paraId="038D8F24" w14:textId="19412398" w:rsidR="00327AC3" w:rsidRPr="0022233D" w:rsidRDefault="00E75A26" w:rsidP="00A51C3A">
      <w:pPr>
        <w:pStyle w:val="Paragraphen"/>
        <w:spacing w:after="26"/>
      </w:pPr>
      <w:r>
        <w:t>§ 184g</w:t>
      </w:r>
      <w:r>
        <w:tab/>
      </w:r>
      <w:r w:rsidR="00327AC3" w:rsidRPr="0022233D">
        <w:t>Jugendgefährdende Prostitution</w:t>
      </w:r>
    </w:p>
    <w:p w14:paraId="68B916DE" w14:textId="7D028B9B" w:rsidR="00327AC3" w:rsidRPr="0022233D" w:rsidRDefault="00E75A26" w:rsidP="00A51C3A">
      <w:pPr>
        <w:pStyle w:val="Paragraphen"/>
        <w:spacing w:after="26"/>
      </w:pPr>
      <w:r>
        <w:t>§ 184i</w:t>
      </w:r>
      <w:r>
        <w:tab/>
      </w:r>
      <w:r w:rsidR="00327AC3" w:rsidRPr="0022233D">
        <w:t>Sexuelle Belästigung</w:t>
      </w:r>
    </w:p>
    <w:p w14:paraId="1FAF24BB" w14:textId="08358DD1" w:rsidR="00327AC3" w:rsidRPr="0022233D" w:rsidRDefault="00E75A26" w:rsidP="00A51C3A">
      <w:pPr>
        <w:pStyle w:val="Paragraphen"/>
        <w:spacing w:after="26"/>
      </w:pPr>
      <w:r>
        <w:t>§ 184j</w:t>
      </w:r>
      <w:r>
        <w:tab/>
      </w:r>
      <w:r w:rsidR="00327AC3" w:rsidRPr="0022233D">
        <w:t xml:space="preserve">Straftaten aus Gruppen </w:t>
      </w:r>
    </w:p>
    <w:p w14:paraId="1D20EADC" w14:textId="616D35D0" w:rsidR="00327AC3" w:rsidRPr="0022233D" w:rsidRDefault="00E75A26" w:rsidP="00A51C3A">
      <w:pPr>
        <w:pStyle w:val="Paragraphen"/>
        <w:spacing w:after="26"/>
      </w:pPr>
      <w:r>
        <w:t>§ 184k</w:t>
      </w:r>
      <w:r>
        <w:tab/>
      </w:r>
      <w:r w:rsidR="00327AC3" w:rsidRPr="0022233D">
        <w:t>Verletzung des Intimbereichs durch Bildaufnahmen</w:t>
      </w:r>
    </w:p>
    <w:p w14:paraId="12DEB3FF" w14:textId="6A81339F" w:rsidR="00327AC3" w:rsidRPr="0022233D" w:rsidRDefault="00E75A26" w:rsidP="00A51C3A">
      <w:pPr>
        <w:pStyle w:val="Paragraphen"/>
        <w:spacing w:after="26"/>
      </w:pPr>
      <w:r>
        <w:t>§ 184l</w:t>
      </w:r>
      <w:r>
        <w:tab/>
      </w:r>
      <w:r w:rsidR="00327AC3" w:rsidRPr="0022233D">
        <w:rPr>
          <w:color w:val="000000"/>
          <w:shd w:val="clear" w:color="auto" w:fill="FFFFFF"/>
        </w:rPr>
        <w:t>Inverkehrbringen, Erwerb und Besitz von Sexpuppen mit kindlichem Erscheinungsbild</w:t>
      </w:r>
    </w:p>
    <w:p w14:paraId="04ABE85A" w14:textId="7AB09171" w:rsidR="00327AC3" w:rsidRPr="0022233D" w:rsidRDefault="00E75A26" w:rsidP="00A51C3A">
      <w:pPr>
        <w:pStyle w:val="Paragraphen"/>
        <w:spacing w:after="26"/>
      </w:pPr>
      <w:r>
        <w:t>§ 201a</w:t>
      </w:r>
      <w:r>
        <w:tab/>
      </w:r>
      <w:r w:rsidR="00327AC3" w:rsidRPr="0022233D">
        <w:t>Verletzung des höchstpersönlichen Lebensbereichs und von Persönlichkeitsrechten durch Bildaufnahmen</w:t>
      </w:r>
    </w:p>
    <w:p w14:paraId="51FD6656" w14:textId="2A46D096" w:rsidR="00327AC3" w:rsidRPr="0022233D" w:rsidRDefault="00E75A26" w:rsidP="00A51C3A">
      <w:pPr>
        <w:pStyle w:val="Paragraphen"/>
        <w:spacing w:after="26"/>
      </w:pPr>
      <w:r>
        <w:t>§ 225</w:t>
      </w:r>
      <w:r>
        <w:tab/>
      </w:r>
      <w:r w:rsidR="00327AC3" w:rsidRPr="0022233D">
        <w:t>Misshandlung von Schutzbefohlenen</w:t>
      </w:r>
    </w:p>
    <w:p w14:paraId="014BE071" w14:textId="49E762A6" w:rsidR="00327AC3" w:rsidRPr="0022233D" w:rsidRDefault="00E75A26" w:rsidP="00A51C3A">
      <w:pPr>
        <w:pStyle w:val="Paragraphen"/>
        <w:spacing w:after="26"/>
      </w:pPr>
      <w:r>
        <w:t>§ 232</w:t>
      </w:r>
      <w:r>
        <w:tab/>
      </w:r>
      <w:r w:rsidR="00327AC3" w:rsidRPr="0022233D">
        <w:t>Menschenhandel</w:t>
      </w:r>
    </w:p>
    <w:p w14:paraId="03C16F18" w14:textId="481D4FB9" w:rsidR="00087992" w:rsidRPr="0022233D" w:rsidRDefault="00E75A26" w:rsidP="00A51C3A">
      <w:pPr>
        <w:pStyle w:val="Paragraphen"/>
        <w:spacing w:after="26"/>
      </w:pPr>
      <w:r>
        <w:t>§ 232a</w:t>
      </w:r>
      <w:r>
        <w:tab/>
      </w:r>
      <w:r w:rsidR="00087992" w:rsidRPr="0022233D">
        <w:t>Zwangsprostitution</w:t>
      </w:r>
    </w:p>
    <w:p w14:paraId="57858F41" w14:textId="553F96E6" w:rsidR="00087992" w:rsidRPr="0022233D" w:rsidRDefault="00E75A26" w:rsidP="00A51C3A">
      <w:pPr>
        <w:pStyle w:val="Paragraphen"/>
        <w:spacing w:after="26"/>
      </w:pPr>
      <w:r>
        <w:t>§ 232b</w:t>
      </w:r>
      <w:r>
        <w:tab/>
      </w:r>
      <w:r w:rsidR="00087992" w:rsidRPr="0022233D">
        <w:t>Zwangsarbeit</w:t>
      </w:r>
    </w:p>
    <w:p w14:paraId="56EDF171" w14:textId="468FA603" w:rsidR="00327AC3" w:rsidRPr="0022233D" w:rsidRDefault="00327AC3" w:rsidP="00A51C3A">
      <w:pPr>
        <w:pStyle w:val="Paragraphen"/>
        <w:spacing w:after="26"/>
      </w:pPr>
      <w:r w:rsidRPr="0022233D">
        <w:t>§ 233</w:t>
      </w:r>
      <w:r w:rsidR="00E75A26">
        <w:tab/>
      </w:r>
      <w:r w:rsidRPr="0022233D">
        <w:t>Ausbeutung der Arbeitskraft</w:t>
      </w:r>
    </w:p>
    <w:p w14:paraId="01546435" w14:textId="7DEF97EC" w:rsidR="00327AC3" w:rsidRPr="0022233D" w:rsidRDefault="00E75A26" w:rsidP="00A51C3A">
      <w:pPr>
        <w:pStyle w:val="Paragraphen"/>
        <w:spacing w:after="26"/>
      </w:pPr>
      <w:r>
        <w:t>§ 233a</w:t>
      </w:r>
      <w:r>
        <w:tab/>
      </w:r>
      <w:r w:rsidR="00327AC3" w:rsidRPr="0022233D">
        <w:t>Ausbeutung unter Ausnutzung einer Freiheitsberaubung</w:t>
      </w:r>
    </w:p>
    <w:p w14:paraId="1D94F044" w14:textId="37FDF0D6" w:rsidR="00327AC3" w:rsidRPr="0022233D" w:rsidRDefault="00E75A26" w:rsidP="00A51C3A">
      <w:pPr>
        <w:pStyle w:val="Paragraphen"/>
        <w:spacing w:after="26"/>
      </w:pPr>
      <w:r>
        <w:t>§ 234</w:t>
      </w:r>
      <w:r>
        <w:tab/>
      </w:r>
      <w:r w:rsidR="00327AC3" w:rsidRPr="0022233D">
        <w:t>Menschenraub</w:t>
      </w:r>
    </w:p>
    <w:p w14:paraId="75D21E38" w14:textId="55C1A75D" w:rsidR="00327AC3" w:rsidRPr="0022233D" w:rsidRDefault="00E75A26" w:rsidP="00A51C3A">
      <w:pPr>
        <w:pStyle w:val="Paragraphen"/>
        <w:spacing w:after="26"/>
      </w:pPr>
      <w:r>
        <w:t>§ 235</w:t>
      </w:r>
      <w:r>
        <w:tab/>
      </w:r>
      <w:r w:rsidR="00327AC3" w:rsidRPr="0022233D">
        <w:t>Entziehung Minderjähriger</w:t>
      </w:r>
    </w:p>
    <w:p w14:paraId="18DE348F" w14:textId="4D4C7C8C" w:rsidR="00327AC3" w:rsidRDefault="00E75A26" w:rsidP="00A51C3A">
      <w:pPr>
        <w:pStyle w:val="Paragraphen"/>
        <w:spacing w:after="26"/>
      </w:pPr>
      <w:r>
        <w:t>§ 236</w:t>
      </w:r>
      <w:r>
        <w:tab/>
      </w:r>
      <w:r w:rsidR="00327AC3" w:rsidRPr="0022233D">
        <w:t>Kinderhandel</w:t>
      </w:r>
    </w:p>
    <w:p w14:paraId="75371899" w14:textId="77777777" w:rsidR="0015445A" w:rsidRDefault="0015445A" w:rsidP="00A51C3A">
      <w:pPr>
        <w:tabs>
          <w:tab w:val="left" w:pos="567"/>
        </w:tabs>
        <w:spacing w:after="26"/>
        <w:ind w:left="1276" w:hanging="919"/>
        <w:rPr>
          <w:rFonts w:eastAsia="Calibri" w:cstheme="minorHAnsi"/>
          <w:sz w:val="20"/>
          <w:szCs w:val="20"/>
        </w:rPr>
        <w:sectPr w:rsidR="0015445A" w:rsidSect="0011183B">
          <w:headerReference w:type="even" r:id="rId22"/>
          <w:headerReference w:type="default" r:id="rId23"/>
          <w:footerReference w:type="even" r:id="rId24"/>
          <w:footerReference w:type="default" r:id="rId25"/>
          <w:headerReference w:type="first" r:id="rId26"/>
          <w:footerReference w:type="first" r:id="rId27"/>
          <w:pgSz w:w="11906" w:h="16838" w:code="9"/>
          <w:pgMar w:top="964" w:right="964" w:bottom="964" w:left="964" w:header="680" w:footer="567" w:gutter="0"/>
          <w:cols w:space="708"/>
          <w:docGrid w:linePitch="360"/>
        </w:sectPr>
      </w:pPr>
    </w:p>
    <w:p w14:paraId="10B0FFEE" w14:textId="39389BE8" w:rsidR="008E4004" w:rsidRPr="00927058" w:rsidRDefault="008E4004" w:rsidP="008E4004">
      <w:pPr>
        <w:rPr>
          <w:rFonts w:eastAsia="Calibri" w:cstheme="minorHAnsi"/>
          <w:color w:val="FFFFFF" w:themeColor="background1"/>
          <w:sz w:val="36"/>
          <w:szCs w:val="20"/>
        </w:rPr>
      </w:pPr>
      <w:r w:rsidRPr="00927058">
        <w:rPr>
          <w:rFonts w:eastAsia="Calibri" w:cstheme="minorHAnsi"/>
          <w:color w:val="FFFFFF" w:themeColor="background1"/>
          <w:sz w:val="36"/>
          <w:szCs w:val="20"/>
        </w:rPr>
        <w:lastRenderedPageBreak/>
        <w:t>Herausgeber:</w:t>
      </w:r>
      <w:r w:rsidR="00372D32">
        <w:rPr>
          <w:rFonts w:eastAsia="Calibri" w:cstheme="minorHAnsi"/>
          <w:color w:val="FFFFFF" w:themeColor="background1"/>
          <w:sz w:val="36"/>
          <w:szCs w:val="20"/>
        </w:rPr>
        <w:t xml:space="preserve">   BITTE ANPASSEN!</w:t>
      </w:r>
    </w:p>
    <w:p w14:paraId="3E70320B" w14:textId="276DDF2F" w:rsidR="008E4004" w:rsidRPr="00927058" w:rsidRDefault="008E4004" w:rsidP="0015445A">
      <w:pPr>
        <w:spacing w:line="312" w:lineRule="auto"/>
        <w:rPr>
          <w:rFonts w:eastAsia="Calibri" w:cstheme="minorHAnsi"/>
          <w:color w:val="FFFFFF" w:themeColor="background1"/>
          <w:szCs w:val="20"/>
        </w:rPr>
      </w:pPr>
      <w:r w:rsidRPr="00927058">
        <w:rPr>
          <w:rFonts w:eastAsia="Calibri" w:cstheme="minorHAnsi"/>
          <w:color w:val="FFFFFF" w:themeColor="background1"/>
          <w:szCs w:val="20"/>
        </w:rPr>
        <w:t>Erzbischöfliches Ordinariat Freiburg</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HA6 Grundsatzfragen und Strategie</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Koordinationsstelle Prävention gegen sexualisierte Gewalt</w:t>
      </w:r>
      <w:r w:rsidR="0015445A" w:rsidRPr="00927058">
        <w:rPr>
          <w:rFonts w:eastAsia="Calibri" w:cstheme="minorHAnsi"/>
          <w:color w:val="FFFFFF" w:themeColor="background1"/>
          <w:szCs w:val="20"/>
        </w:rPr>
        <w:br/>
      </w:r>
      <w:proofErr w:type="spellStart"/>
      <w:r w:rsidRPr="00927058">
        <w:rPr>
          <w:rFonts w:eastAsia="Calibri" w:cstheme="minorHAnsi"/>
          <w:color w:val="FFFFFF" w:themeColor="background1"/>
          <w:szCs w:val="20"/>
        </w:rPr>
        <w:t>Schoferstraße</w:t>
      </w:r>
      <w:proofErr w:type="spellEnd"/>
      <w:r w:rsidRPr="00927058">
        <w:rPr>
          <w:rFonts w:eastAsia="Calibri" w:cstheme="minorHAnsi"/>
          <w:color w:val="FFFFFF" w:themeColor="background1"/>
          <w:szCs w:val="20"/>
        </w:rPr>
        <w:t xml:space="preserve"> 2</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79098 Freiburg</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praevention@ordinariat-freiburg.de</w:t>
      </w:r>
    </w:p>
    <w:p w14:paraId="27CFB246" w14:textId="04C4FB7C" w:rsidR="00C864AD" w:rsidRDefault="008E4004" w:rsidP="008E4004">
      <w:pPr>
        <w:rPr>
          <w:rFonts w:eastAsia="Calibri" w:cstheme="minorHAnsi"/>
          <w:color w:val="FFFFFF" w:themeColor="background1"/>
          <w:szCs w:val="20"/>
        </w:rPr>
      </w:pPr>
      <w:r w:rsidRPr="00927058">
        <w:rPr>
          <w:rFonts w:eastAsia="Calibri" w:cstheme="minorHAnsi"/>
          <w:color w:val="FFFFFF" w:themeColor="background1"/>
          <w:szCs w:val="20"/>
        </w:rPr>
        <w:t>www.ebfr.de/praevention</w:t>
      </w:r>
    </w:p>
    <w:sectPr w:rsidR="00C864AD" w:rsidSect="0005233B">
      <w:headerReference w:type="even" r:id="rId28"/>
      <w:headerReference w:type="default" r:id="rId29"/>
      <w:footerReference w:type="default" r:id="rId30"/>
      <w:pgSz w:w="11906" w:h="16838" w:code="9"/>
      <w:pgMar w:top="964" w:right="964" w:bottom="6663" w:left="964" w:header="680" w:footer="567" w:gutter="0"/>
      <w:cols w:space="708"/>
      <w:formProt w:val="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C975" w14:textId="4E71606D" w:rsidR="00CC60B6" w:rsidRDefault="00CC60B6">
    <w:pPr>
      <w:pStyle w:val="Fuzeile"/>
    </w:pPr>
    <w:r>
      <w:rPr>
        <w:noProof/>
        <w:lang w:eastAsia="de-DE"/>
      </w:rPr>
      <mc:AlternateContent>
        <mc:Choice Requires="wps">
          <w:drawing>
            <wp:anchor distT="0" distB="0" distL="114300" distR="114300" simplePos="0" relativeHeight="251667456" behindDoc="0" locked="0" layoutInCell="1" allowOverlap="1" wp14:anchorId="6E8D1009" wp14:editId="500F5745">
              <wp:simplePos x="0" y="0"/>
              <wp:positionH relativeFrom="column">
                <wp:posOffset>-469017</wp:posOffset>
              </wp:positionH>
              <wp:positionV relativeFrom="paragraph">
                <wp:posOffset>-3035355</wp:posOffset>
              </wp:positionV>
              <wp:extent cx="7283395" cy="1017767"/>
              <wp:effectExtent l="0" t="0" r="0" b="0"/>
              <wp:wrapNone/>
              <wp:docPr id="2" name="Rechteck 2"/>
              <wp:cNvGraphicFramePr/>
              <a:graphic xmlns:a="http://schemas.openxmlformats.org/drawingml/2006/main">
                <a:graphicData uri="http://schemas.microsoft.com/office/word/2010/wordprocessingShape">
                  <wps:wsp>
                    <wps:cNvSpPr/>
                    <wps:spPr>
                      <a:xfrm>
                        <a:off x="0" y="0"/>
                        <a:ext cx="7283395" cy="1017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2CC3" id="Rechteck 2" o:spid="_x0000_s1026" style="position:absolute;margin-left:-36.95pt;margin-top:-239pt;width:573.5pt;height:8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" fillcolor="white [321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E90B" w14:textId="3D7EFD4F" w:rsidR="004C27FC" w:rsidRPr="004C27FC" w:rsidRDefault="004C27FC" w:rsidP="00AA541E">
    <w:pPr>
      <w:pStyle w:val="Fuzeile"/>
      <w:jc w:val="right"/>
      <w:rPr>
        <w:caps/>
        <w:sz w:val="18"/>
      </w:rPr>
    </w:pPr>
    <w:r w:rsidRPr="00526CE0">
      <w:rPr>
        <w:caps/>
        <w:sz w:val="18"/>
      </w:rPr>
      <w:t xml:space="preserve">Stand des </w:t>
    </w:r>
    <w:r>
      <w:rPr>
        <w:caps/>
        <w:sz w:val="18"/>
      </w:rPr>
      <w:t xml:space="preserve">Allgemeinen </w:t>
    </w:r>
    <w:r w:rsidR="00234E7C" w:rsidRPr="00526CE0">
      <w:rPr>
        <w:caps/>
        <w:sz w:val="18"/>
      </w:rPr>
      <w:t>Teils</w:t>
    </w:r>
    <w:r w:rsidR="00234E7C" w:rsidRPr="00234E7C">
      <w:rPr>
        <w:caps/>
        <w:sz w:val="18"/>
      </w:rPr>
      <w:t xml:space="preserve"> </w:t>
    </w:r>
    <w:r w:rsidR="00234E7C">
      <w:rPr>
        <w:caps/>
        <w:sz w:val="18"/>
      </w:rPr>
      <w:t>des Verhaltenskodex</w:t>
    </w:r>
    <w:r w:rsidR="00234E7C" w:rsidRPr="00526CE0">
      <w:rPr>
        <w:caps/>
        <w:sz w:val="18"/>
      </w:rPr>
      <w:t>:</w:t>
    </w:r>
    <w:r w:rsidR="00234E7C">
      <w:rPr>
        <w:caps/>
        <w:sz w:val="18"/>
      </w:rPr>
      <w:t xml:space="preserve"> </w:t>
    </w:r>
    <w:r w:rsidR="00234E7C">
      <w:rPr>
        <w:caps/>
        <w:sz w:val="18"/>
      </w:rPr>
      <w:fldChar w:fldCharType="begin"/>
    </w:r>
    <w:r w:rsidR="00234E7C">
      <w:rPr>
        <w:caps/>
        <w:sz w:val="18"/>
      </w:rPr>
      <w:instrText xml:space="preserve"> REF BStandAllgemeinerTeil  \* MERGEFORMAT </w:instrText>
    </w:r>
    <w:r w:rsidR="00234E7C">
      <w:rPr>
        <w:caps/>
        <w:sz w:val="18"/>
      </w:rPr>
      <w:fldChar w:fldCharType="separate"/>
    </w:r>
    <w:r w:rsidR="00257CBD" w:rsidRPr="00257CBD">
      <w:rPr>
        <w:caps/>
        <w:sz w:val="18"/>
      </w:rPr>
      <w:t>01.12.2023</w:t>
    </w:r>
    <w:r w:rsidR="00234E7C">
      <w:rPr>
        <w:cap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9780" w14:textId="5A70B087" w:rsidR="004C27FC" w:rsidRPr="004C27FC" w:rsidRDefault="004C27FC" w:rsidP="00AA541E">
    <w:pPr>
      <w:pStyle w:val="Fuzeile"/>
      <w:rPr>
        <w:caps/>
        <w:sz w:val="18"/>
      </w:rPr>
    </w:pPr>
    <w:r w:rsidRPr="00526CE0">
      <w:rPr>
        <w:caps/>
        <w:sz w:val="18"/>
      </w:rPr>
      <w:t xml:space="preserve">Stand des </w:t>
    </w:r>
    <w:r>
      <w:rPr>
        <w:caps/>
        <w:sz w:val="18"/>
      </w:rPr>
      <w:t xml:space="preserve">Allgemeinen </w:t>
    </w:r>
    <w:r w:rsidRPr="00526CE0">
      <w:rPr>
        <w:caps/>
        <w:sz w:val="18"/>
      </w:rPr>
      <w:t>Teils</w:t>
    </w:r>
    <w:r w:rsidR="00234E7C">
      <w:rPr>
        <w:caps/>
        <w:sz w:val="18"/>
      </w:rPr>
      <w:t xml:space="preserve"> des Verhaltenskodex</w:t>
    </w:r>
    <w:r w:rsidRPr="00526CE0">
      <w:rPr>
        <w:caps/>
        <w:sz w:val="18"/>
      </w:rPr>
      <w:t>:</w:t>
    </w:r>
    <w:r>
      <w:rPr>
        <w:caps/>
        <w:sz w:val="18"/>
      </w:rPr>
      <w:t xml:space="preserve"> </w:t>
    </w:r>
    <w:r w:rsidR="008B5838">
      <w:rPr>
        <w:caps/>
        <w:sz w:val="18"/>
      </w:rPr>
      <w:fldChar w:fldCharType="begin"/>
    </w:r>
    <w:r w:rsidR="008B5838">
      <w:rPr>
        <w:caps/>
        <w:sz w:val="18"/>
      </w:rPr>
      <w:instrText xml:space="preserve"> REF BStandAllgemeinerTeil </w:instrText>
    </w:r>
    <w:r w:rsidR="00234E7C">
      <w:rPr>
        <w:caps/>
        <w:sz w:val="18"/>
      </w:rPr>
      <w:instrText xml:space="preserve"> \* MERGEFORMAT </w:instrText>
    </w:r>
    <w:r w:rsidR="008B5838">
      <w:rPr>
        <w:caps/>
        <w:sz w:val="18"/>
      </w:rPr>
      <w:fldChar w:fldCharType="separate"/>
    </w:r>
    <w:r w:rsidR="00257CBD" w:rsidRPr="00257CBD">
      <w:rPr>
        <w:caps/>
        <w:sz w:val="18"/>
      </w:rPr>
      <w:t>01.12.2023</w:t>
    </w:r>
    <w:r w:rsidR="008B5838">
      <w:rPr>
        <w:cap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969D" w14:textId="3FDBF425" w:rsidR="004C27FC" w:rsidRPr="004C27FC" w:rsidRDefault="004C27FC" w:rsidP="00AA541E">
    <w:pPr>
      <w:pStyle w:val="Fuzeile"/>
      <w:rPr>
        <w:caps/>
        <w:sz w:val="18"/>
      </w:rPr>
    </w:pPr>
    <w:r w:rsidRPr="00526CE0">
      <w:rPr>
        <w:caps/>
        <w:sz w:val="18"/>
      </w:rPr>
      <w:t>Stand des Spezifischen Teils</w:t>
    </w:r>
    <w:r w:rsidR="00234E7C" w:rsidRPr="00234E7C">
      <w:rPr>
        <w:caps/>
        <w:sz w:val="18"/>
      </w:rPr>
      <w:t xml:space="preserve"> </w:t>
    </w:r>
    <w:r w:rsidR="00234E7C">
      <w:rPr>
        <w:caps/>
        <w:sz w:val="18"/>
      </w:rPr>
      <w:t>des Verhaltenskodex</w:t>
    </w:r>
    <w:r w:rsidRPr="00526CE0">
      <w:rPr>
        <w:caps/>
        <w:sz w:val="18"/>
      </w:rPr>
      <w:t xml:space="preserve">: </w:t>
    </w:r>
    <w:r w:rsidRPr="00526CE0">
      <w:rPr>
        <w:caps/>
        <w:sz w:val="18"/>
      </w:rPr>
      <w:fldChar w:fldCharType="begin"/>
    </w:r>
    <w:r w:rsidRPr="00526CE0">
      <w:rPr>
        <w:caps/>
        <w:sz w:val="18"/>
      </w:rPr>
      <w:instrText xml:space="preserve"> REF AStand  \* MERGEFORMAT </w:instrText>
    </w:r>
    <w:r w:rsidRPr="00526CE0">
      <w:rPr>
        <w:caps/>
        <w:sz w:val="18"/>
      </w:rPr>
      <w:fldChar w:fldCharType="separate"/>
    </w:r>
    <w:sdt>
      <w:sdtPr>
        <w:rPr>
          <w:caps/>
          <w:sz w:val="18"/>
        </w:rPr>
        <w:alias w:val="Datum des Spezifischen Teils"/>
        <w:tag w:val="Datum des Spezifischen Teils"/>
        <w:id w:val="1375037904"/>
        <w:placeholder>
          <w:docPart w:val="C881D49A2ACE498C9B43BCDF64E0AE88"/>
        </w:placeholder>
      </w:sdtPr>
      <w:sdtEndPr/>
      <w:sdtContent>
        <w:r w:rsidR="00257CBD" w:rsidRPr="00257CBD">
          <w:rPr>
            <w:caps/>
            <w:sz w:val="18"/>
          </w:rPr>
          <w:t>26.07.2023</w:t>
        </w:r>
      </w:sdtContent>
    </w:sdt>
    <w:r w:rsidRPr="00526CE0">
      <w:rPr>
        <w:cap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4EA0" w14:textId="5C683559" w:rsidR="004C27FC" w:rsidRPr="004C27FC" w:rsidRDefault="004C27FC" w:rsidP="00AA541E">
    <w:pPr>
      <w:pStyle w:val="Fuzeile"/>
      <w:jc w:val="right"/>
      <w:rPr>
        <w:caps/>
        <w:sz w:val="18"/>
      </w:rPr>
    </w:pPr>
    <w:r w:rsidRPr="00526CE0">
      <w:rPr>
        <w:caps/>
        <w:sz w:val="18"/>
      </w:rPr>
      <w:t>Stand des Spezifischen Teils</w:t>
    </w:r>
    <w:r w:rsidR="00234E7C" w:rsidRPr="00234E7C">
      <w:rPr>
        <w:caps/>
        <w:sz w:val="18"/>
      </w:rPr>
      <w:t xml:space="preserve"> </w:t>
    </w:r>
    <w:r w:rsidR="00234E7C">
      <w:rPr>
        <w:caps/>
        <w:sz w:val="18"/>
      </w:rPr>
      <w:t>des Verhaltenskodex</w:t>
    </w:r>
    <w:r w:rsidRPr="00526CE0">
      <w:rPr>
        <w:caps/>
        <w:sz w:val="18"/>
      </w:rPr>
      <w:t xml:space="preserve">: </w:t>
    </w:r>
    <w:r w:rsidRPr="00526CE0">
      <w:rPr>
        <w:caps/>
        <w:sz w:val="18"/>
      </w:rPr>
      <w:fldChar w:fldCharType="begin"/>
    </w:r>
    <w:r w:rsidRPr="00526CE0">
      <w:rPr>
        <w:caps/>
        <w:sz w:val="18"/>
      </w:rPr>
      <w:instrText xml:space="preserve"> REF AStand  \* MERGEFORMAT </w:instrText>
    </w:r>
    <w:r w:rsidRPr="00526CE0">
      <w:rPr>
        <w:caps/>
        <w:sz w:val="18"/>
      </w:rPr>
      <w:fldChar w:fldCharType="separate"/>
    </w:r>
    <w:sdt>
      <w:sdtPr>
        <w:rPr>
          <w:caps/>
          <w:sz w:val="18"/>
        </w:rPr>
        <w:alias w:val="Datum des Spezifischen Teils"/>
        <w:tag w:val="Datum des Spezifischen Teils"/>
        <w:id w:val="-969748234"/>
        <w:placeholder>
          <w:docPart w:val="B90D653C56CE4F0AB6B1F6387BBA864C"/>
        </w:placeholder>
      </w:sdtPr>
      <w:sdtEndPr/>
      <w:sdtContent>
        <w:r w:rsidR="00257CBD" w:rsidRPr="00257CBD">
          <w:rPr>
            <w:caps/>
            <w:sz w:val="18"/>
          </w:rPr>
          <w:t>26.07.2023</w:t>
        </w:r>
      </w:sdtContent>
    </w:sdt>
    <w:r w:rsidRPr="00526CE0">
      <w:rPr>
        <w:cap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91F3" w14:textId="73F29AE1" w:rsidR="00980ECF" w:rsidRPr="00414EEF" w:rsidRDefault="00980ECF" w:rsidP="00414EE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2FE7" w14:textId="351E3971" w:rsidR="004C27FC" w:rsidRPr="00391C6D" w:rsidRDefault="004C27FC" w:rsidP="00391C6D">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D900" w14:textId="77777777" w:rsidR="00980ECF" w:rsidRDefault="00980ECF" w:rsidP="0089497F">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6BAA" w14:textId="2272BF49" w:rsidR="0015445A" w:rsidRPr="0015445A" w:rsidRDefault="0015445A" w:rsidP="008949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022F74C1" w14:textId="77777777" w:rsidR="00A505BE" w:rsidRDefault="00A505BE" w:rsidP="00A505BE">
      <w:pPr>
        <w:pStyle w:val="Funotentext"/>
      </w:pPr>
      <w:r>
        <w:rPr>
          <w:rStyle w:val="Funotenzeichen"/>
        </w:rPr>
        <w:footnoteRef/>
      </w:r>
      <w:r>
        <w:t xml:space="preserve"> Zur Schulung verpflichtete Personen sind alle Beschäftigten im kirchlichen Dienst, die mit Kindern, Jugendlichen oder schutz- oder hilfebedürftigen Erwachsenen arbeiten sowie Personen in Leitungsfunktionen (Ziffer 3.6 RO Prävention, §17 Absatz 4 AROPräv). Das Institutionelle Schutzkonzept des Rechtsträgers kann weitere Schulungsverpflichtungen enthalten.</w:t>
      </w:r>
    </w:p>
  </w:footnote>
  <w:footnote w:id="2">
    <w:p w14:paraId="2CE6707C" w14:textId="77777777" w:rsidR="00A505BE" w:rsidRDefault="00A505BE" w:rsidP="00A505BE">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3">
    <w:p w14:paraId="098E4333" w14:textId="02C8B2F4" w:rsidR="00D03B54" w:rsidRDefault="00D03B54" w:rsidP="00414EEF">
      <w:pPr>
        <w:pStyle w:val="Funotentext"/>
      </w:pPr>
      <w:r w:rsidRPr="00EA72A6">
        <w:rPr>
          <w:rStyle w:val="Funotenzeichen"/>
        </w:rPr>
        <w:footnoteRef/>
      </w:r>
      <w:r w:rsidR="00671C6A">
        <w:tab/>
      </w:r>
      <w:r w:rsidRPr="00EA72A6">
        <w:t xml:space="preserve">An die vom Erzbischof beauftragten Ansprechpersonen (diözesane Beauftragte zur Prüfung des Vorwurfs von sexuellem Missbrauch) können sich </w:t>
      </w:r>
      <w:r w:rsidRPr="00671C6A">
        <w:t>Mitarbeiterinnen</w:t>
      </w:r>
      <w:r w:rsidRPr="00EA72A6">
        <w:t xml:space="preserve">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w:t>
      </w:r>
      <w:r w:rsidRPr="00B207D2">
        <w:t>Zusammenhang an die „</w:t>
      </w:r>
      <w:r w:rsidR="00772D95">
        <w:t>B</w:t>
      </w:r>
      <w:r w:rsidRPr="00B207D2">
        <w:t>eratung nach sexualisierter Gewalt in kirchlichen Institutionen“ und auch an nichtkirchliche Fachberatungsstellen gegen sexualisierte Gewalt wenden.</w:t>
      </w:r>
      <w:r w:rsidRPr="00111B81">
        <w:t xml:space="preserve"> </w:t>
      </w:r>
    </w:p>
  </w:footnote>
  <w:footnote w:id="4">
    <w:p w14:paraId="31B4BD3E" w14:textId="64DC2E77" w:rsidR="00D03B54" w:rsidRPr="005E567F" w:rsidRDefault="00D03B54" w:rsidP="00414EEF">
      <w:pPr>
        <w:pStyle w:val="Funotentext"/>
      </w:pPr>
      <w:r w:rsidRPr="005E567F">
        <w:rPr>
          <w:rStyle w:val="Funotenzeichen"/>
        </w:rPr>
        <w:footnoteRef/>
      </w:r>
      <w:r w:rsidR="00671C6A">
        <w:tab/>
      </w:r>
      <w:r w:rsidR="00087992" w:rsidRPr="00087992">
        <w:t>§§ 171, 174 bis 174c, 176 bis 180a, 181a, 182 bis 184g, 184i, 184j, 184k, 184l, 201a Absatz 3, den §§ 225, 232 bis 233a, 234, 235 oder 236 StGB (vgl. letzte Seite)</w:t>
      </w:r>
    </w:p>
  </w:footnote>
  <w:footnote w:id="5">
    <w:p w14:paraId="3F3AECD9" w14:textId="655AE6D2" w:rsidR="00B823A7" w:rsidRPr="00671C6A" w:rsidRDefault="00B823A7" w:rsidP="00414EEF">
      <w:pPr>
        <w:pStyle w:val="Funotentext"/>
      </w:pPr>
      <w:r>
        <w:rPr>
          <w:rStyle w:val="Funotenzeichen"/>
        </w:rPr>
        <w:footnoteRef/>
      </w:r>
      <w:r w:rsidR="00466430">
        <w:tab/>
      </w:r>
      <w:r w:rsidRPr="00671C6A">
        <w:t>Die Teilnahme an der Präventionsschulung darf nicht länger als 5 Jahre her sein.</w:t>
      </w:r>
    </w:p>
  </w:footnote>
  <w:footnote w:id="6">
    <w:p w14:paraId="60407834" w14:textId="0FA02EF8" w:rsidR="007E076B" w:rsidRDefault="007E076B" w:rsidP="00414EEF">
      <w:pPr>
        <w:pStyle w:val="Funotentext"/>
      </w:pPr>
      <w:r>
        <w:rPr>
          <w:rStyle w:val="Funotenzeichen"/>
        </w:rPr>
        <w:footnoteRef/>
      </w:r>
      <w:r w:rsidR="00466430">
        <w:tab/>
      </w:r>
      <w:r w:rsidR="00A241B0" w:rsidRPr="00414EEF">
        <w:t>E</w:t>
      </w:r>
      <w:r w:rsidRPr="00414EEF">
        <w:t>ine Teilnahmeverpflichtung an einer Präventionsschulu</w:t>
      </w:r>
      <w:r w:rsidR="00A241B0" w:rsidRPr="00414EEF">
        <w:t xml:space="preserve">ng besteht, wenn gemäß §7 AROPräv </w:t>
      </w:r>
      <w:r w:rsidRPr="00414EEF">
        <w:t>ein</w:t>
      </w:r>
      <w:r w:rsidR="00A241B0" w:rsidRPr="00414EEF">
        <w:t xml:space="preserve"> erweitertes Führungszeugnis vorzulegen ist</w:t>
      </w:r>
      <w:r w:rsidRPr="00414EEF">
        <w:t xml:space="preserve">, wenn </w:t>
      </w:r>
      <w:r w:rsidR="00A241B0" w:rsidRPr="00414EEF">
        <w:t xml:space="preserve">gemäß Ziffer 3.6 RO-Prävention </w:t>
      </w:r>
      <w:r w:rsidRPr="00414EEF">
        <w:t xml:space="preserve">eine Leitungsfunktion ausgeübt wird </w:t>
      </w:r>
      <w:r w:rsidR="00A241B0" w:rsidRPr="00414EEF">
        <w:t>oder das</w:t>
      </w:r>
      <w:r w:rsidRPr="00414EEF">
        <w:t xml:space="preserve"> </w:t>
      </w:r>
      <w:r w:rsidR="00A50586" w:rsidRPr="00414EEF">
        <w:t xml:space="preserve">Institutionelle </w:t>
      </w:r>
      <w:r w:rsidRPr="00414EEF">
        <w:t xml:space="preserve">Schutzkonzept </w:t>
      </w:r>
      <w:r w:rsidR="00A50586" w:rsidRPr="00414EEF">
        <w:t xml:space="preserve">des Rechtsträgers </w:t>
      </w:r>
      <w:r w:rsidR="00A241B0" w:rsidRPr="00414EEF">
        <w:t xml:space="preserve">eine </w:t>
      </w:r>
      <w:r w:rsidRPr="00414EEF">
        <w:t xml:space="preserve">Verpflichtung zur Teilnahme an einer Schulung vorsie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B8BC" w14:textId="3F150D5E" w:rsidR="00FA6838" w:rsidRDefault="002A06E9" w:rsidP="00026BB6">
    <w:pPr>
      <w:pStyle w:val="Kopfzeile"/>
    </w:pPr>
    <w:r>
      <w:rPr>
        <w:noProof/>
        <w:lang w:eastAsia="de-DE"/>
      </w:rPr>
      <w:drawing>
        <wp:anchor distT="0" distB="0" distL="114300" distR="114300" simplePos="0" relativeHeight="251668480" behindDoc="0" locked="0" layoutInCell="1" allowOverlap="1" wp14:anchorId="3562CB46" wp14:editId="023011AB">
          <wp:simplePos x="0" y="0"/>
          <wp:positionH relativeFrom="page">
            <wp:posOffset>407096</wp:posOffset>
          </wp:positionH>
          <wp:positionV relativeFrom="page">
            <wp:posOffset>388308</wp:posOffset>
          </wp:positionV>
          <wp:extent cx="6742841" cy="926926"/>
          <wp:effectExtent l="0" t="0" r="1270" b="6985"/>
          <wp:wrapNone/>
          <wp:docPr id="3" name="Grafik 3" descr="Titelseite_redu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elseite_reduziert"/>
                  <pic:cNvPicPr>
                    <a:picLocks noChangeAspect="1" noChangeArrowheads="1"/>
                  </pic:cNvPicPr>
                </pic:nvPicPr>
                <pic:blipFill rotWithShape="1">
                  <a:blip r:embed="rId1">
                    <a:extLst>
                      <a:ext uri="{28A0092B-C50C-407E-A947-70E740481C1C}">
                        <a14:useLocalDpi xmlns:a14="http://schemas.microsoft.com/office/drawing/2010/main" val="0"/>
                      </a:ext>
                    </a:extLst>
                  </a:blip>
                  <a:srcRect l="5388" t="3625" r="5340" b="87713"/>
                  <a:stretch/>
                </pic:blipFill>
                <pic:spPr bwMode="auto">
                  <a:xfrm>
                    <a:off x="0" y="0"/>
                    <a:ext cx="6745723" cy="927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8B9C" w14:textId="77777777" w:rsidR="00980ECF" w:rsidRDefault="00980ECF" w:rsidP="00026BB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3871" w14:textId="6416805B" w:rsidR="00391C6D" w:rsidRPr="00391C6D" w:rsidRDefault="00927058" w:rsidP="00026BB6">
    <w:pPr>
      <w:pStyle w:val="Kopfzeile"/>
    </w:pPr>
    <w:r>
      <w:rPr>
        <w:noProof/>
        <w:lang w:eastAsia="de-DE"/>
      </w:rPr>
      <mc:AlternateContent>
        <mc:Choice Requires="wps">
          <w:drawing>
            <wp:anchor distT="0" distB="0" distL="114300" distR="114300" simplePos="0" relativeHeight="251666432" behindDoc="0" locked="0" layoutInCell="1" allowOverlap="1" wp14:anchorId="1E71208F" wp14:editId="4565A8DB">
              <wp:simplePos x="0" y="0"/>
              <wp:positionH relativeFrom="page">
                <wp:posOffset>0</wp:posOffset>
              </wp:positionH>
              <wp:positionV relativeFrom="page">
                <wp:posOffset>2880360</wp:posOffset>
              </wp:positionV>
              <wp:extent cx="7560000" cy="4032000"/>
              <wp:effectExtent l="0" t="0" r="22225" b="26035"/>
              <wp:wrapNone/>
              <wp:docPr id="13" name="Rechteck 13"/>
              <wp:cNvGraphicFramePr/>
              <a:graphic xmlns:a="http://schemas.openxmlformats.org/drawingml/2006/main">
                <a:graphicData uri="http://schemas.microsoft.com/office/word/2010/wordprocessingShape">
                  <wps:wsp>
                    <wps:cNvSpPr/>
                    <wps:spPr>
                      <a:xfrm>
                        <a:off x="0" y="0"/>
                        <a:ext cx="7560000" cy="4032000"/>
                      </a:xfrm>
                      <a:prstGeom prst="rect">
                        <a:avLst/>
                      </a:prstGeom>
                      <a:solidFill>
                        <a:srgbClr val="DB080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363A" id="Rechteck 13" o:spid="_x0000_s1026" style="position:absolute;margin-left:0;margin-top:226.8pt;width:595.3pt;height:3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" fillcolor="#db0808" strokecolor="#1f4d78 [1604]"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C5FF" w14:textId="1CECE017" w:rsidR="0015445A" w:rsidRPr="0015445A" w:rsidRDefault="0015445A" w:rsidP="00026BB6">
    <w:pPr>
      <w:pStyle w:val="Kopfzeile"/>
    </w:pPr>
    <w:r>
      <w:rPr>
        <w:noProof/>
        <w:lang w:eastAsia="de-DE"/>
      </w:rPr>
      <mc:AlternateContent>
        <mc:Choice Requires="wps">
          <w:drawing>
            <wp:anchor distT="0" distB="0" distL="114300" distR="114300" simplePos="0" relativeHeight="251661312" behindDoc="0" locked="0" layoutInCell="1" allowOverlap="1" wp14:anchorId="6491FDC3" wp14:editId="2ED86C08">
              <wp:simplePos x="0" y="0"/>
              <wp:positionH relativeFrom="page">
                <wp:align>right</wp:align>
              </wp:positionH>
              <wp:positionV relativeFrom="margin">
                <wp:posOffset>2122467</wp:posOffset>
              </wp:positionV>
              <wp:extent cx="7560000" cy="4050000"/>
              <wp:effectExtent l="0" t="0" r="22225" b="27305"/>
              <wp:wrapNone/>
              <wp:docPr id="30" name="Rechteck 30"/>
              <wp:cNvGraphicFramePr/>
              <a:graphic xmlns:a="http://schemas.openxmlformats.org/drawingml/2006/main">
                <a:graphicData uri="http://schemas.microsoft.com/office/word/2010/wordprocessingShape">
                  <wps:wsp>
                    <wps:cNvSpPr/>
                    <wps:spPr>
                      <a:xfrm>
                        <a:off x="0" y="0"/>
                        <a:ext cx="7560000" cy="4050000"/>
                      </a:xfrm>
                      <a:prstGeom prst="rect">
                        <a:avLst/>
                      </a:prstGeom>
                      <a:solidFill>
                        <a:srgbClr val="DB080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6EB0" id="Rechteck 30" o:spid="_x0000_s1026" style="position:absolute;margin-left:544.1pt;margin-top:167.1pt;width:595.3pt;height:318.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" fillcolor="#db0808" strokecolor="#1f4d78 [1604]" strokeweight="1pt">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F3FC" w14:textId="085ED7F9" w:rsidR="00526CE0" w:rsidRPr="00526CE0" w:rsidRDefault="00526CE0" w:rsidP="00026BB6">
    <w:pPr>
      <w:pStyle w:val="Kopfzeile"/>
    </w:pPr>
    <w:r>
      <w:fldChar w:fldCharType="begin"/>
    </w:r>
    <w:r>
      <w:instrText>PAGE   \* MERGEFORMAT</w:instrText>
    </w:r>
    <w:r>
      <w:fldChar w:fldCharType="separate"/>
    </w:r>
    <w:r w:rsidR="00E75A2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AB87" w14:textId="53A3092B" w:rsidR="00526CE0" w:rsidRPr="00526CE0" w:rsidRDefault="00026BB6" w:rsidP="00026BB6">
    <w:pPr>
      <w:pStyle w:val="Kopfzeile"/>
    </w:pPr>
    <w:r>
      <w:tab/>
    </w:r>
    <w:r w:rsidR="00526CE0">
      <w:fldChar w:fldCharType="begin"/>
    </w:r>
    <w:r w:rsidR="00526CE0">
      <w:instrText>PAGE   \* MERGEFORMAT</w:instrText>
    </w:r>
    <w:r w:rsidR="00526CE0">
      <w:fldChar w:fldCharType="separate"/>
    </w:r>
    <w:r w:rsidR="00257CBD">
      <w:rPr>
        <w:noProof/>
      </w:rPr>
      <w:t>1</w:t>
    </w:r>
    <w:r w:rsidR="00526CE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062B" w14:textId="1731E340" w:rsidR="00526CE0" w:rsidRPr="0089497F" w:rsidRDefault="00E75A26" w:rsidP="00026BB6">
    <w:pPr>
      <w:pStyle w:val="Kopfzeile"/>
    </w:pPr>
    <w:r>
      <w:fldChar w:fldCharType="begin"/>
    </w:r>
    <w:r>
      <w:instrText>PAGE   \* MERGEFORMAT</w:instrText>
    </w:r>
    <w:r>
      <w:fldChar w:fldCharType="separate"/>
    </w:r>
    <w:r w:rsidR="00257CBD">
      <w:rPr>
        <w:noProof/>
      </w:rPr>
      <w:t>2</w:t>
    </w:r>
    <w:r>
      <w:fldChar w:fldCharType="end"/>
    </w:r>
    <w:r>
      <w:t xml:space="preserve"> - </w:t>
    </w:r>
    <w:r w:rsidR="00526CE0" w:rsidRPr="00DF2DDB">
      <w:t>ALLGEMEINER TEIL DES VERHALTENSKODEX IN DER ERZDIÖZESE FREIBU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CBFF" w14:textId="2C2789E7" w:rsidR="00E75A26" w:rsidRPr="00FA04B0" w:rsidRDefault="00026BB6" w:rsidP="00026BB6">
    <w:pPr>
      <w:pStyle w:val="Kopfzeile"/>
    </w:pPr>
    <w:r>
      <w:tab/>
    </w:r>
    <w:r w:rsidR="00526CE0" w:rsidRPr="00FA04B0">
      <w:t>ALLGEMEINER TEIL DES VERHALTENSKODEX IN DER ERZDIÖZESE FREIBURG</w:t>
    </w:r>
    <w:r w:rsidR="00E75A26" w:rsidRPr="00FA04B0">
      <w:t xml:space="preserve"> - </w:t>
    </w:r>
    <w:r w:rsidR="00E75A26" w:rsidRPr="00FA04B0">
      <w:fldChar w:fldCharType="begin"/>
    </w:r>
    <w:r w:rsidR="00E75A26" w:rsidRPr="00FA04B0">
      <w:instrText>PAGE   \* MERGEFORMAT</w:instrText>
    </w:r>
    <w:r w:rsidR="00E75A26" w:rsidRPr="00FA04B0">
      <w:fldChar w:fldCharType="separate"/>
    </w:r>
    <w:r w:rsidR="00257CBD">
      <w:rPr>
        <w:noProof/>
      </w:rPr>
      <w:t>3</w:t>
    </w:r>
    <w:r w:rsidR="00E75A26" w:rsidRPr="00FA04B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8A5" w14:textId="4A84A762" w:rsidR="00E75A26" w:rsidRPr="00026BB6" w:rsidRDefault="00E75A26" w:rsidP="00026BB6">
    <w:pPr>
      <w:pStyle w:val="Kopfzeile"/>
    </w:pPr>
    <w:r w:rsidRPr="00026BB6">
      <w:fldChar w:fldCharType="begin"/>
    </w:r>
    <w:r w:rsidRPr="00026BB6">
      <w:instrText>PAGE   \* MERGEFORMAT</w:instrText>
    </w:r>
    <w:r w:rsidRPr="00026BB6">
      <w:fldChar w:fldCharType="separate"/>
    </w:r>
    <w:r w:rsidR="00257CBD">
      <w:rPr>
        <w:noProof/>
      </w:rPr>
      <w:t>4</w:t>
    </w:r>
    <w:r w:rsidRPr="00026BB6">
      <w:fldChar w:fldCharType="end"/>
    </w:r>
    <w:r w:rsidRPr="00026BB6">
      <w:t xml:space="preserve"> -</w:t>
    </w:r>
    <w:r w:rsidR="00873F29">
      <w:t xml:space="preserve"> </w:t>
    </w:r>
    <w:r w:rsidR="00873F29" w:rsidRPr="00026BB6">
      <w:t>Spezifischer Teil des Verhaltenskodex f</w:t>
    </w:r>
    <w:r w:rsidR="0059091D">
      <w:t>ür ehrenamtlich tätige Person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B09A" w14:textId="3594C52D" w:rsidR="00DF2DDB" w:rsidRPr="00026BB6" w:rsidRDefault="00026BB6" w:rsidP="00026BB6">
    <w:pPr>
      <w:pStyle w:val="Kopfzeile"/>
    </w:pPr>
    <w:r>
      <w:tab/>
    </w:r>
    <w:r w:rsidRPr="00026BB6">
      <w:t xml:space="preserve">Spezifischer Teil des Verhaltenskodex </w:t>
    </w:r>
    <w:r w:rsidR="006830B0" w:rsidRPr="00026BB6">
      <w:t xml:space="preserve">für </w:t>
    </w:r>
    <w:r w:rsidR="0001106F" w:rsidRPr="00026BB6">
      <w:t xml:space="preserve">ehrenamtlich tätige </w:t>
    </w:r>
    <w:proofErr w:type="gramStart"/>
    <w:r w:rsidR="0001106F" w:rsidRPr="00026BB6">
      <w:t>Personen</w:t>
    </w:r>
    <w:r w:rsidR="00DF2DDB" w:rsidRPr="00026BB6">
      <w:t xml:space="preserve"> </w:t>
    </w:r>
    <w:r w:rsidR="00E75A26" w:rsidRPr="00026BB6">
      <w:t xml:space="preserve"> -</w:t>
    </w:r>
    <w:proofErr w:type="gramEnd"/>
    <w:r w:rsidR="00E75A26" w:rsidRPr="00026BB6">
      <w:t xml:space="preserve"> </w:t>
    </w:r>
    <w:r w:rsidR="00E75A26" w:rsidRPr="00026BB6">
      <w:fldChar w:fldCharType="begin"/>
    </w:r>
    <w:r w:rsidR="00E75A26" w:rsidRPr="00026BB6">
      <w:instrText>PAGE   \* MERGEFORMAT</w:instrText>
    </w:r>
    <w:r w:rsidR="00E75A26" w:rsidRPr="00026BB6">
      <w:fldChar w:fldCharType="separate"/>
    </w:r>
    <w:r w:rsidR="00257CBD">
      <w:rPr>
        <w:noProof/>
      </w:rPr>
      <w:t>5</w:t>
    </w:r>
    <w:r w:rsidR="00E75A26" w:rsidRPr="00026BB6">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D826" w14:textId="667FBEFC" w:rsidR="00980ECF" w:rsidRPr="00A51C3A" w:rsidRDefault="00E75A26" w:rsidP="00026BB6">
    <w:pPr>
      <w:pStyle w:val="Kopfzeile"/>
    </w:pPr>
    <w:r w:rsidRPr="00A51C3A">
      <w:fldChar w:fldCharType="begin"/>
    </w:r>
    <w:r w:rsidRPr="00A51C3A">
      <w:instrText>PAGE   \* MERGEFORMAT</w:instrText>
    </w:r>
    <w:r w:rsidRPr="00A51C3A">
      <w:fldChar w:fldCharType="separate"/>
    </w:r>
    <w:r w:rsidR="00257CBD">
      <w:rPr>
        <w:noProof/>
      </w:rPr>
      <w:t>10</w:t>
    </w:r>
    <w:r w:rsidRPr="00A51C3A">
      <w:fldChar w:fldCharType="end"/>
    </w:r>
    <w:r w:rsidR="00026BB6" w:rsidRPr="00A51C3A">
      <w:t xml:space="preserve"> - ERKLÄRUNG ZUM GRENZACHTENDEN UMGANG</w:t>
    </w:r>
    <w:r w:rsidR="00026BB6" w:rsidRPr="00A51C3A">
      <w:tab/>
      <w:t xml:space="preserve">STAND: </w:t>
    </w:r>
    <w:r w:rsidR="0063187D" w:rsidRPr="00A51C3A">
      <w:fldChar w:fldCharType="begin"/>
    </w:r>
    <w:r w:rsidR="0063187D" w:rsidRPr="00A51C3A">
      <w:instrText xml:space="preserve"> REF BStandAllgemeinerTeil \h</w:instrText>
    </w:r>
    <w:r w:rsidR="00A51C3A" w:rsidRPr="00A51C3A">
      <w:instrText>\* MERGEFORMAT</w:instrText>
    </w:r>
    <w:r w:rsidR="0063187D" w:rsidRPr="00A51C3A">
      <w:instrText xml:space="preserve"> </w:instrText>
    </w:r>
    <w:r w:rsidR="0063187D" w:rsidRPr="00A51C3A">
      <w:fldChar w:fldCharType="separate"/>
    </w:r>
    <w:r w:rsidR="00257CBD" w:rsidRPr="00257CBD">
      <w:t>01.12.2023</w:t>
    </w:r>
    <w:r w:rsidR="0063187D" w:rsidRPr="00A51C3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D6F4" w14:textId="7A3B1DA9" w:rsidR="00E75A26" w:rsidRPr="00E75A26" w:rsidRDefault="00026BB6" w:rsidP="00026BB6">
    <w:pPr>
      <w:pStyle w:val="Kopfzeile"/>
    </w:pPr>
    <w:r>
      <w:t xml:space="preserve">STAND: </w:t>
    </w:r>
    <w:r w:rsidR="0063187D">
      <w:fldChar w:fldCharType="begin"/>
    </w:r>
    <w:r w:rsidR="0063187D">
      <w:instrText xml:space="preserve"> REF BStandAllgemeinerTeil \h </w:instrText>
    </w:r>
    <w:r w:rsidR="00234E7C">
      <w:instrText xml:space="preserve"> \* MERGEFORMAT </w:instrText>
    </w:r>
    <w:r w:rsidR="0063187D">
      <w:fldChar w:fldCharType="separate"/>
    </w:r>
    <w:r w:rsidR="00257CBD" w:rsidRPr="00257CBD">
      <w:t>01.12.2023</w:t>
    </w:r>
    <w:r w:rsidR="0063187D">
      <w:fldChar w:fldCharType="end"/>
    </w:r>
    <w:r>
      <w:tab/>
      <w:t xml:space="preserve">ERKLÄRUNG ZUM GRENZACHTENDEN UMGANG </w:t>
    </w:r>
    <w:r w:rsidR="00E75A26">
      <w:t xml:space="preserve">- </w:t>
    </w:r>
    <w:r w:rsidR="00E75A26">
      <w:fldChar w:fldCharType="begin"/>
    </w:r>
    <w:r w:rsidR="00E75A26">
      <w:instrText>PAGE   \* MERGEFORMAT</w:instrText>
    </w:r>
    <w:r w:rsidR="00E75A26">
      <w:fldChar w:fldCharType="separate"/>
    </w:r>
    <w:r w:rsidR="00257CBD">
      <w:rPr>
        <w:noProof/>
      </w:rPr>
      <w:t>9</w:t>
    </w:r>
    <w:r w:rsidR="00E75A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5B"/>
    <w:multiLevelType w:val="hybridMultilevel"/>
    <w:tmpl w:val="38405B68"/>
    <w:lvl w:ilvl="0" w:tplc="0152137A">
      <w:start w:val="1"/>
      <w:numFmt w:val="bullet"/>
      <w:pStyle w:val="Paragraphen"/>
      <w:lvlText w:val=""/>
      <w:lvlJc w:val="left"/>
      <w:pPr>
        <w:ind w:left="720" w:hanging="360"/>
      </w:pPr>
      <w:rPr>
        <w:rFonts w:ascii="Symbol" w:hAnsi="Symbol" w:hint="default"/>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69C8"/>
    <w:multiLevelType w:val="hybridMultilevel"/>
    <w:tmpl w:val="D3AA9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5"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A41B12"/>
    <w:multiLevelType w:val="hybridMultilevel"/>
    <w:tmpl w:val="6B647C00"/>
    <w:lvl w:ilvl="0" w:tplc="9E7097A6">
      <w:start w:val="3"/>
      <w:numFmt w:val="bullet"/>
      <w:lvlText w:val=""/>
      <w:lvlJc w:val="left"/>
      <w:pPr>
        <w:ind w:left="765" w:hanging="405"/>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B44A39"/>
    <w:multiLevelType w:val="hybridMultilevel"/>
    <w:tmpl w:val="72A8281C"/>
    <w:lvl w:ilvl="0" w:tplc="0FC2E8E0">
      <w:start w:val="12"/>
      <w:numFmt w:val="decimal"/>
      <w:lvlText w:val="%1."/>
      <w:lvlJc w:val="left"/>
      <w:pPr>
        <w:ind w:left="720" w:hanging="360"/>
      </w:pPr>
      <w:rPr>
        <w:rFonts w:eastAsiaTheme="minorHAnsi" w:cstheme="minorBidi" w:hint="default"/>
        <w:color w:val="363435"/>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712D89"/>
    <w:multiLevelType w:val="hybridMultilevel"/>
    <w:tmpl w:val="3DE2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CF6CA7"/>
    <w:multiLevelType w:val="hybridMultilevel"/>
    <w:tmpl w:val="EFF637A6"/>
    <w:lvl w:ilvl="0" w:tplc="0E342716">
      <w:start w:val="12"/>
      <w:numFmt w:val="decimal"/>
      <w:lvlText w:val="%1."/>
      <w:lvlJc w:val="left"/>
      <w:pPr>
        <w:ind w:left="720" w:hanging="360"/>
      </w:pPr>
      <w:rPr>
        <w:rFonts w:eastAsiaTheme="minorHAnsi" w:cstheme="minorBidi" w:hint="default"/>
        <w:color w:val="363435"/>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394C10"/>
    <w:multiLevelType w:val="hybridMultilevel"/>
    <w:tmpl w:val="AD0636A6"/>
    <w:lvl w:ilvl="0" w:tplc="0407000F">
      <w:start w:val="1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056CA8"/>
    <w:multiLevelType w:val="hybridMultilevel"/>
    <w:tmpl w:val="BC7A29BC"/>
    <w:lvl w:ilvl="0" w:tplc="6E201AA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5E4944"/>
    <w:multiLevelType w:val="hybridMultilevel"/>
    <w:tmpl w:val="F8AEEA46"/>
    <w:lvl w:ilvl="0" w:tplc="0CF43D6E">
      <w:start w:val="1"/>
      <w:numFmt w:val="upperLetter"/>
      <w:pStyle w:val="berschrift2"/>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35734F"/>
    <w:multiLevelType w:val="hybridMultilevel"/>
    <w:tmpl w:val="32622512"/>
    <w:lvl w:ilvl="0" w:tplc="A81606D4">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AD7CEB"/>
    <w:multiLevelType w:val="hybridMultilevel"/>
    <w:tmpl w:val="3F0AB556"/>
    <w:lvl w:ilvl="0" w:tplc="2DA6A88E">
      <w:start w:val="1"/>
      <w:numFmt w:val="decimal"/>
      <w:pStyle w:val="berschrift5"/>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445CFD"/>
    <w:multiLevelType w:val="hybridMultilevel"/>
    <w:tmpl w:val="A3347400"/>
    <w:lvl w:ilvl="0" w:tplc="F43C29A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A90EC1"/>
    <w:multiLevelType w:val="hybridMultilevel"/>
    <w:tmpl w:val="A31E5D90"/>
    <w:lvl w:ilvl="0" w:tplc="F508FCA6">
      <w:start w:val="1"/>
      <w:numFmt w:val="decimal"/>
      <w:pStyle w:val="berschrift4"/>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5736F6"/>
    <w:multiLevelType w:val="hybridMultilevel"/>
    <w:tmpl w:val="70F4A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69403A"/>
    <w:multiLevelType w:val="hybridMultilevel"/>
    <w:tmpl w:val="FAB81BE2"/>
    <w:lvl w:ilvl="0" w:tplc="03202794">
      <w:start w:val="1"/>
      <w:numFmt w:val="bullet"/>
      <w:pStyle w:val="Listenabsatz"/>
      <w:lvlText w:val=""/>
      <w:lvlJc w:val="left"/>
      <w:pPr>
        <w:ind w:left="720" w:hanging="360"/>
      </w:pPr>
      <w:rPr>
        <w:rFonts w:ascii="Symbol" w:hAnsi="Symbol" w:hint="default"/>
        <w:color w:val="C00000"/>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6"/>
  </w:num>
  <w:num w:numId="4">
    <w:abstractNumId w:val="21"/>
  </w:num>
  <w:num w:numId="5">
    <w:abstractNumId w:val="14"/>
  </w:num>
  <w:num w:numId="6">
    <w:abstractNumId w:val="5"/>
  </w:num>
  <w:num w:numId="7">
    <w:abstractNumId w:val="8"/>
  </w:num>
  <w:num w:numId="8">
    <w:abstractNumId w:val="4"/>
  </w:num>
  <w:num w:numId="9">
    <w:abstractNumId w:val="25"/>
  </w:num>
  <w:num w:numId="10">
    <w:abstractNumId w:val="19"/>
  </w:num>
  <w:num w:numId="11">
    <w:abstractNumId w:val="17"/>
  </w:num>
  <w:num w:numId="12">
    <w:abstractNumId w:val="12"/>
  </w:num>
  <w:num w:numId="13">
    <w:abstractNumId w:val="2"/>
  </w:num>
  <w:num w:numId="14">
    <w:abstractNumId w:val="13"/>
  </w:num>
  <w:num w:numId="15">
    <w:abstractNumId w:val="23"/>
  </w:num>
  <w:num w:numId="16">
    <w:abstractNumId w:val="15"/>
  </w:num>
  <w:num w:numId="17">
    <w:abstractNumId w:val="26"/>
  </w:num>
  <w:num w:numId="18">
    <w:abstractNumId w:val="1"/>
  </w:num>
  <w:num w:numId="19">
    <w:abstractNumId w:val="9"/>
  </w:num>
  <w:num w:numId="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0"/>
  </w:num>
  <w:num w:numId="24">
    <w:abstractNumId w:val="24"/>
  </w:num>
  <w:num w:numId="25">
    <w:abstractNumId w:val="18"/>
  </w:num>
  <w:num w:numId="26">
    <w:abstractNumId w:val="20"/>
  </w:num>
  <w:num w:numId="27">
    <w:abstractNumId w:val="20"/>
  </w:num>
  <w:num w:numId="28">
    <w:abstractNumId w:val="20"/>
    <w:lvlOverride w:ilvl="0">
      <w:startOverride w:val="1"/>
    </w:lvlOverride>
  </w:num>
  <w:num w:numId="29">
    <w:abstractNumId w:val="20"/>
    <w:lvlOverride w:ilvl="0">
      <w:startOverride w:val="1"/>
    </w:lvlOverride>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defaultTabStop w:val="709"/>
  <w:autoHyphenation/>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54"/>
    <w:rsid w:val="00002B66"/>
    <w:rsid w:val="00005B33"/>
    <w:rsid w:val="0001106F"/>
    <w:rsid w:val="00026BB6"/>
    <w:rsid w:val="00051E37"/>
    <w:rsid w:val="0005233B"/>
    <w:rsid w:val="00055B40"/>
    <w:rsid w:val="00057742"/>
    <w:rsid w:val="000679A1"/>
    <w:rsid w:val="000709A3"/>
    <w:rsid w:val="00072B60"/>
    <w:rsid w:val="00082FF0"/>
    <w:rsid w:val="00087785"/>
    <w:rsid w:val="00087992"/>
    <w:rsid w:val="000F7DC8"/>
    <w:rsid w:val="0011183B"/>
    <w:rsid w:val="0013775E"/>
    <w:rsid w:val="00140CCA"/>
    <w:rsid w:val="0015445A"/>
    <w:rsid w:val="00156493"/>
    <w:rsid w:val="0017781B"/>
    <w:rsid w:val="0018703B"/>
    <w:rsid w:val="00194964"/>
    <w:rsid w:val="001B1C49"/>
    <w:rsid w:val="001B1E75"/>
    <w:rsid w:val="001B6AFB"/>
    <w:rsid w:val="0022233D"/>
    <w:rsid w:val="00234E7C"/>
    <w:rsid w:val="00257CBD"/>
    <w:rsid w:val="00292A33"/>
    <w:rsid w:val="002A06E9"/>
    <w:rsid w:val="002B4036"/>
    <w:rsid w:val="002D37EF"/>
    <w:rsid w:val="002D55DF"/>
    <w:rsid w:val="002D5DAC"/>
    <w:rsid w:val="002D714E"/>
    <w:rsid w:val="002D74DB"/>
    <w:rsid w:val="003128A3"/>
    <w:rsid w:val="003137A2"/>
    <w:rsid w:val="00326D49"/>
    <w:rsid w:val="00327AC3"/>
    <w:rsid w:val="00344869"/>
    <w:rsid w:val="00346F74"/>
    <w:rsid w:val="00357EB2"/>
    <w:rsid w:val="003647CC"/>
    <w:rsid w:val="00372D32"/>
    <w:rsid w:val="00374468"/>
    <w:rsid w:val="003766A6"/>
    <w:rsid w:val="00387A39"/>
    <w:rsid w:val="00391C6D"/>
    <w:rsid w:val="003955B7"/>
    <w:rsid w:val="003F0A74"/>
    <w:rsid w:val="00406D44"/>
    <w:rsid w:val="00413BB4"/>
    <w:rsid w:val="00414EEF"/>
    <w:rsid w:val="004151B2"/>
    <w:rsid w:val="00415D3E"/>
    <w:rsid w:val="004175F2"/>
    <w:rsid w:val="004277FD"/>
    <w:rsid w:val="00431456"/>
    <w:rsid w:val="00456842"/>
    <w:rsid w:val="00466430"/>
    <w:rsid w:val="004A512C"/>
    <w:rsid w:val="004B5FDE"/>
    <w:rsid w:val="004C27FC"/>
    <w:rsid w:val="004D35D2"/>
    <w:rsid w:val="004E0990"/>
    <w:rsid w:val="004F1180"/>
    <w:rsid w:val="0050644F"/>
    <w:rsid w:val="005154A2"/>
    <w:rsid w:val="00526CE0"/>
    <w:rsid w:val="0053337F"/>
    <w:rsid w:val="00545E87"/>
    <w:rsid w:val="0059091D"/>
    <w:rsid w:val="00597F9D"/>
    <w:rsid w:val="005E567F"/>
    <w:rsid w:val="006122ED"/>
    <w:rsid w:val="00614670"/>
    <w:rsid w:val="0063187D"/>
    <w:rsid w:val="00634BD9"/>
    <w:rsid w:val="00640575"/>
    <w:rsid w:val="00671C6A"/>
    <w:rsid w:val="006830B0"/>
    <w:rsid w:val="00687102"/>
    <w:rsid w:val="006935BD"/>
    <w:rsid w:val="006C671D"/>
    <w:rsid w:val="006E25DA"/>
    <w:rsid w:val="006F39C0"/>
    <w:rsid w:val="00714E08"/>
    <w:rsid w:val="007322F5"/>
    <w:rsid w:val="007351D8"/>
    <w:rsid w:val="00750422"/>
    <w:rsid w:val="00772D95"/>
    <w:rsid w:val="00791B5F"/>
    <w:rsid w:val="00796EBC"/>
    <w:rsid w:val="007B0E72"/>
    <w:rsid w:val="007B71D2"/>
    <w:rsid w:val="007E076B"/>
    <w:rsid w:val="00802AC3"/>
    <w:rsid w:val="008058E1"/>
    <w:rsid w:val="00837FD2"/>
    <w:rsid w:val="008659F4"/>
    <w:rsid w:val="0087205F"/>
    <w:rsid w:val="00872636"/>
    <w:rsid w:val="00873F29"/>
    <w:rsid w:val="0089497F"/>
    <w:rsid w:val="008A4E00"/>
    <w:rsid w:val="008B5838"/>
    <w:rsid w:val="008E1F04"/>
    <w:rsid w:val="008E4004"/>
    <w:rsid w:val="008F5650"/>
    <w:rsid w:val="0090722D"/>
    <w:rsid w:val="00915FA0"/>
    <w:rsid w:val="00927058"/>
    <w:rsid w:val="00934BED"/>
    <w:rsid w:val="00944003"/>
    <w:rsid w:val="00944017"/>
    <w:rsid w:val="00952AE5"/>
    <w:rsid w:val="009709F8"/>
    <w:rsid w:val="00980ECF"/>
    <w:rsid w:val="00983D2A"/>
    <w:rsid w:val="00983FF5"/>
    <w:rsid w:val="009902C6"/>
    <w:rsid w:val="00996860"/>
    <w:rsid w:val="009C61C9"/>
    <w:rsid w:val="009F446F"/>
    <w:rsid w:val="00A20328"/>
    <w:rsid w:val="00A241B0"/>
    <w:rsid w:val="00A42208"/>
    <w:rsid w:val="00A50586"/>
    <w:rsid w:val="00A505BE"/>
    <w:rsid w:val="00A51C3A"/>
    <w:rsid w:val="00A613EA"/>
    <w:rsid w:val="00A679F1"/>
    <w:rsid w:val="00A82991"/>
    <w:rsid w:val="00AA0C76"/>
    <w:rsid w:val="00AA541E"/>
    <w:rsid w:val="00AB7F09"/>
    <w:rsid w:val="00AC1BD8"/>
    <w:rsid w:val="00AD37D6"/>
    <w:rsid w:val="00AD77DA"/>
    <w:rsid w:val="00AE4CEE"/>
    <w:rsid w:val="00B030A1"/>
    <w:rsid w:val="00B1328B"/>
    <w:rsid w:val="00B31490"/>
    <w:rsid w:val="00B47764"/>
    <w:rsid w:val="00B51B0A"/>
    <w:rsid w:val="00B809F1"/>
    <w:rsid w:val="00B823A7"/>
    <w:rsid w:val="00B86438"/>
    <w:rsid w:val="00BA4C16"/>
    <w:rsid w:val="00BB3E65"/>
    <w:rsid w:val="00C41C04"/>
    <w:rsid w:val="00C57B40"/>
    <w:rsid w:val="00C637E9"/>
    <w:rsid w:val="00C66EDA"/>
    <w:rsid w:val="00C864AD"/>
    <w:rsid w:val="00C91AAC"/>
    <w:rsid w:val="00CB4313"/>
    <w:rsid w:val="00CC60B6"/>
    <w:rsid w:val="00CD7064"/>
    <w:rsid w:val="00CF7506"/>
    <w:rsid w:val="00D03B54"/>
    <w:rsid w:val="00D248A3"/>
    <w:rsid w:val="00D27704"/>
    <w:rsid w:val="00D310FB"/>
    <w:rsid w:val="00D547A7"/>
    <w:rsid w:val="00D75159"/>
    <w:rsid w:val="00DB7B68"/>
    <w:rsid w:val="00DC6C31"/>
    <w:rsid w:val="00DD162E"/>
    <w:rsid w:val="00DE3888"/>
    <w:rsid w:val="00DF2DDB"/>
    <w:rsid w:val="00E01A8A"/>
    <w:rsid w:val="00E05671"/>
    <w:rsid w:val="00E10759"/>
    <w:rsid w:val="00E5050C"/>
    <w:rsid w:val="00E75A26"/>
    <w:rsid w:val="00E75C18"/>
    <w:rsid w:val="00E81761"/>
    <w:rsid w:val="00EC243D"/>
    <w:rsid w:val="00EC7D22"/>
    <w:rsid w:val="00EF376B"/>
    <w:rsid w:val="00EF79D6"/>
    <w:rsid w:val="00F318D8"/>
    <w:rsid w:val="00F574CC"/>
    <w:rsid w:val="00FA04B0"/>
    <w:rsid w:val="00FA6838"/>
    <w:rsid w:val="00FD323D"/>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B68"/>
    <w:pPr>
      <w:spacing w:after="120"/>
    </w:pPr>
  </w:style>
  <w:style w:type="paragraph" w:styleId="berschrift1">
    <w:name w:val="heading 1"/>
    <w:basedOn w:val="Titel"/>
    <w:next w:val="Standard"/>
    <w:link w:val="berschrift1Zchn"/>
    <w:uiPriority w:val="9"/>
    <w:qFormat/>
    <w:rsid w:val="00796EBC"/>
    <w:pPr>
      <w:numPr>
        <w:numId w:val="0"/>
      </w:numPr>
      <w:spacing w:line="240" w:lineRule="auto"/>
      <w:jc w:val="left"/>
      <w:outlineLvl w:val="0"/>
    </w:pPr>
  </w:style>
  <w:style w:type="paragraph" w:styleId="berschrift2">
    <w:name w:val="heading 2"/>
    <w:basedOn w:val="Listenabsatz"/>
    <w:next w:val="Standard"/>
    <w:link w:val="berschrift2Zchn"/>
    <w:uiPriority w:val="9"/>
    <w:unhideWhenUsed/>
    <w:qFormat/>
    <w:rsid w:val="00AA541E"/>
    <w:pPr>
      <w:numPr>
        <w:numId w:val="11"/>
      </w:numPr>
      <w:autoSpaceDE w:val="0"/>
      <w:autoSpaceDN w:val="0"/>
      <w:adjustRightInd w:val="0"/>
      <w:spacing w:after="240"/>
      <w:ind w:left="360"/>
      <w:outlineLvl w:val="1"/>
    </w:pPr>
    <w:rPr>
      <w:b/>
      <w:color w:val="C00000"/>
      <w:sz w:val="28"/>
      <w:szCs w:val="28"/>
    </w:rPr>
  </w:style>
  <w:style w:type="paragraph" w:styleId="berschrift3">
    <w:name w:val="heading 3"/>
    <w:basedOn w:val="Standard"/>
    <w:next w:val="Standard"/>
    <w:link w:val="berschrift3Zchn"/>
    <w:uiPriority w:val="9"/>
    <w:unhideWhenUsed/>
    <w:qFormat/>
    <w:rsid w:val="00AA541E"/>
    <w:pPr>
      <w:keepNext/>
      <w:spacing w:before="240" w:after="60" w:line="276" w:lineRule="auto"/>
      <w:outlineLvl w:val="2"/>
    </w:pPr>
    <w:rPr>
      <w:rFonts w:eastAsia="Times New Roman" w:cstheme="minorHAnsi"/>
      <w:b/>
      <w:bCs/>
      <w:sz w:val="24"/>
      <w:szCs w:val="26"/>
    </w:rPr>
  </w:style>
  <w:style w:type="paragraph" w:styleId="berschrift4">
    <w:name w:val="heading 4"/>
    <w:basedOn w:val="Listenabsatz"/>
    <w:next w:val="Standard"/>
    <w:link w:val="berschrift4Zchn"/>
    <w:uiPriority w:val="9"/>
    <w:unhideWhenUsed/>
    <w:qFormat/>
    <w:rsid w:val="00AA541E"/>
    <w:pPr>
      <w:keepNext/>
      <w:numPr>
        <w:numId w:val="15"/>
      </w:numPr>
      <w:spacing w:before="180" w:line="276" w:lineRule="auto"/>
      <w:ind w:left="426" w:hanging="426"/>
      <w:outlineLvl w:val="3"/>
    </w:pPr>
    <w:rPr>
      <w:rFonts w:eastAsia="Times New Roman"/>
      <w:bCs/>
      <w:color w:val="C00000"/>
      <w:sz w:val="24"/>
      <w:szCs w:val="24"/>
    </w:rPr>
  </w:style>
  <w:style w:type="paragraph" w:styleId="berschrift5">
    <w:name w:val="heading 5"/>
    <w:basedOn w:val="berschrift4"/>
    <w:next w:val="Standard"/>
    <w:link w:val="berschrift5Zchn"/>
    <w:uiPriority w:val="9"/>
    <w:unhideWhenUsed/>
    <w:qFormat/>
    <w:rsid w:val="00A505BE"/>
    <w:pPr>
      <w:numPr>
        <w:numId w:val="26"/>
      </w:numPr>
      <w:ind w:left="420"/>
      <w:outlineLvl w:val="4"/>
    </w:pPr>
    <w:rPr>
      <w:rFonts w:eastAsia="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14EEF"/>
    <w:pPr>
      <w:spacing w:after="60" w:line="240" w:lineRule="auto"/>
      <w:ind w:left="113" w:hanging="113"/>
    </w:pPr>
    <w:rPr>
      <w:rFonts w:ascii="Calibri" w:eastAsia="Calibri" w:hAnsi="Calibri" w:cs="Times New Roman"/>
      <w:sz w:val="14"/>
      <w:szCs w:val="20"/>
    </w:rPr>
  </w:style>
  <w:style w:type="character" w:customStyle="1" w:styleId="FunotentextZchn">
    <w:name w:val="Fußnotentext Zchn"/>
    <w:basedOn w:val="Absatz-Standardschriftart"/>
    <w:link w:val="Funotentext"/>
    <w:uiPriority w:val="99"/>
    <w:rsid w:val="00414EEF"/>
    <w:rPr>
      <w:rFonts w:ascii="Calibri" w:eastAsia="Calibri" w:hAnsi="Calibri" w:cs="Times New Roman"/>
      <w:sz w:val="14"/>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026BB6"/>
    <w:pPr>
      <w:tabs>
        <w:tab w:val="right" w:pos="10065"/>
      </w:tabs>
      <w:spacing w:after="0" w:line="276" w:lineRule="auto"/>
    </w:pPr>
    <w:rPr>
      <w:smallCaps/>
      <w:color w:val="808080" w:themeColor="background1" w:themeShade="80"/>
      <w:sz w:val="18"/>
    </w:rPr>
  </w:style>
  <w:style w:type="character" w:customStyle="1" w:styleId="KopfzeileZchn">
    <w:name w:val="Kopfzeile Zchn"/>
    <w:basedOn w:val="Absatz-Standardschriftart"/>
    <w:link w:val="Kopfzeile"/>
    <w:uiPriority w:val="99"/>
    <w:rsid w:val="00026BB6"/>
    <w:rPr>
      <w:smallCaps/>
      <w:color w:val="808080" w:themeColor="background1" w:themeShade="80"/>
      <w:sz w:val="18"/>
    </w:rPr>
  </w:style>
  <w:style w:type="paragraph" w:styleId="Fuzeile">
    <w:name w:val="footer"/>
    <w:basedOn w:val="Standard"/>
    <w:link w:val="FuzeileZchn"/>
    <w:uiPriority w:val="99"/>
    <w:unhideWhenUsed/>
    <w:rsid w:val="004C27FC"/>
    <w:pPr>
      <w:tabs>
        <w:tab w:val="center" w:pos="4536"/>
        <w:tab w:val="right" w:pos="9072"/>
      </w:tabs>
      <w:spacing w:after="0" w:line="276" w:lineRule="auto"/>
    </w:pPr>
    <w:rPr>
      <w:rFonts w:ascii="Calibri" w:eastAsia="Calibri" w:hAnsi="Calibri" w:cs="Times New Roman"/>
      <w:color w:val="808080" w:themeColor="background1" w:themeShade="80"/>
    </w:rPr>
  </w:style>
  <w:style w:type="character" w:customStyle="1" w:styleId="FuzeileZchn">
    <w:name w:val="Fußzeile Zchn"/>
    <w:basedOn w:val="Absatz-Standardschriftart"/>
    <w:link w:val="Fuzeile"/>
    <w:uiPriority w:val="99"/>
    <w:rsid w:val="004C27FC"/>
    <w:rPr>
      <w:rFonts w:ascii="Calibri" w:eastAsia="Calibri" w:hAnsi="Calibri" w:cs="Times New Roman"/>
      <w:color w:val="808080" w:themeColor="background1" w:themeShade="80"/>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796EBC"/>
    <w:pPr>
      <w:numPr>
        <w:numId w:val="17"/>
      </w:numPr>
      <w:spacing w:after="0" w:line="240" w:lineRule="auto"/>
      <w:ind w:left="312" w:hanging="170"/>
      <w:contextualSpacing/>
    </w:pPr>
    <w:rPr>
      <w:rFonts w:eastAsia="Calibri" w:cstheme="minorHAnsi"/>
    </w:r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Listenabsatz"/>
    <w:next w:val="Standard"/>
    <w:link w:val="TitelZchn"/>
    <w:uiPriority w:val="10"/>
    <w:qFormat/>
    <w:rsid w:val="00AA541E"/>
    <w:pPr>
      <w:spacing w:line="276" w:lineRule="auto"/>
      <w:ind w:left="0"/>
      <w:jc w:val="center"/>
    </w:pPr>
    <w:rPr>
      <w:b/>
      <w:color w:val="C00000"/>
      <w:sz w:val="40"/>
      <w:szCs w:val="40"/>
    </w:rPr>
  </w:style>
  <w:style w:type="character" w:customStyle="1" w:styleId="TitelZchn">
    <w:name w:val="Titel Zchn"/>
    <w:basedOn w:val="Absatz-Standardschriftart"/>
    <w:link w:val="Titel"/>
    <w:uiPriority w:val="10"/>
    <w:rsid w:val="00AA541E"/>
    <w:rPr>
      <w:rFonts w:eastAsia="Calibri" w:cstheme="minorHAnsi"/>
      <w:b/>
      <w:color w:val="C00000"/>
      <w:sz w:val="40"/>
      <w:szCs w:val="40"/>
    </w:rPr>
  </w:style>
  <w:style w:type="character" w:customStyle="1" w:styleId="berschrift1Zchn">
    <w:name w:val="Überschrift 1 Zchn"/>
    <w:basedOn w:val="Absatz-Standardschriftart"/>
    <w:link w:val="berschrift1"/>
    <w:uiPriority w:val="9"/>
    <w:rsid w:val="00796EBC"/>
    <w:rPr>
      <w:rFonts w:eastAsia="Calibri" w:cstheme="minorHAnsi"/>
      <w:b/>
      <w:color w:val="C00000"/>
      <w:sz w:val="40"/>
      <w:szCs w:val="40"/>
    </w:rPr>
  </w:style>
  <w:style w:type="character" w:customStyle="1" w:styleId="berschrift2Zchn">
    <w:name w:val="Überschrift 2 Zchn"/>
    <w:basedOn w:val="Absatz-Standardschriftart"/>
    <w:link w:val="berschrift2"/>
    <w:uiPriority w:val="9"/>
    <w:rsid w:val="00AA541E"/>
    <w:rPr>
      <w:rFonts w:eastAsia="Calibri" w:cstheme="minorHAnsi"/>
      <w:b/>
      <w:color w:val="C00000"/>
      <w:sz w:val="28"/>
      <w:szCs w:val="28"/>
    </w:rPr>
  </w:style>
  <w:style w:type="character" w:customStyle="1" w:styleId="berschrift3Zchn">
    <w:name w:val="Überschrift 3 Zchn"/>
    <w:basedOn w:val="Absatz-Standardschriftart"/>
    <w:link w:val="berschrift3"/>
    <w:uiPriority w:val="9"/>
    <w:rsid w:val="00AA541E"/>
    <w:rPr>
      <w:rFonts w:eastAsia="Times New Roman" w:cstheme="minorHAnsi"/>
      <w:b/>
      <w:bCs/>
      <w:sz w:val="24"/>
      <w:szCs w:val="26"/>
    </w:rPr>
  </w:style>
  <w:style w:type="character" w:customStyle="1" w:styleId="berschrift4Zchn">
    <w:name w:val="Überschrift 4 Zchn"/>
    <w:basedOn w:val="Absatz-Standardschriftart"/>
    <w:link w:val="berschrift4"/>
    <w:uiPriority w:val="9"/>
    <w:rsid w:val="00AA541E"/>
    <w:rPr>
      <w:rFonts w:eastAsia="Times New Roman" w:cstheme="minorHAnsi"/>
      <w:bCs/>
      <w:color w:val="C00000"/>
      <w:sz w:val="24"/>
      <w:szCs w:val="24"/>
    </w:rPr>
  </w:style>
  <w:style w:type="paragraph" w:customStyle="1" w:styleId="Paragraphen">
    <w:name w:val="Paragraphen"/>
    <w:basedOn w:val="Standard"/>
    <w:qFormat/>
    <w:rsid w:val="004C27FC"/>
    <w:pPr>
      <w:numPr>
        <w:numId w:val="23"/>
      </w:numPr>
      <w:tabs>
        <w:tab w:val="left" w:pos="567"/>
      </w:tabs>
      <w:suppressAutoHyphens/>
      <w:spacing w:after="60" w:line="276" w:lineRule="auto"/>
      <w:ind w:left="1276" w:hanging="919"/>
    </w:pPr>
    <w:rPr>
      <w:rFonts w:eastAsia="Calibri" w:cstheme="minorHAnsi"/>
      <w:sz w:val="20"/>
      <w:szCs w:val="20"/>
    </w:rPr>
  </w:style>
  <w:style w:type="character" w:styleId="Hyperlink">
    <w:name w:val="Hyperlink"/>
    <w:basedOn w:val="Absatz-Standardschriftart"/>
    <w:uiPriority w:val="99"/>
    <w:unhideWhenUsed/>
    <w:rsid w:val="00AA541E"/>
    <w:rPr>
      <w:color w:val="0563C1" w:themeColor="hyperlink"/>
      <w:u w:val="single"/>
    </w:rPr>
  </w:style>
  <w:style w:type="paragraph" w:customStyle="1" w:styleId="ZIELGRUPPE">
    <w:name w:val="ZIELGRUPPE"/>
    <w:basedOn w:val="Standard"/>
    <w:link w:val="ZIELGRUPPEZchn"/>
    <w:qFormat/>
    <w:rsid w:val="00C41C04"/>
    <w:pPr>
      <w:suppressAutoHyphens/>
      <w:spacing w:after="0" w:line="192" w:lineRule="auto"/>
      <w:jc w:val="right"/>
    </w:pPr>
    <w:rPr>
      <w:b/>
      <w:smallCaps/>
      <w:color w:val="808080" w:themeColor="background1" w:themeShade="80"/>
      <w:sz w:val="80"/>
      <w:szCs w:val="80"/>
    </w:rPr>
  </w:style>
  <w:style w:type="paragraph" w:customStyle="1" w:styleId="EINRICHTUNG">
    <w:name w:val="EINRICHTUNG"/>
    <w:basedOn w:val="Standard"/>
    <w:link w:val="EINRICHTUNGZchn"/>
    <w:qFormat/>
    <w:rsid w:val="0018703B"/>
    <w:pPr>
      <w:spacing w:line="276" w:lineRule="auto"/>
      <w:jc w:val="right"/>
    </w:pPr>
    <w:rPr>
      <w:rFonts w:eastAsia="Calibri" w:cstheme="minorHAnsi"/>
      <w:b/>
      <w:sz w:val="44"/>
      <w:szCs w:val="28"/>
    </w:rPr>
  </w:style>
  <w:style w:type="character" w:customStyle="1" w:styleId="ZIELGRUPPEZchn">
    <w:name w:val="ZIELGRUPPE Zchn"/>
    <w:basedOn w:val="Absatz-Standardschriftart"/>
    <w:link w:val="ZIELGRUPPE"/>
    <w:rsid w:val="00C41C04"/>
    <w:rPr>
      <w:b/>
      <w:smallCaps/>
      <w:color w:val="808080" w:themeColor="background1" w:themeShade="80"/>
      <w:sz w:val="80"/>
      <w:szCs w:val="80"/>
    </w:rPr>
  </w:style>
  <w:style w:type="character" w:customStyle="1" w:styleId="EINRICHTUNGZchn">
    <w:name w:val="EINRICHTUNG Zchn"/>
    <w:basedOn w:val="Absatz-Standardschriftart"/>
    <w:link w:val="EINRICHTUNG"/>
    <w:rsid w:val="0018703B"/>
    <w:rPr>
      <w:rFonts w:eastAsia="Calibri" w:cstheme="minorHAnsi"/>
      <w:b/>
      <w:sz w:val="44"/>
      <w:szCs w:val="28"/>
    </w:rPr>
  </w:style>
  <w:style w:type="character" w:customStyle="1" w:styleId="berschrift5Zchn">
    <w:name w:val="Überschrift 5 Zchn"/>
    <w:basedOn w:val="Absatz-Standardschriftart"/>
    <w:link w:val="berschrift5"/>
    <w:uiPriority w:val="9"/>
    <w:rsid w:val="00A505BE"/>
    <w:rPr>
      <w:rFonts w:eastAsia="Calibri" w:cstheme="minorHAnsi"/>
      <w:bCs/>
      <w:color w:val="C00000"/>
      <w:sz w:val="24"/>
      <w:szCs w:val="24"/>
    </w:rPr>
  </w:style>
  <w:style w:type="paragraph" w:styleId="Untertitel">
    <w:name w:val="Subtitle"/>
    <w:basedOn w:val="Standard"/>
    <w:next w:val="Standard"/>
    <w:link w:val="UntertitelZchn"/>
    <w:uiPriority w:val="11"/>
    <w:qFormat/>
    <w:rsid w:val="00406D4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6D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ECE086E-E86F-4698-A5FB-8BC37D05980C}"/>
      </w:docPartPr>
      <w:docPartBody>
        <w:p w:rsidR="00A8633E" w:rsidRDefault="003B11B1">
          <w:r w:rsidRPr="007A7BA3">
            <w:rPr>
              <w:rStyle w:val="Platzhaltertext"/>
            </w:rPr>
            <w:t>Klicken oder tippen Sie hier, um Text einzugeben.</w:t>
          </w:r>
        </w:p>
      </w:docPartBody>
    </w:docPart>
    <w:docPart>
      <w:docPartPr>
        <w:name w:val="9743F7F8C0894BF49919F966ADEDF10F"/>
        <w:category>
          <w:name w:val="Allgemein"/>
          <w:gallery w:val="placeholder"/>
        </w:category>
        <w:types>
          <w:type w:val="bbPlcHdr"/>
        </w:types>
        <w:behaviors>
          <w:behavior w:val="content"/>
        </w:behaviors>
        <w:guid w:val="{0B18DCF7-CF44-4EE3-9DF6-7B3B7015339B}"/>
      </w:docPartPr>
      <w:docPartBody>
        <w:p w:rsidR="00074554" w:rsidRDefault="00334232" w:rsidP="00334232">
          <w:pPr>
            <w:pStyle w:val="9743F7F8C0894BF49919F966ADEDF10F"/>
          </w:pPr>
          <w:r w:rsidRPr="007A7BA3">
            <w:rPr>
              <w:rStyle w:val="Platzhaltertext"/>
            </w:rPr>
            <w:t>Klicken oder tippen Sie hier, um Text einzugeben.</w:t>
          </w:r>
        </w:p>
      </w:docPartBody>
    </w:docPart>
    <w:docPart>
      <w:docPartPr>
        <w:name w:val="C881D49A2ACE498C9B43BCDF64E0AE88"/>
        <w:category>
          <w:name w:val="Allgemein"/>
          <w:gallery w:val="placeholder"/>
        </w:category>
        <w:types>
          <w:type w:val="bbPlcHdr"/>
        </w:types>
        <w:behaviors>
          <w:behavior w:val="content"/>
        </w:behaviors>
        <w:guid w:val="{978B882B-65DE-4F75-B681-BEF51A392929}"/>
      </w:docPartPr>
      <w:docPartBody>
        <w:p w:rsidR="0023116F" w:rsidRDefault="008B4C49" w:rsidP="008B4C49">
          <w:pPr>
            <w:pStyle w:val="C881D49A2ACE498C9B43BCDF64E0AE88"/>
          </w:pPr>
          <w:r w:rsidRPr="007A7BA3">
            <w:rPr>
              <w:rStyle w:val="Platzhaltertext"/>
            </w:rPr>
            <w:t>Klicken oder tippen Sie hier, um Text einzugeben.</w:t>
          </w:r>
        </w:p>
      </w:docPartBody>
    </w:docPart>
    <w:docPart>
      <w:docPartPr>
        <w:name w:val="B90D653C56CE4F0AB6B1F6387BBA864C"/>
        <w:category>
          <w:name w:val="Allgemein"/>
          <w:gallery w:val="placeholder"/>
        </w:category>
        <w:types>
          <w:type w:val="bbPlcHdr"/>
        </w:types>
        <w:behaviors>
          <w:behavior w:val="content"/>
        </w:behaviors>
        <w:guid w:val="{C99B6C63-2FB8-4BEF-9D5A-C3A3F5C6C6DD}"/>
      </w:docPartPr>
      <w:docPartBody>
        <w:p w:rsidR="0023116F" w:rsidRDefault="008B4C49" w:rsidP="008B4C49">
          <w:pPr>
            <w:pStyle w:val="B90D653C56CE4F0AB6B1F6387BBA864C"/>
          </w:pPr>
          <w:r w:rsidRPr="007A7BA3">
            <w:rPr>
              <w:rStyle w:val="Platzhaltertext"/>
            </w:rPr>
            <w:t>Klicken oder tippen Sie hier, um Text einzugeben.</w:t>
          </w:r>
        </w:p>
      </w:docPartBody>
    </w:docPart>
    <w:docPart>
      <w:docPartPr>
        <w:name w:val="D90483B089754414A5BE632216F2C534"/>
        <w:category>
          <w:name w:val="Allgemein"/>
          <w:gallery w:val="placeholder"/>
        </w:category>
        <w:types>
          <w:type w:val="bbPlcHdr"/>
        </w:types>
        <w:behaviors>
          <w:behavior w:val="content"/>
        </w:behaviors>
        <w:guid w:val="{0743FCD6-0AEA-483A-A1FB-453F4328450D}"/>
      </w:docPartPr>
      <w:docPartBody>
        <w:p w:rsidR="0023116F" w:rsidRDefault="008B4C49" w:rsidP="008B4C49">
          <w:pPr>
            <w:pStyle w:val="D90483B089754414A5BE632216F2C534"/>
          </w:pPr>
          <w:r w:rsidRPr="007A7BA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B8"/>
    <w:rsid w:val="00023D02"/>
    <w:rsid w:val="00074554"/>
    <w:rsid w:val="000B66C6"/>
    <w:rsid w:val="0023116F"/>
    <w:rsid w:val="002E7AEC"/>
    <w:rsid w:val="002F7819"/>
    <w:rsid w:val="00310BF2"/>
    <w:rsid w:val="00334232"/>
    <w:rsid w:val="003B11B1"/>
    <w:rsid w:val="004B0C04"/>
    <w:rsid w:val="006463CB"/>
    <w:rsid w:val="00874E49"/>
    <w:rsid w:val="008B4C49"/>
    <w:rsid w:val="008B622E"/>
    <w:rsid w:val="008D13C6"/>
    <w:rsid w:val="008D6D79"/>
    <w:rsid w:val="009844F0"/>
    <w:rsid w:val="00A8633E"/>
    <w:rsid w:val="00C034B8"/>
    <w:rsid w:val="00C50384"/>
    <w:rsid w:val="00D13E24"/>
    <w:rsid w:val="00EB7E83"/>
    <w:rsid w:val="00F157C6"/>
    <w:rsid w:val="00F31D13"/>
    <w:rsid w:val="00F96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4C49"/>
    <w:rPr>
      <w:color w:val="808080"/>
    </w:rPr>
  </w:style>
  <w:style w:type="paragraph" w:customStyle="1" w:styleId="9743F7F8C0894BF49919F966ADEDF10F">
    <w:name w:val="9743F7F8C0894BF49919F966ADEDF10F"/>
    <w:rsid w:val="00334232"/>
  </w:style>
  <w:style w:type="paragraph" w:customStyle="1" w:styleId="C881D49A2ACE498C9B43BCDF64E0AE88">
    <w:name w:val="C881D49A2ACE498C9B43BCDF64E0AE88"/>
    <w:rsid w:val="008B4C49"/>
  </w:style>
  <w:style w:type="paragraph" w:customStyle="1" w:styleId="B90D653C56CE4F0AB6B1F6387BBA864C">
    <w:name w:val="B90D653C56CE4F0AB6B1F6387BBA864C"/>
    <w:rsid w:val="008B4C49"/>
  </w:style>
  <w:style w:type="paragraph" w:customStyle="1" w:styleId="D90483B089754414A5BE632216F2C534">
    <w:name w:val="D90483B089754414A5BE632216F2C534"/>
    <w:rsid w:val="008B4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DB69-79A5-40C4-BD68-A746866A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0</Words>
  <Characters>2419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6-01-22T19:50:00Z</dcterms:created>
  <dcterms:modified xsi:type="dcterms:W3CDTF">2026-01-22T19:52:00Z</dcterms:modified>
</cp:coreProperties>
</file>